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0E" w:rsidRDefault="00E24F35" w:rsidP="0004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F35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</w:p>
    <w:p w:rsidR="0004370E" w:rsidRDefault="00E24F35" w:rsidP="0004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F35">
        <w:rPr>
          <w:rFonts w:ascii="Times New Roman" w:eastAsia="Times New Roman" w:hAnsi="Times New Roman" w:cs="Times New Roman"/>
          <w:b/>
          <w:sz w:val="24"/>
          <w:szCs w:val="24"/>
        </w:rPr>
        <w:t xml:space="preserve">Самарской области основная общеобразовательная школа № 4 </w:t>
      </w:r>
    </w:p>
    <w:p w:rsidR="0004370E" w:rsidRDefault="00E24F35" w:rsidP="0004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F35">
        <w:rPr>
          <w:rFonts w:ascii="Times New Roman" w:eastAsia="Times New Roman" w:hAnsi="Times New Roman" w:cs="Times New Roman"/>
          <w:b/>
          <w:sz w:val="24"/>
          <w:szCs w:val="24"/>
        </w:rPr>
        <w:t xml:space="preserve">имени И.И.Миронова города Новокуйбышевска городского округа </w:t>
      </w:r>
    </w:p>
    <w:p w:rsidR="00E24F35" w:rsidRPr="00E24F35" w:rsidRDefault="00E24F35" w:rsidP="00043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F35">
        <w:rPr>
          <w:rFonts w:ascii="Times New Roman" w:eastAsia="Times New Roman" w:hAnsi="Times New Roman" w:cs="Times New Roman"/>
          <w:b/>
          <w:sz w:val="24"/>
          <w:szCs w:val="24"/>
        </w:rPr>
        <w:t>Новокуйбышевск Самарской области   (ГБОУ ООШ № 4 г.Новокуйбышевска)</w:t>
      </w:r>
    </w:p>
    <w:p w:rsidR="00E24F35" w:rsidRPr="00E24F35" w:rsidRDefault="00E24F35" w:rsidP="00E2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F35" w:rsidRPr="00E24F35" w:rsidRDefault="00E24F35" w:rsidP="00E2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F35" w:rsidRDefault="00E24F35" w:rsidP="00E2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F35" w:rsidRDefault="00E24F35" w:rsidP="00E2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F35" w:rsidRDefault="00E24F35" w:rsidP="00E2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F35" w:rsidRDefault="00E24F35" w:rsidP="00E2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F35" w:rsidRDefault="00E24F35" w:rsidP="00E2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F35" w:rsidRDefault="00E24F35" w:rsidP="00E2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F35" w:rsidRDefault="00E24F35" w:rsidP="00E2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F35" w:rsidRPr="00E24F35" w:rsidRDefault="00E24F35" w:rsidP="00E2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F35" w:rsidRPr="00E24F35" w:rsidRDefault="00E24F35" w:rsidP="00E24F35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Pr="00E24F35">
        <w:rPr>
          <w:rFonts w:ascii="Times New Roman" w:eastAsia="Times New Roman" w:hAnsi="Times New Roman" w:cs="Times New Roman"/>
          <w:b/>
          <w:sz w:val="40"/>
          <w:szCs w:val="40"/>
        </w:rPr>
        <w:t>Программа</w:t>
      </w:r>
    </w:p>
    <w:p w:rsidR="00E24F35" w:rsidRPr="00E24F35" w:rsidRDefault="00E24F35" w:rsidP="00E2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24F35">
        <w:rPr>
          <w:rFonts w:ascii="Times New Roman" w:eastAsia="Times New Roman" w:hAnsi="Times New Roman" w:cs="Times New Roman"/>
          <w:b/>
          <w:sz w:val="40"/>
          <w:szCs w:val="40"/>
        </w:rPr>
        <w:t>внеурочной деятельности</w:t>
      </w:r>
    </w:p>
    <w:p w:rsidR="00E24F35" w:rsidRPr="00E24F35" w:rsidRDefault="00E24F35" w:rsidP="00E24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24F35">
        <w:rPr>
          <w:rFonts w:ascii="Times New Roman" w:eastAsia="Times New Roman" w:hAnsi="Times New Roman" w:cs="Times New Roman"/>
          <w:b/>
          <w:sz w:val="40"/>
          <w:szCs w:val="40"/>
        </w:rPr>
        <w:t>«Удивительный мир слов»</w:t>
      </w:r>
    </w:p>
    <w:p w:rsidR="00E24F35" w:rsidRPr="00E24F35" w:rsidRDefault="00E24F35" w:rsidP="00E24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24F35">
        <w:rPr>
          <w:rFonts w:ascii="Times New Roman" w:eastAsia="Times New Roman" w:hAnsi="Times New Roman" w:cs="Times New Roman"/>
          <w:sz w:val="40"/>
          <w:szCs w:val="40"/>
        </w:rPr>
        <w:t>для обучающихся 2-4 классов</w:t>
      </w:r>
    </w:p>
    <w:p w:rsidR="00E24F35" w:rsidRPr="00E24F35" w:rsidRDefault="00E24F35" w:rsidP="00E24F3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24F35">
        <w:rPr>
          <w:rFonts w:ascii="Times New Roman" w:eastAsia="Times New Roman" w:hAnsi="Times New Roman" w:cs="Times New Roman"/>
          <w:sz w:val="40"/>
          <w:szCs w:val="40"/>
        </w:rPr>
        <w:t>направление: общеинтеллек</w:t>
      </w:r>
      <w:r>
        <w:rPr>
          <w:rFonts w:ascii="Times New Roman" w:eastAsia="Times New Roman" w:hAnsi="Times New Roman" w:cs="Times New Roman"/>
          <w:sz w:val="40"/>
          <w:szCs w:val="40"/>
        </w:rPr>
        <w:t>т</w:t>
      </w:r>
      <w:r w:rsidRPr="00E24F35">
        <w:rPr>
          <w:rFonts w:ascii="Times New Roman" w:eastAsia="Times New Roman" w:hAnsi="Times New Roman" w:cs="Times New Roman"/>
          <w:sz w:val="40"/>
          <w:szCs w:val="40"/>
        </w:rPr>
        <w:t>уальное</w:t>
      </w:r>
    </w:p>
    <w:p w:rsidR="00E24F35" w:rsidRPr="00E24F35" w:rsidRDefault="00E24F35" w:rsidP="00E24F35">
      <w:pPr>
        <w:rPr>
          <w:rFonts w:ascii="Times New Roman" w:eastAsia="Calibri" w:hAnsi="Times New Roman" w:cs="Times New Roman"/>
          <w:sz w:val="36"/>
          <w:szCs w:val="36"/>
        </w:rPr>
      </w:pPr>
    </w:p>
    <w:p w:rsidR="00E24F35" w:rsidRDefault="00E24F35" w:rsidP="00E24F3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E24F35" w:rsidRDefault="00E24F35" w:rsidP="00E24F3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E24F35" w:rsidRDefault="00E24F35" w:rsidP="00E24F3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E24F35" w:rsidRDefault="00E24F35" w:rsidP="00E24F3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E24F35" w:rsidRDefault="00E24F35" w:rsidP="00E24F3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E24F35" w:rsidRDefault="00E24F35" w:rsidP="00E24F3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E24F35" w:rsidRDefault="00E24F35" w:rsidP="00E24F3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E24F35" w:rsidRDefault="00E24F35" w:rsidP="00E24F3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E24F35" w:rsidRDefault="00E24F35" w:rsidP="00E24F3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E24F35" w:rsidRPr="00E24F35" w:rsidRDefault="00E24F35" w:rsidP="00E24F3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E24F35">
        <w:rPr>
          <w:rFonts w:ascii="Times New Roman" w:eastAsia="Calibri" w:hAnsi="Times New Roman" w:cs="Times New Roman"/>
          <w:sz w:val="36"/>
          <w:szCs w:val="36"/>
        </w:rPr>
        <w:t>Адресность: 2-3 класс</w:t>
      </w:r>
    </w:p>
    <w:p w:rsidR="00E24F35" w:rsidRPr="00E24F35" w:rsidRDefault="00E24F35" w:rsidP="00E24F3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E24F35">
        <w:rPr>
          <w:rFonts w:ascii="Times New Roman" w:eastAsia="Calibri" w:hAnsi="Times New Roman" w:cs="Times New Roman"/>
          <w:sz w:val="36"/>
          <w:szCs w:val="36"/>
        </w:rPr>
        <w:t xml:space="preserve">Составители: </w:t>
      </w:r>
    </w:p>
    <w:p w:rsidR="00E24F35" w:rsidRPr="00E24F35" w:rsidRDefault="00E24F35" w:rsidP="00E24F3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E24F35">
        <w:rPr>
          <w:rFonts w:ascii="Times New Roman" w:eastAsia="Calibri" w:hAnsi="Times New Roman" w:cs="Times New Roman"/>
          <w:sz w:val="36"/>
          <w:szCs w:val="36"/>
        </w:rPr>
        <w:t>Деянова Галина Геннадьевна</w:t>
      </w:r>
    </w:p>
    <w:p w:rsidR="00E24F35" w:rsidRDefault="00E24F35" w:rsidP="00E24F3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E24F35">
        <w:rPr>
          <w:rFonts w:ascii="Times New Roman" w:eastAsia="Calibri" w:hAnsi="Times New Roman" w:cs="Times New Roman"/>
          <w:sz w:val="36"/>
          <w:szCs w:val="36"/>
        </w:rPr>
        <w:t>Семина Светлана Геннадьевна</w:t>
      </w:r>
    </w:p>
    <w:p w:rsidR="0004370E" w:rsidRPr="00E24F35" w:rsidRDefault="0004370E" w:rsidP="00E24F3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Волкова Татьяна Вадимовна</w:t>
      </w:r>
    </w:p>
    <w:p w:rsidR="00E24F35" w:rsidRPr="00E24F35" w:rsidRDefault="00E24F35" w:rsidP="00E24F3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E24F35">
        <w:rPr>
          <w:rFonts w:ascii="Times New Roman" w:eastAsia="Calibri" w:hAnsi="Times New Roman" w:cs="Times New Roman"/>
          <w:sz w:val="36"/>
          <w:szCs w:val="36"/>
        </w:rPr>
        <w:t>Орлова Елена Витальевна</w:t>
      </w:r>
    </w:p>
    <w:p w:rsidR="00E24F35" w:rsidRPr="00E24F35" w:rsidRDefault="00E24F35" w:rsidP="00E24F35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E24F35">
        <w:rPr>
          <w:rFonts w:ascii="Times New Roman" w:eastAsia="Calibri" w:hAnsi="Times New Roman" w:cs="Times New Roman"/>
          <w:sz w:val="36"/>
          <w:szCs w:val="36"/>
        </w:rPr>
        <w:t>Бобкова Елена Анатольевна</w:t>
      </w:r>
    </w:p>
    <w:p w:rsidR="00E24F35" w:rsidRDefault="00E24F35" w:rsidP="00366280">
      <w:pPr>
        <w:rPr>
          <w:rFonts w:ascii="Times New Roman" w:eastAsia="Calibri" w:hAnsi="Times New Roman" w:cs="Times New Roman"/>
          <w:sz w:val="24"/>
          <w:szCs w:val="24"/>
        </w:rPr>
      </w:pPr>
    </w:p>
    <w:p w:rsidR="00E24F35" w:rsidRDefault="00E24F35" w:rsidP="00366280">
      <w:pPr>
        <w:rPr>
          <w:rFonts w:ascii="Times New Roman" w:eastAsia="Calibri" w:hAnsi="Times New Roman" w:cs="Times New Roman"/>
          <w:sz w:val="24"/>
          <w:szCs w:val="24"/>
        </w:rPr>
        <w:sectPr w:rsidR="00E24F35" w:rsidSect="00E24F35">
          <w:headerReference w:type="default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907FA" w:rsidRPr="00366280" w:rsidRDefault="00366280" w:rsidP="00366280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E24F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07FA" w:rsidRPr="00AE7088">
        <w:rPr>
          <w:rFonts w:ascii="Times New Roman" w:hAnsi="Times New Roman" w:cs="Times New Roman"/>
          <w:b/>
          <w:bCs/>
          <w:color w:val="191919"/>
          <w:sz w:val="28"/>
          <w:szCs w:val="28"/>
        </w:rPr>
        <w:t>Пояснительная записка</w:t>
      </w:r>
    </w:p>
    <w:p w:rsidR="0054302D" w:rsidRDefault="00937BEC" w:rsidP="0054302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211BB6">
        <w:rPr>
          <w:rFonts w:ascii="Times New Roman" w:hAnsi="Times New Roman"/>
        </w:rPr>
        <w:t xml:space="preserve">            Рабочая программа внеурочной деятельности составлена на основе авторской программы Л.В. Петленко, </w:t>
      </w:r>
      <w:r w:rsidR="008A39BF">
        <w:rPr>
          <w:rFonts w:ascii="Times New Roman" w:hAnsi="Times New Roman"/>
        </w:rPr>
        <w:t xml:space="preserve"> </w:t>
      </w:r>
      <w:r w:rsidRPr="00211BB6">
        <w:rPr>
          <w:rFonts w:ascii="Times New Roman" w:hAnsi="Times New Roman"/>
        </w:rPr>
        <w:t>В.Ю.Романовой "Удивительный мир слов" в соответствии с требованиями Федеральных государственных образовательных стандартов второго поколения.</w:t>
      </w:r>
      <w:r w:rsidR="0054302D" w:rsidRPr="0054302D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</w:p>
    <w:p w:rsidR="0054302D" w:rsidRPr="002907FA" w:rsidRDefault="0054302D" w:rsidP="0054302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Программа включает четыре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 xml:space="preserve"> раздела:</w:t>
      </w:r>
    </w:p>
    <w:p w:rsidR="0054302D" w:rsidRPr="008A39BF" w:rsidRDefault="0054302D" w:rsidP="008A39B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8A39BF">
        <w:rPr>
          <w:rFonts w:ascii="Times New Roman" w:hAnsi="Times New Roman" w:cs="Times New Roman"/>
          <w:color w:val="191919"/>
          <w:sz w:val="24"/>
          <w:szCs w:val="24"/>
        </w:rPr>
        <w:t>пояснительная записка, в которой конкретизируются цели образования с учётом специфики курса внеурочной деятельности; личностные  и метапредметные результаты освоения курса внеурочной деятельности</w:t>
      </w:r>
      <w:r w:rsidR="001F3872" w:rsidRPr="008A39BF">
        <w:rPr>
          <w:rFonts w:ascii="Times New Roman" w:hAnsi="Times New Roman" w:cs="Times New Roman"/>
          <w:color w:val="191919"/>
          <w:sz w:val="24"/>
          <w:szCs w:val="24"/>
        </w:rPr>
        <w:t>;</w:t>
      </w:r>
    </w:p>
    <w:p w:rsidR="0054302D" w:rsidRPr="001F3872" w:rsidRDefault="0054302D" w:rsidP="001F387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1F3872">
        <w:rPr>
          <w:rFonts w:ascii="Times New Roman" w:hAnsi="Times New Roman" w:cs="Times New Roman"/>
          <w:color w:val="191919"/>
          <w:sz w:val="24"/>
          <w:szCs w:val="24"/>
        </w:rPr>
        <w:t>основное содержание курса внеурочной деятельности;</w:t>
      </w:r>
    </w:p>
    <w:p w:rsidR="0054302D" w:rsidRPr="001F3872" w:rsidRDefault="0054302D" w:rsidP="001F387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1F3872">
        <w:rPr>
          <w:rFonts w:ascii="Times New Roman" w:hAnsi="Times New Roman" w:cs="Times New Roman"/>
          <w:color w:val="191919"/>
          <w:sz w:val="24"/>
          <w:szCs w:val="24"/>
        </w:rPr>
        <w:t>тематическое планирование с указанием количества часов, отводимых на изучение каждого раздела и  основных видов внеурочной деятельности обучающихся;</w:t>
      </w:r>
    </w:p>
    <w:p w:rsidR="0054302D" w:rsidRDefault="0054302D" w:rsidP="001F3872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1F3872">
        <w:rPr>
          <w:rFonts w:ascii="Times New Roman" w:hAnsi="Times New Roman" w:cs="Times New Roman"/>
          <w:color w:val="191919"/>
          <w:sz w:val="24"/>
          <w:szCs w:val="24"/>
        </w:rPr>
        <w:t>описание учебно – методического и материально – технического обеспечения курса внеурочной деятельности.</w:t>
      </w:r>
    </w:p>
    <w:p w:rsidR="00F66AD7" w:rsidRPr="00F66AD7" w:rsidRDefault="00F66AD7" w:rsidP="00F66AD7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 w:cs="Times New Roman"/>
          <w:color w:val="191919"/>
          <w:sz w:val="24"/>
          <w:szCs w:val="24"/>
        </w:rPr>
      </w:pPr>
    </w:p>
    <w:p w:rsidR="008A39BF" w:rsidRDefault="00B32283" w:rsidP="008A39BF">
      <w:pPr>
        <w:pStyle w:val="1"/>
        <w:jc w:val="both"/>
        <w:rPr>
          <w:rFonts w:ascii="Times New Roman" w:hAnsi="Times New Roman"/>
          <w:color w:val="191919"/>
          <w:sz w:val="24"/>
          <w:szCs w:val="24"/>
        </w:rPr>
      </w:pPr>
      <w:r w:rsidRPr="00B32283">
        <w:rPr>
          <w:rFonts w:ascii="Times New Roman" w:hAnsi="Times New Roman"/>
          <w:b/>
        </w:rPr>
        <w:t>Цель курса:</w:t>
      </w:r>
      <w:r w:rsidRPr="00B32283">
        <w:rPr>
          <w:rFonts w:ascii="Times New Roman" w:hAnsi="Times New Roman"/>
          <w:color w:val="191919"/>
          <w:sz w:val="24"/>
          <w:szCs w:val="24"/>
        </w:rPr>
        <w:t xml:space="preserve"> </w:t>
      </w:r>
      <w:r w:rsidR="008A39BF" w:rsidRPr="008A39BF">
        <w:rPr>
          <w:rFonts w:ascii="Times New Roman" w:hAnsi="Times New Roman"/>
          <w:color w:val="191919"/>
          <w:sz w:val="24"/>
          <w:szCs w:val="24"/>
        </w:rPr>
        <w:t>расширить, углубить и закрепить</w:t>
      </w:r>
      <w:r w:rsidR="008A39BF">
        <w:rPr>
          <w:rFonts w:ascii="Times New Roman" w:hAnsi="Times New Roman"/>
          <w:color w:val="191919"/>
          <w:sz w:val="24"/>
          <w:szCs w:val="24"/>
        </w:rPr>
        <w:t xml:space="preserve"> у младших школьников знания по </w:t>
      </w:r>
      <w:r w:rsidR="008A39BF" w:rsidRPr="008A39BF">
        <w:rPr>
          <w:rFonts w:ascii="Times New Roman" w:hAnsi="Times New Roman"/>
          <w:color w:val="191919"/>
          <w:sz w:val="24"/>
          <w:szCs w:val="24"/>
        </w:rPr>
        <w:t>русскому языку, показать учащимся, что грамматика</w:t>
      </w:r>
      <w:r w:rsidR="008A39BF">
        <w:rPr>
          <w:rFonts w:ascii="Times New Roman" w:hAnsi="Times New Roman"/>
          <w:color w:val="191919"/>
          <w:sz w:val="24"/>
          <w:szCs w:val="24"/>
        </w:rPr>
        <w:t xml:space="preserve"> русского языка не свод скучных </w:t>
      </w:r>
      <w:r w:rsidR="008A39BF" w:rsidRPr="008A39BF">
        <w:rPr>
          <w:rFonts w:ascii="Times New Roman" w:hAnsi="Times New Roman"/>
          <w:color w:val="191919"/>
          <w:sz w:val="24"/>
          <w:szCs w:val="24"/>
        </w:rPr>
        <w:t>и трудных правил для запоминания, а увлекательно</w:t>
      </w:r>
      <w:r w:rsidR="008A39BF">
        <w:rPr>
          <w:rFonts w:ascii="Times New Roman" w:hAnsi="Times New Roman"/>
          <w:color w:val="191919"/>
          <w:sz w:val="24"/>
          <w:szCs w:val="24"/>
        </w:rPr>
        <w:t xml:space="preserve">е путешествие по русскому языку </w:t>
      </w:r>
      <w:r w:rsidR="008A39BF" w:rsidRPr="008A39BF">
        <w:rPr>
          <w:rFonts w:ascii="Times New Roman" w:hAnsi="Times New Roman"/>
          <w:color w:val="191919"/>
          <w:sz w:val="24"/>
          <w:szCs w:val="24"/>
        </w:rPr>
        <w:t>на разных ступенях обучения.</w:t>
      </w:r>
    </w:p>
    <w:p w:rsidR="008A39BF" w:rsidRDefault="008A39BF" w:rsidP="008A39BF">
      <w:pPr>
        <w:pStyle w:val="1"/>
        <w:jc w:val="both"/>
        <w:rPr>
          <w:rFonts w:ascii="Times New Roman" w:hAnsi="Times New Roman"/>
          <w:b/>
          <w:color w:val="191919"/>
        </w:rPr>
      </w:pPr>
    </w:p>
    <w:p w:rsidR="00937BEC" w:rsidRDefault="00B32283" w:rsidP="008A39BF">
      <w:pPr>
        <w:pStyle w:val="1"/>
        <w:jc w:val="both"/>
        <w:rPr>
          <w:rFonts w:ascii="Times New Roman" w:hAnsi="Times New Roman"/>
          <w:b/>
          <w:color w:val="191919"/>
        </w:rPr>
      </w:pPr>
      <w:r>
        <w:rPr>
          <w:rFonts w:ascii="Times New Roman" w:hAnsi="Times New Roman"/>
          <w:b/>
          <w:color w:val="191919"/>
        </w:rPr>
        <w:t xml:space="preserve">Задачи </w:t>
      </w:r>
      <w:r w:rsidR="0037553C">
        <w:rPr>
          <w:rFonts w:ascii="Times New Roman" w:hAnsi="Times New Roman"/>
          <w:b/>
          <w:color w:val="191919"/>
        </w:rPr>
        <w:t xml:space="preserve"> курса:</w:t>
      </w:r>
    </w:p>
    <w:p w:rsidR="0037553C" w:rsidRDefault="0037553C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</w:p>
    <w:p w:rsidR="002907FA" w:rsidRPr="0037553C" w:rsidRDefault="002907FA" w:rsidP="00B3228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37553C">
        <w:rPr>
          <w:rFonts w:ascii="Times New Roman" w:hAnsi="Times New Roman" w:cs="Times New Roman"/>
          <w:color w:val="191919"/>
          <w:sz w:val="24"/>
          <w:szCs w:val="24"/>
        </w:rPr>
        <w:t>осознание языка как явления национальной культуры и основного средства человеческого общения; формирование позитивного отношения к правильной речи как показателю общей культуры человека;</w:t>
      </w:r>
    </w:p>
    <w:p w:rsidR="002907FA" w:rsidRPr="0037553C" w:rsidRDefault="002907FA" w:rsidP="00B3228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37553C">
        <w:rPr>
          <w:rFonts w:ascii="Times New Roman" w:hAnsi="Times New Roman" w:cs="Times New Roman"/>
          <w:color w:val="191919"/>
          <w:sz w:val="24"/>
          <w:szCs w:val="24"/>
        </w:rPr>
        <w:t>знакомство с нормами русского языка с целью выбора необходимых языковых средств для решения коммуникативных задач;</w:t>
      </w:r>
    </w:p>
    <w:p w:rsidR="0037553C" w:rsidRPr="00B32283" w:rsidRDefault="002907FA" w:rsidP="00B3228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 w:rsidRPr="0037553C">
        <w:rPr>
          <w:rFonts w:ascii="Times New Roman" w:hAnsi="Times New Roman" w:cs="Times New Roman"/>
          <w:color w:val="191919"/>
          <w:sz w:val="24"/>
          <w:szCs w:val="24"/>
        </w:rPr>
        <w:t>овладение учебными действиями с единицами языка, умение практического использования знаний.</w:t>
      </w:r>
    </w:p>
    <w:p w:rsidR="000D6034" w:rsidRPr="00242679" w:rsidRDefault="000D6034" w:rsidP="00B32283">
      <w:pPr>
        <w:pStyle w:val="1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2679">
        <w:rPr>
          <w:rFonts w:ascii="Times New Roman" w:hAnsi="Times New Roman"/>
          <w:color w:val="0D0D0D" w:themeColor="text1" w:themeTint="F2"/>
          <w:sz w:val="24"/>
          <w:szCs w:val="24"/>
        </w:rPr>
        <w:t>обеспечивать восприятие и усвоение знаний; создавать условия для высказывания младшими школьниками суждений художественного, эстетического, духовно-нравственного характера;</w:t>
      </w:r>
    </w:p>
    <w:p w:rsidR="000D6034" w:rsidRPr="00242679" w:rsidRDefault="000D6034" w:rsidP="00B32283">
      <w:pPr>
        <w:pStyle w:val="1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2679">
        <w:rPr>
          <w:rFonts w:ascii="Times New Roman" w:hAnsi="Times New Roman"/>
          <w:color w:val="0D0D0D" w:themeColor="text1" w:themeTint="F2"/>
          <w:sz w:val="24"/>
          <w:szCs w:val="24"/>
        </w:rPr>
        <w:t>уделять внимание ситуациям, где ребёнок должен учиться различать универсальные (всеобщие) ценности;</w:t>
      </w:r>
    </w:p>
    <w:p w:rsidR="000D6034" w:rsidRPr="00242679" w:rsidRDefault="000D6034" w:rsidP="00B32283">
      <w:pPr>
        <w:pStyle w:val="1"/>
        <w:numPr>
          <w:ilvl w:val="0"/>
          <w:numId w:val="7"/>
        </w:numPr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2679">
        <w:rPr>
          <w:rFonts w:ascii="Times New Roman" w:hAnsi="Times New Roman"/>
          <w:color w:val="0D0D0D" w:themeColor="text1" w:themeTint="F2"/>
          <w:sz w:val="24"/>
          <w:szCs w:val="24"/>
        </w:rPr>
        <w:t>использовать возможности для становления навыков следования научным, духовно-нравственным и эстетическим принципам и нормам общения и деятельности.</w:t>
      </w:r>
    </w:p>
    <w:p w:rsidR="000D6034" w:rsidRPr="00B32283" w:rsidRDefault="000D6034" w:rsidP="000D6034">
      <w:pPr>
        <w:pStyle w:val="1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24267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собенностью данной программы является реализация педагогической идеи формирования у младших школьников умения учиться – самостоятельно добывать и систематизировать новые знания. В этом качестве программа обеспечивает реализацию </w:t>
      </w:r>
      <w:r w:rsidRPr="00B32283">
        <w:rPr>
          <w:rFonts w:ascii="Times New Roman" w:hAnsi="Times New Roman"/>
          <w:b/>
          <w:color w:val="0D0D0D" w:themeColor="text1" w:themeTint="F2"/>
          <w:sz w:val="24"/>
          <w:szCs w:val="24"/>
        </w:rPr>
        <w:t>следующих принципов:</w:t>
      </w:r>
    </w:p>
    <w:p w:rsidR="000D6034" w:rsidRPr="00242679" w:rsidRDefault="000D6034" w:rsidP="000D6034">
      <w:pPr>
        <w:pStyle w:val="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2679">
        <w:rPr>
          <w:rFonts w:ascii="Times New Roman" w:hAnsi="Times New Roman"/>
          <w:color w:val="0D0D0D" w:themeColor="text1" w:themeTint="F2"/>
          <w:sz w:val="24"/>
          <w:szCs w:val="24"/>
        </w:rPr>
        <w:t>- непрерывность дополнительного образования как механизма полноты и целостности образования в целом;</w:t>
      </w:r>
    </w:p>
    <w:p w:rsidR="000D6034" w:rsidRPr="00242679" w:rsidRDefault="000D6034" w:rsidP="000D6034">
      <w:pPr>
        <w:pStyle w:val="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2679">
        <w:rPr>
          <w:rFonts w:ascii="Times New Roman" w:hAnsi="Times New Roman"/>
          <w:color w:val="0D0D0D" w:themeColor="text1" w:themeTint="F2"/>
          <w:sz w:val="24"/>
          <w:szCs w:val="24"/>
        </w:rPr>
        <w:t>- развития индивидуальности каждого ребенка в процессе социального самоопределения в системе внеурочной деятельности;</w:t>
      </w:r>
    </w:p>
    <w:p w:rsidR="000D6034" w:rsidRPr="00242679" w:rsidRDefault="000D6034" w:rsidP="000D6034">
      <w:pPr>
        <w:pStyle w:val="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2679">
        <w:rPr>
          <w:rFonts w:ascii="Times New Roman" w:hAnsi="Times New Roman"/>
          <w:color w:val="0D0D0D" w:themeColor="text1" w:themeTint="F2"/>
          <w:sz w:val="24"/>
          <w:szCs w:val="24"/>
        </w:rPr>
        <w:t>- системность организации учебно-воспитательного процесса;</w:t>
      </w:r>
    </w:p>
    <w:p w:rsidR="000D6034" w:rsidRPr="00242679" w:rsidRDefault="000D6034" w:rsidP="000D6034">
      <w:pPr>
        <w:pStyle w:val="1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2679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- раскрытие способностей и поддержка одаренности детей.</w:t>
      </w:r>
    </w:p>
    <w:p w:rsidR="0054302D" w:rsidRDefault="00B32283" w:rsidP="00B3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12"/>
          <w:szCs w:val="12"/>
        </w:rPr>
        <w:t xml:space="preserve">               </w:t>
      </w:r>
      <w:r w:rsidR="002907FA" w:rsidRPr="002907FA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Общая ха</w:t>
      </w:r>
      <w:r w:rsidR="0037553C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рактеристика курса внеурочной деятельности</w:t>
      </w:r>
      <w:r w:rsidR="002907FA" w:rsidRPr="002907FA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. </w:t>
      </w:r>
    </w:p>
    <w:p w:rsidR="002907FA" w:rsidRPr="002907FA" w:rsidRDefault="002907FA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  <w:r w:rsidRPr="002907FA">
        <w:rPr>
          <w:rFonts w:ascii="Times New Roman" w:hAnsi="Times New Roman" w:cs="Times New Roman"/>
          <w:color w:val="191919"/>
          <w:sz w:val="24"/>
          <w:szCs w:val="24"/>
        </w:rPr>
        <w:t>«Удивительный мир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слов» — внеурочный курс для младших школьников, в содержании которого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рассматривается орфоэпическое, лексич</w:t>
      </w:r>
      <w:r>
        <w:rPr>
          <w:rFonts w:ascii="Times New Roman" w:hAnsi="Times New Roman" w:cs="Times New Roman"/>
          <w:color w:val="191919"/>
          <w:sz w:val="24"/>
          <w:szCs w:val="24"/>
        </w:rPr>
        <w:t>еское, грамматическое многообра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зие мира слов, основные методы и пути его познания, а также развивается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языковая интуиция и художественно-</w:t>
      </w:r>
      <w:r>
        <w:rPr>
          <w:rFonts w:ascii="Times New Roman" w:hAnsi="Times New Roman" w:cs="Times New Roman"/>
          <w:color w:val="191919"/>
          <w:sz w:val="24"/>
          <w:szCs w:val="24"/>
        </w:rPr>
        <w:t>образное мышление младших школь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ников. Изучение данного курса созда</w:t>
      </w:r>
      <w:r>
        <w:rPr>
          <w:rFonts w:ascii="Times New Roman" w:hAnsi="Times New Roman" w:cs="Times New Roman"/>
          <w:color w:val="191919"/>
          <w:sz w:val="24"/>
          <w:szCs w:val="24"/>
        </w:rPr>
        <w:t>ёт условия для формирования цен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ностного отношения учащихся к языку, для воспитания ответственности за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соблюдение норм языка как важного компонента языковой культуры.</w:t>
      </w:r>
    </w:p>
    <w:p w:rsidR="0037553C" w:rsidRDefault="002907FA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2907FA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Ценностные о</w:t>
      </w:r>
      <w:r w:rsidR="0037553C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риентиры содержания курса внеурочной деятельности.</w:t>
      </w:r>
    </w:p>
    <w:p w:rsidR="002907FA" w:rsidRPr="002907FA" w:rsidRDefault="002907FA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  <w:r w:rsidRPr="002907FA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91919"/>
          <w:sz w:val="24"/>
          <w:szCs w:val="24"/>
        </w:rPr>
        <w:t>Важ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ными ориентирами содержания данного факультатива являются:</w:t>
      </w:r>
    </w:p>
    <w:p w:rsidR="002907FA" w:rsidRPr="002907FA" w:rsidRDefault="002907FA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  <w:r w:rsidRPr="002907FA">
        <w:rPr>
          <w:rFonts w:ascii="Times New Roman" w:hAnsi="Times New Roman" w:cs="Times New Roman"/>
          <w:color w:val="191919"/>
          <w:sz w:val="24"/>
          <w:szCs w:val="24"/>
        </w:rPr>
        <w:t>— развитие языковой интуиции и ориентирования в пространстве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языка и речи;</w:t>
      </w:r>
    </w:p>
    <w:p w:rsidR="002907FA" w:rsidRPr="002907FA" w:rsidRDefault="002907FA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  <w:r w:rsidRPr="002907FA">
        <w:rPr>
          <w:rFonts w:ascii="Times New Roman" w:hAnsi="Times New Roman" w:cs="Times New Roman"/>
          <w:color w:val="191919"/>
          <w:sz w:val="24"/>
          <w:szCs w:val="24"/>
        </w:rPr>
        <w:t>—формирование представлений о языке как универсальной ценности;</w:t>
      </w:r>
    </w:p>
    <w:p w:rsidR="002907FA" w:rsidRPr="002907FA" w:rsidRDefault="002907FA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  <w:r w:rsidRPr="002907FA">
        <w:rPr>
          <w:rFonts w:ascii="Times New Roman" w:hAnsi="Times New Roman" w:cs="Times New Roman"/>
          <w:color w:val="191919"/>
          <w:sz w:val="24"/>
          <w:szCs w:val="24"/>
        </w:rPr>
        <w:t>— изучение исторических фактов, отражающих отношение народа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к языку, развитие умений, связанных с изучением языкового пространства;</w:t>
      </w:r>
    </w:p>
    <w:p w:rsidR="002907FA" w:rsidRPr="002907FA" w:rsidRDefault="002907FA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  <w:r w:rsidRPr="002907FA">
        <w:rPr>
          <w:rFonts w:ascii="Times New Roman" w:hAnsi="Times New Roman" w:cs="Times New Roman"/>
          <w:color w:val="191919"/>
          <w:sz w:val="24"/>
          <w:szCs w:val="24"/>
        </w:rPr>
        <w:t>— развитие представлений о разли</w:t>
      </w:r>
      <w:r>
        <w:rPr>
          <w:rFonts w:ascii="Times New Roman" w:hAnsi="Times New Roman" w:cs="Times New Roman"/>
          <w:color w:val="191919"/>
          <w:sz w:val="24"/>
          <w:szCs w:val="24"/>
        </w:rPr>
        <w:t>чных методах познания языка (ис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следовательская деятельность, проект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как метод познания, научные ме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тоды наблюдения, анализа и т. п.);</w:t>
      </w:r>
    </w:p>
    <w:p w:rsidR="002907FA" w:rsidRPr="002907FA" w:rsidRDefault="002907FA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  <w:r w:rsidRPr="002907FA">
        <w:rPr>
          <w:rFonts w:ascii="Times New Roman" w:hAnsi="Times New Roman" w:cs="Times New Roman"/>
          <w:color w:val="191919"/>
          <w:sz w:val="24"/>
          <w:szCs w:val="24"/>
        </w:rPr>
        <w:t>— формирование элементарных умений, связанных с выполнением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учебного лингвистического исследования;</w:t>
      </w:r>
    </w:p>
    <w:p w:rsidR="002907FA" w:rsidRPr="002907FA" w:rsidRDefault="002907FA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  <w:r w:rsidRPr="002907FA">
        <w:rPr>
          <w:rFonts w:ascii="Times New Roman" w:hAnsi="Times New Roman" w:cs="Times New Roman"/>
          <w:color w:val="191919"/>
          <w:sz w:val="24"/>
          <w:szCs w:val="24"/>
        </w:rPr>
        <w:t>— развитие устойчивого познавательного интереса к русскому языку;</w:t>
      </w:r>
    </w:p>
    <w:p w:rsidR="002907FA" w:rsidRDefault="002907FA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  <w:r w:rsidRPr="002907FA">
        <w:rPr>
          <w:rFonts w:ascii="Times New Roman" w:hAnsi="Times New Roman" w:cs="Times New Roman"/>
          <w:color w:val="191919"/>
          <w:sz w:val="24"/>
          <w:szCs w:val="24"/>
        </w:rPr>
        <w:t>—включение учащихся в практическую деятельность по изучению и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сохранению чистоты русского языка.</w:t>
      </w:r>
    </w:p>
    <w:p w:rsidR="0037553C" w:rsidRDefault="002907FA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2907FA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Личностные, метапредметные и предметные результаты</w:t>
      </w:r>
      <w:r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  <w:r w:rsidR="000C38DB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освоения программы внеурочной деятельности.</w:t>
      </w:r>
      <w:r w:rsidRPr="002907FA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</w:p>
    <w:p w:rsidR="002907FA" w:rsidRPr="002907FA" w:rsidRDefault="002907FA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  <w:r w:rsidRPr="002907FA">
        <w:rPr>
          <w:rFonts w:ascii="Times New Roman" w:hAnsi="Times New Roman" w:cs="Times New Roman"/>
          <w:color w:val="191919"/>
          <w:sz w:val="24"/>
          <w:szCs w:val="24"/>
        </w:rPr>
        <w:t>В процессе изучения данного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факультатива ученики получают знания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об истории русского языка, рас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сматривают памятники древней письме</w:t>
      </w:r>
      <w:r>
        <w:rPr>
          <w:rFonts w:ascii="Times New Roman" w:hAnsi="Times New Roman" w:cs="Times New Roman"/>
          <w:color w:val="191919"/>
          <w:sz w:val="24"/>
          <w:szCs w:val="24"/>
        </w:rPr>
        <w:t>нности, знакомятся с происхожде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нием слов, что становится предпосылкой воспитания гордости за красоту</w:t>
      </w:r>
    </w:p>
    <w:p w:rsidR="002907FA" w:rsidRPr="002907FA" w:rsidRDefault="002907FA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  <w:r w:rsidRPr="002907FA">
        <w:rPr>
          <w:rFonts w:ascii="Times New Roman" w:hAnsi="Times New Roman" w:cs="Times New Roman"/>
          <w:color w:val="191919"/>
          <w:sz w:val="24"/>
          <w:szCs w:val="24"/>
        </w:rPr>
        <w:t xml:space="preserve">и величие русского языка, осмысления </w:t>
      </w:r>
      <w:r>
        <w:rPr>
          <w:rFonts w:ascii="Times New Roman" w:hAnsi="Times New Roman" w:cs="Times New Roman"/>
          <w:color w:val="191919"/>
          <w:sz w:val="24"/>
          <w:szCs w:val="24"/>
        </w:rPr>
        <w:t>собственной роли в познании язы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 xml:space="preserve">ковых законов, потребности обучения </w:t>
      </w:r>
      <w:r>
        <w:rPr>
          <w:rFonts w:ascii="Times New Roman" w:hAnsi="Times New Roman" w:cs="Times New Roman"/>
          <w:color w:val="191919"/>
          <w:sz w:val="24"/>
          <w:szCs w:val="24"/>
        </w:rPr>
        <w:t>различным способам познания язы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ковых единиц. Практическое использование и знакомство с нормами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употребления в речи единиц языка спо</w:t>
      </w:r>
      <w:r>
        <w:rPr>
          <w:rFonts w:ascii="Times New Roman" w:hAnsi="Times New Roman" w:cs="Times New Roman"/>
          <w:color w:val="191919"/>
          <w:sz w:val="24"/>
          <w:szCs w:val="24"/>
        </w:rPr>
        <w:t>собствует развитию личной ответ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ственности за чистоту и правильност</w:t>
      </w:r>
      <w:r>
        <w:rPr>
          <w:rFonts w:ascii="Times New Roman" w:hAnsi="Times New Roman" w:cs="Times New Roman"/>
          <w:color w:val="191919"/>
          <w:sz w:val="24"/>
          <w:szCs w:val="24"/>
        </w:rPr>
        <w:t>ь создаваемых высказываний. Дея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тельностный подход, используемый в курсе, не только развивает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познавательный интерес, но и формируе</w:t>
      </w:r>
      <w:r>
        <w:rPr>
          <w:rFonts w:ascii="Times New Roman" w:hAnsi="Times New Roman" w:cs="Times New Roman"/>
          <w:color w:val="191919"/>
          <w:sz w:val="24"/>
          <w:szCs w:val="24"/>
        </w:rPr>
        <w:t>т мотивацию для углублённого из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учения курса русского языка.</w:t>
      </w:r>
    </w:p>
    <w:p w:rsidR="002907FA" w:rsidRPr="002907FA" w:rsidRDefault="002907FA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  <w:r w:rsidRPr="002907FA">
        <w:rPr>
          <w:rFonts w:ascii="Times New Roman" w:hAnsi="Times New Roman" w:cs="Times New Roman"/>
          <w:color w:val="191919"/>
          <w:sz w:val="24"/>
          <w:szCs w:val="24"/>
        </w:rPr>
        <w:t>Система вопросов и заданий, исп</w:t>
      </w:r>
      <w:r>
        <w:rPr>
          <w:rFonts w:ascii="Times New Roman" w:hAnsi="Times New Roman" w:cs="Times New Roman"/>
          <w:color w:val="191919"/>
          <w:sz w:val="24"/>
          <w:szCs w:val="24"/>
        </w:rPr>
        <w:t>ользование различных методов по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знания языка дают возможность учащи</w:t>
      </w:r>
      <w:r>
        <w:rPr>
          <w:rFonts w:ascii="Times New Roman" w:hAnsi="Times New Roman" w:cs="Times New Roman"/>
          <w:color w:val="191919"/>
          <w:sz w:val="24"/>
          <w:szCs w:val="24"/>
        </w:rPr>
        <w:t>мся находить пути решения иссле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довательских и творческих задач. Поиск информации о происхождении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слов, работа со словарями, устранени</w:t>
      </w:r>
      <w:r>
        <w:rPr>
          <w:rFonts w:ascii="Times New Roman" w:hAnsi="Times New Roman" w:cs="Times New Roman"/>
          <w:color w:val="191919"/>
          <w:sz w:val="24"/>
          <w:szCs w:val="24"/>
        </w:rPr>
        <w:t>е и корректирование речевых оши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бок позволяют решать проблемы сам</w:t>
      </w:r>
      <w:r>
        <w:rPr>
          <w:rFonts w:ascii="Times New Roman" w:hAnsi="Times New Roman" w:cs="Times New Roman"/>
          <w:color w:val="191919"/>
          <w:sz w:val="24"/>
          <w:szCs w:val="24"/>
        </w:rPr>
        <w:t>опроверки и самооценки. Разнооб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разная игровая и практическая деятельность позволяет лучше изучить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фонетику, словообразование и грамматику.</w:t>
      </w:r>
    </w:p>
    <w:p w:rsidR="002907FA" w:rsidRPr="002907FA" w:rsidRDefault="002907FA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  <w:r w:rsidRPr="002907FA">
        <w:rPr>
          <w:rFonts w:ascii="Times New Roman" w:hAnsi="Times New Roman" w:cs="Times New Roman"/>
          <w:color w:val="191919"/>
          <w:sz w:val="24"/>
          <w:szCs w:val="24"/>
        </w:rPr>
        <w:t>Для овладения логическими де</w:t>
      </w:r>
      <w:r>
        <w:rPr>
          <w:rFonts w:ascii="Times New Roman" w:hAnsi="Times New Roman" w:cs="Times New Roman"/>
          <w:color w:val="191919"/>
          <w:sz w:val="24"/>
          <w:szCs w:val="24"/>
        </w:rPr>
        <w:t>йствиями анализа, сравнения, на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блюдения и обобщения, установления причинно-следственных связей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и аналогий, классификации по родовидовы</w:t>
      </w:r>
      <w:r>
        <w:rPr>
          <w:rFonts w:ascii="Times New Roman" w:hAnsi="Times New Roman" w:cs="Times New Roman"/>
          <w:color w:val="191919"/>
          <w:sz w:val="24"/>
          <w:szCs w:val="24"/>
        </w:rPr>
        <w:t>м признакам в курсе фа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культатива имеются задания, акти</w:t>
      </w:r>
      <w:r>
        <w:rPr>
          <w:rFonts w:ascii="Times New Roman" w:hAnsi="Times New Roman" w:cs="Times New Roman"/>
          <w:color w:val="191919"/>
          <w:sz w:val="24"/>
          <w:szCs w:val="24"/>
        </w:rPr>
        <w:t>визирующие интеллектуальную дея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тельность учащихся: предлагается сопоставить варианты написания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букв, устаревшие и новые слова, спо</w:t>
      </w:r>
      <w:r>
        <w:rPr>
          <w:rFonts w:ascii="Times New Roman" w:hAnsi="Times New Roman" w:cs="Times New Roman"/>
          <w:color w:val="191919"/>
          <w:sz w:val="24"/>
          <w:szCs w:val="24"/>
        </w:rPr>
        <w:t>собы старинных и современных об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ращений; проанализировать, установить необходимые связи, обобщить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материал при работе с категорией числ</w:t>
      </w:r>
      <w:r>
        <w:rPr>
          <w:rFonts w:ascii="Times New Roman" w:hAnsi="Times New Roman" w:cs="Times New Roman"/>
          <w:color w:val="191919"/>
          <w:sz w:val="24"/>
          <w:szCs w:val="24"/>
        </w:rPr>
        <w:t>а имени существительного, с чле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нами предложения и т. п.</w:t>
      </w:r>
    </w:p>
    <w:p w:rsidR="002907FA" w:rsidRPr="002907FA" w:rsidRDefault="002907FA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  <w:r w:rsidRPr="002907FA">
        <w:rPr>
          <w:rFonts w:ascii="Times New Roman" w:hAnsi="Times New Roman" w:cs="Times New Roman"/>
          <w:color w:val="191919"/>
          <w:sz w:val="24"/>
          <w:szCs w:val="24"/>
        </w:rPr>
        <w:lastRenderedPageBreak/>
        <w:t>Активная исследовательская работа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(индивидуальная, парная и груп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повая) формирует умение использовать различные способы поиска информации (в справочной литературе, с помощью родителей и учителя);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аргументированно представлять собст</w:t>
      </w:r>
      <w:r>
        <w:rPr>
          <w:rFonts w:ascii="Times New Roman" w:hAnsi="Times New Roman" w:cs="Times New Roman"/>
          <w:color w:val="191919"/>
          <w:sz w:val="24"/>
          <w:szCs w:val="24"/>
        </w:rPr>
        <w:t>венный материал, уважительно вы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слушивать собеседника и делать выводы.</w:t>
      </w:r>
    </w:p>
    <w:p w:rsidR="00053799" w:rsidRDefault="002907FA" w:rsidP="00053799">
      <w:pPr>
        <w:autoSpaceDE w:val="0"/>
        <w:autoSpaceDN w:val="0"/>
        <w:adjustRightInd w:val="0"/>
        <w:spacing w:after="0" w:line="240" w:lineRule="auto"/>
        <w:ind w:firstLine="426"/>
      </w:pPr>
      <w:r w:rsidRPr="002907FA">
        <w:rPr>
          <w:rFonts w:ascii="Times New Roman" w:hAnsi="Times New Roman" w:cs="Times New Roman"/>
          <w:color w:val="191919"/>
          <w:sz w:val="24"/>
          <w:szCs w:val="24"/>
        </w:rPr>
        <w:t>Факультатив направлен на то, чтобы повторять, уточнять, расширять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начальные представления о языке и о</w:t>
      </w:r>
      <w:r>
        <w:rPr>
          <w:rFonts w:ascii="Times New Roman" w:hAnsi="Times New Roman" w:cs="Times New Roman"/>
          <w:color w:val="191919"/>
          <w:sz w:val="24"/>
          <w:szCs w:val="24"/>
        </w:rPr>
        <w:t>рфоэпических, лексических, грам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матических нормах. Умение работать с языковыми единицами учащиеся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используют для выбора способа решения познавательных, практических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и коммуникативных задач. Ряд тем, содержащих лексический материал,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помогает представить «единство и м</w:t>
      </w:r>
      <w:r>
        <w:rPr>
          <w:rFonts w:ascii="Times New Roman" w:hAnsi="Times New Roman" w:cs="Times New Roman"/>
          <w:color w:val="191919"/>
          <w:sz w:val="24"/>
          <w:szCs w:val="24"/>
        </w:rPr>
        <w:t>ногообразие языкового и культур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ного пространства России», в результате чего формируется бережное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и внимательное отношение к правильной устной и письменной речи, что,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2907FA">
        <w:rPr>
          <w:rFonts w:ascii="Times New Roman" w:hAnsi="Times New Roman" w:cs="Times New Roman"/>
          <w:color w:val="191919"/>
          <w:sz w:val="24"/>
          <w:szCs w:val="24"/>
        </w:rPr>
        <w:t>в свою очередь, является показателем общей культуры ученика.</w:t>
      </w:r>
      <w:r w:rsidR="00053799" w:rsidRPr="00053799">
        <w:t xml:space="preserve"> </w:t>
      </w:r>
    </w:p>
    <w:p w:rsidR="00053799" w:rsidRPr="008A39BF" w:rsidRDefault="00053799" w:rsidP="008A39B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39BF">
        <w:rPr>
          <w:b/>
          <w:bCs/>
          <w:color w:val="000000"/>
        </w:rPr>
        <w:t>Планируемые результаты.</w:t>
      </w:r>
    </w:p>
    <w:p w:rsidR="00053799" w:rsidRPr="008A39BF" w:rsidRDefault="00053799" w:rsidP="008A39B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b/>
          <w:bCs/>
          <w:color w:val="000000"/>
        </w:rPr>
        <w:t>Личностные результаты</w:t>
      </w:r>
    </w:p>
    <w:p w:rsidR="00053799" w:rsidRPr="008A39BF" w:rsidRDefault="00053799" w:rsidP="008A39BF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умение чувствовать красоту и выразительность речи, стремиться к совершенствованию собственной речи;</w:t>
      </w:r>
    </w:p>
    <w:p w:rsidR="00053799" w:rsidRPr="008A39BF" w:rsidRDefault="00053799" w:rsidP="008A39BF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любовь и уважение к Отечеству, его языку, культуре;</w:t>
      </w:r>
    </w:p>
    <w:p w:rsidR="00053799" w:rsidRPr="008A39BF" w:rsidRDefault="00053799" w:rsidP="008A39BF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интерес к чтению, к ведению диалога с автором текста; потребность в чтении;</w:t>
      </w:r>
    </w:p>
    <w:p w:rsidR="00053799" w:rsidRPr="008A39BF" w:rsidRDefault="00053799" w:rsidP="008A39BF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интерес к письму, к созданию собственных текстов, к письменной форме общения;</w:t>
      </w:r>
    </w:p>
    <w:p w:rsidR="00053799" w:rsidRPr="008A39BF" w:rsidRDefault="00053799" w:rsidP="008A39BF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интерес к изучению языка;</w:t>
      </w:r>
    </w:p>
    <w:p w:rsidR="00053799" w:rsidRPr="008A39BF" w:rsidRDefault="00053799" w:rsidP="008A39BF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осознание ответственности за произнесённое и написанное слово.</w:t>
      </w:r>
    </w:p>
    <w:p w:rsidR="00053799" w:rsidRPr="008A39BF" w:rsidRDefault="00053799" w:rsidP="008A39B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053799" w:rsidRPr="008A39BF" w:rsidRDefault="00053799" w:rsidP="008A39B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b/>
          <w:bCs/>
          <w:color w:val="000000"/>
        </w:rPr>
        <w:t>Метапредметные результаты</w:t>
      </w:r>
    </w:p>
    <w:p w:rsidR="00053799" w:rsidRPr="008A39BF" w:rsidRDefault="00053799" w:rsidP="008A39B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b/>
          <w:bCs/>
          <w:color w:val="000000"/>
        </w:rPr>
        <w:t>Регулятивные УУД</w:t>
      </w:r>
      <w:r w:rsidRPr="008A39BF">
        <w:rPr>
          <w:color w:val="000000"/>
        </w:rPr>
        <w:t>:</w:t>
      </w:r>
    </w:p>
    <w:p w:rsidR="00053799" w:rsidRPr="008A39BF" w:rsidRDefault="00053799" w:rsidP="008A39B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самостоятельно формулировать тему и цели урока;</w:t>
      </w:r>
    </w:p>
    <w:p w:rsidR="00053799" w:rsidRPr="008A39BF" w:rsidRDefault="00053799" w:rsidP="008A39B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составлять план решения учебной проблемы совместно с учителем;</w:t>
      </w:r>
    </w:p>
    <w:p w:rsidR="00053799" w:rsidRPr="008A39BF" w:rsidRDefault="00053799" w:rsidP="008A39B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работать по плану, сверяя свои действия с целью, корректировать свою деятельность;</w:t>
      </w:r>
    </w:p>
    <w:p w:rsidR="00053799" w:rsidRPr="008A39BF" w:rsidRDefault="00053799" w:rsidP="008A39BF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053799" w:rsidRPr="008A39BF" w:rsidRDefault="00053799" w:rsidP="008A39B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053799" w:rsidRPr="008A39BF" w:rsidRDefault="00053799" w:rsidP="008A39B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b/>
          <w:bCs/>
          <w:color w:val="000000"/>
        </w:rPr>
        <w:t>Познавательные УУД:</w:t>
      </w:r>
    </w:p>
    <w:p w:rsidR="00053799" w:rsidRPr="008A39BF" w:rsidRDefault="00053799" w:rsidP="008A39BF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перерабатывать и преобразовывать информацию из одной формы в другую (составлять план, таблицу, схему);</w:t>
      </w:r>
    </w:p>
    <w:p w:rsidR="00053799" w:rsidRPr="008A39BF" w:rsidRDefault="00053799" w:rsidP="008A39BF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пользоваться словарями, справочниками;</w:t>
      </w:r>
    </w:p>
    <w:p w:rsidR="00053799" w:rsidRPr="008A39BF" w:rsidRDefault="00053799" w:rsidP="008A39BF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осуществлять анализ и синтез;</w:t>
      </w:r>
    </w:p>
    <w:p w:rsidR="00053799" w:rsidRPr="008A39BF" w:rsidRDefault="00053799" w:rsidP="008A39BF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устанавливать причинно-следственные связи;</w:t>
      </w:r>
    </w:p>
    <w:p w:rsidR="00053799" w:rsidRPr="008A39BF" w:rsidRDefault="00053799" w:rsidP="008A39BF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строить рассуждения;</w:t>
      </w:r>
    </w:p>
    <w:p w:rsidR="00053799" w:rsidRPr="008A39BF" w:rsidRDefault="00053799" w:rsidP="008A39B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b/>
          <w:bCs/>
          <w:color w:val="000000"/>
        </w:rPr>
        <w:t>Коммуникативные УУД:</w:t>
      </w:r>
    </w:p>
    <w:p w:rsidR="00053799" w:rsidRPr="008A39BF" w:rsidRDefault="00053799" w:rsidP="008A39B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lastRenderedPageBreak/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053799" w:rsidRPr="008A39BF" w:rsidRDefault="00053799" w:rsidP="008A39B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высказывать и обосновывать свою точку зрения;</w:t>
      </w:r>
    </w:p>
    <w:p w:rsidR="00053799" w:rsidRPr="008A39BF" w:rsidRDefault="00053799" w:rsidP="008A39B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053799" w:rsidRPr="008A39BF" w:rsidRDefault="00053799" w:rsidP="008A39B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договариваться и приходить к общему решению в совместной деятельности;</w:t>
      </w:r>
    </w:p>
    <w:p w:rsidR="00053799" w:rsidRPr="008A39BF" w:rsidRDefault="00053799" w:rsidP="008A39BF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задавать вопросы.</w:t>
      </w:r>
    </w:p>
    <w:p w:rsidR="00053799" w:rsidRPr="008A39BF" w:rsidRDefault="00053799" w:rsidP="008A39BF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b/>
          <w:bCs/>
          <w:color w:val="000000"/>
        </w:rPr>
        <w:t>Предметные результаты</w:t>
      </w:r>
    </w:p>
    <w:p w:rsidR="00053799" w:rsidRPr="008A39BF" w:rsidRDefault="00053799" w:rsidP="008A39B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умение делать умозаключение, сравнивать, устанавливать закономерности, называть последовательность действий;</w:t>
      </w:r>
    </w:p>
    <w:p w:rsidR="00053799" w:rsidRPr="008A39BF" w:rsidRDefault="00053799" w:rsidP="008A39B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умение делить слова на слоги, правильно ставить ударение в словах, находить однокоренные слова, отгадывать и составлять ребусы;</w:t>
      </w:r>
    </w:p>
    <w:p w:rsidR="00053799" w:rsidRPr="008A39BF" w:rsidRDefault="00053799" w:rsidP="008A39B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умение называть противоположные по смыслу слова, работать со словарем;</w:t>
      </w:r>
    </w:p>
    <w:p w:rsidR="00053799" w:rsidRPr="008A39BF" w:rsidRDefault="00053799" w:rsidP="008A39B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умение подбирать фразеологизмы, использовать в речи знакомые пословицы;</w:t>
      </w:r>
    </w:p>
    <w:p w:rsidR="00053799" w:rsidRPr="008A39BF" w:rsidRDefault="00053799" w:rsidP="008A39B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39BF">
        <w:rPr>
          <w:color w:val="000000"/>
        </w:rPr>
        <w:t>умение пользоваться местоимениями, числительными и наречиями в речи.</w:t>
      </w:r>
    </w:p>
    <w:p w:rsidR="00E47BEC" w:rsidRDefault="000C38DB" w:rsidP="00E47BEC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E47BEC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.</w:t>
      </w:r>
    </w:p>
    <w:tbl>
      <w:tblPr>
        <w:tblStyle w:val="21"/>
        <w:tblpPr w:leftFromText="180" w:rightFromText="180" w:vertAnchor="text" w:horzAnchor="margin" w:tblpY="36"/>
        <w:tblW w:w="0" w:type="auto"/>
        <w:tblLayout w:type="fixed"/>
        <w:tblLook w:val="04A0" w:firstRow="1" w:lastRow="0" w:firstColumn="1" w:lastColumn="0" w:noHBand="0" w:noVBand="1"/>
      </w:tblPr>
      <w:tblGrid>
        <w:gridCol w:w="859"/>
        <w:gridCol w:w="3927"/>
        <w:gridCol w:w="1418"/>
      </w:tblGrid>
      <w:tr w:rsidR="00BC6973" w:rsidRPr="000C38DB" w:rsidTr="0016554C">
        <w:trPr>
          <w:gridAfter w:val="1"/>
          <w:wAfter w:w="1418" w:type="dxa"/>
          <w:trHeight w:val="230"/>
        </w:trPr>
        <w:tc>
          <w:tcPr>
            <w:tcW w:w="8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38DB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9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38DB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</w:tr>
      <w:tr w:rsidR="00BC6973" w:rsidRPr="000C38DB" w:rsidTr="0016554C">
        <w:trPr>
          <w:trHeight w:val="531"/>
        </w:trPr>
        <w:tc>
          <w:tcPr>
            <w:tcW w:w="8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6973" w:rsidRPr="000C38DB" w:rsidRDefault="00BC6973" w:rsidP="0016554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6973" w:rsidRPr="000C38DB" w:rsidRDefault="00BC6973" w:rsidP="0016554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973" w:rsidRPr="000C38DB" w:rsidRDefault="00BC6973" w:rsidP="001655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C38DB">
              <w:rPr>
                <w:rFonts w:ascii="Times New Roman" w:hAnsi="Times New Roman"/>
                <w:b/>
                <w:sz w:val="20"/>
                <w:szCs w:val="20"/>
              </w:rPr>
              <w:t>Всего часов</w:t>
            </w:r>
          </w:p>
        </w:tc>
      </w:tr>
      <w:tr w:rsidR="00BC6973" w:rsidRPr="000C38DB" w:rsidTr="0016554C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8DB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973" w:rsidRPr="000C38DB" w:rsidRDefault="00BC6973" w:rsidP="0016554C">
            <w:pPr>
              <w:rPr>
                <w:rFonts w:ascii="Times New Roman" w:hAnsi="Times New Roman"/>
                <w:sz w:val="24"/>
                <w:szCs w:val="24"/>
              </w:rPr>
            </w:pPr>
            <w:r w:rsidRPr="000C38DB">
              <w:rPr>
                <w:rFonts w:ascii="Times New Roman" w:hAnsi="Times New Roman"/>
                <w:sz w:val="24"/>
                <w:szCs w:val="24"/>
              </w:rPr>
              <w:t>Мир полон звуков</w:t>
            </w:r>
          </w:p>
          <w:p w:rsidR="00BC6973" w:rsidRPr="000C38DB" w:rsidRDefault="00BC6973" w:rsidP="0016554C">
            <w:pPr>
              <w:rPr>
                <w:rFonts w:ascii="Times New Roman" w:hAnsi="Times New Roman"/>
                <w:sz w:val="24"/>
                <w:szCs w:val="24"/>
              </w:rPr>
            </w:pPr>
            <w:r w:rsidRPr="000C38DB">
              <w:rPr>
                <w:rFonts w:ascii="Times New Roman" w:hAnsi="Times New Roman"/>
                <w:sz w:val="24"/>
                <w:szCs w:val="24"/>
              </w:rPr>
              <w:t>Азбука, прошедшая сквозь века</w:t>
            </w:r>
          </w:p>
          <w:p w:rsidR="00BC6973" w:rsidRPr="000C38DB" w:rsidRDefault="00BC6973" w:rsidP="0016554C">
            <w:pPr>
              <w:rPr>
                <w:rFonts w:ascii="Times New Roman" w:hAnsi="Times New Roman"/>
                <w:sz w:val="24"/>
                <w:szCs w:val="24"/>
              </w:rPr>
            </w:pPr>
            <w:r w:rsidRPr="000C38DB">
              <w:rPr>
                <w:rFonts w:ascii="Times New Roman" w:hAnsi="Times New Roman"/>
                <w:sz w:val="24"/>
                <w:szCs w:val="24"/>
              </w:rPr>
              <w:t>Всему название дано</w:t>
            </w:r>
          </w:p>
          <w:p w:rsidR="00BC6973" w:rsidRPr="000C38DB" w:rsidRDefault="00BC6973" w:rsidP="0016554C">
            <w:pPr>
              <w:rPr>
                <w:rFonts w:ascii="Times New Roman" w:hAnsi="Times New Roman"/>
                <w:sz w:val="24"/>
                <w:szCs w:val="24"/>
              </w:rPr>
            </w:pPr>
            <w:r w:rsidRPr="000C38DB">
              <w:rPr>
                <w:rFonts w:ascii="Times New Roman" w:hAnsi="Times New Roman"/>
                <w:sz w:val="24"/>
                <w:szCs w:val="24"/>
              </w:rPr>
              <w:t>Как делаются слова</w:t>
            </w:r>
          </w:p>
          <w:p w:rsidR="00BC6973" w:rsidRPr="000C38DB" w:rsidRDefault="00BC6973" w:rsidP="001655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38DB">
              <w:rPr>
                <w:rFonts w:ascii="Times New Roman" w:hAnsi="Times New Roman"/>
                <w:sz w:val="24"/>
                <w:szCs w:val="24"/>
              </w:rPr>
              <w:t>Секреты правильной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8D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8D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8DB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8D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8DB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8DB">
              <w:rPr>
                <w:rFonts w:ascii="Times New Roman" w:hAnsi="Times New Roman"/>
                <w:b/>
                <w:sz w:val="24"/>
                <w:szCs w:val="24"/>
              </w:rPr>
              <w:t>Итого:34</w:t>
            </w:r>
          </w:p>
        </w:tc>
      </w:tr>
      <w:tr w:rsidR="00BC6973" w:rsidRPr="000C38DB" w:rsidTr="0016554C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8DB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973" w:rsidRPr="000C38DB" w:rsidRDefault="00BC6973" w:rsidP="0016554C">
            <w:pPr>
              <w:rPr>
                <w:rFonts w:ascii="Times New Roman" w:hAnsi="Times New Roman"/>
                <w:sz w:val="24"/>
                <w:szCs w:val="24"/>
              </w:rPr>
            </w:pPr>
            <w:r w:rsidRPr="000C38DB">
              <w:rPr>
                <w:rFonts w:ascii="Times New Roman" w:hAnsi="Times New Roman"/>
                <w:sz w:val="24"/>
                <w:szCs w:val="24"/>
              </w:rPr>
              <w:t>Из истории языка</w:t>
            </w:r>
          </w:p>
          <w:p w:rsidR="00BC6973" w:rsidRPr="000C38DB" w:rsidRDefault="00BC6973" w:rsidP="0016554C">
            <w:pPr>
              <w:rPr>
                <w:rFonts w:ascii="Times New Roman" w:hAnsi="Times New Roman"/>
                <w:sz w:val="24"/>
                <w:szCs w:val="24"/>
              </w:rPr>
            </w:pPr>
            <w:r w:rsidRPr="000C38DB">
              <w:rPr>
                <w:rFonts w:ascii="Times New Roman" w:hAnsi="Times New Roman"/>
                <w:sz w:val="24"/>
                <w:szCs w:val="24"/>
              </w:rPr>
              <w:t>Загадки простого предложения</w:t>
            </w:r>
          </w:p>
          <w:p w:rsidR="00BC6973" w:rsidRPr="000C38DB" w:rsidRDefault="00BC6973" w:rsidP="0016554C">
            <w:pPr>
              <w:rPr>
                <w:rFonts w:ascii="Times New Roman" w:hAnsi="Times New Roman"/>
                <w:sz w:val="24"/>
                <w:szCs w:val="24"/>
              </w:rPr>
            </w:pPr>
            <w:r w:rsidRPr="000C38DB">
              <w:rPr>
                <w:rFonts w:ascii="Times New Roman" w:hAnsi="Times New Roman"/>
                <w:sz w:val="24"/>
                <w:szCs w:val="24"/>
              </w:rPr>
              <w:t>Лабиринты грамматики</w:t>
            </w:r>
          </w:p>
          <w:p w:rsidR="00BC6973" w:rsidRPr="000C38DB" w:rsidRDefault="00BC6973" w:rsidP="0016554C">
            <w:pPr>
              <w:rPr>
                <w:rFonts w:ascii="Times New Roman" w:hAnsi="Times New Roman"/>
                <w:sz w:val="24"/>
                <w:szCs w:val="24"/>
              </w:rPr>
            </w:pPr>
            <w:r w:rsidRPr="000C38DB">
              <w:rPr>
                <w:rFonts w:ascii="Times New Roman" w:hAnsi="Times New Roman"/>
                <w:sz w:val="24"/>
                <w:szCs w:val="24"/>
              </w:rPr>
              <w:t>О существительных по существу</w:t>
            </w:r>
          </w:p>
          <w:p w:rsidR="00BC6973" w:rsidRPr="000C38DB" w:rsidRDefault="00BC6973" w:rsidP="001655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38DB">
              <w:rPr>
                <w:rFonts w:ascii="Times New Roman" w:hAnsi="Times New Roman"/>
                <w:sz w:val="24"/>
                <w:szCs w:val="24"/>
              </w:rPr>
              <w:t>Такие разные признаки предме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34</w:t>
            </w:r>
          </w:p>
        </w:tc>
      </w:tr>
      <w:tr w:rsidR="00BC6973" w:rsidRPr="000C38DB" w:rsidTr="0016554C">
        <w:trPr>
          <w:trHeight w:val="1878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8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класс</w:t>
            </w: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973" w:rsidRPr="000C38DB" w:rsidRDefault="00BC6973" w:rsidP="0016554C">
            <w:pPr>
              <w:rPr>
                <w:rFonts w:ascii="Times New Roman" w:hAnsi="Times New Roman"/>
                <w:sz w:val="24"/>
                <w:szCs w:val="24"/>
              </w:rPr>
            </w:pPr>
            <w:r w:rsidRPr="000C38DB">
              <w:rPr>
                <w:rFonts w:ascii="Times New Roman" w:hAnsi="Times New Roman"/>
                <w:sz w:val="24"/>
                <w:szCs w:val="24"/>
              </w:rPr>
              <w:t>Поиграем со звуками, словами и предложениями</w:t>
            </w:r>
          </w:p>
          <w:p w:rsidR="00BC6973" w:rsidRPr="000C38DB" w:rsidRDefault="00BC6973" w:rsidP="0016554C">
            <w:pPr>
              <w:rPr>
                <w:rFonts w:ascii="Times New Roman" w:hAnsi="Times New Roman"/>
                <w:sz w:val="24"/>
                <w:szCs w:val="24"/>
              </w:rPr>
            </w:pPr>
            <w:r w:rsidRPr="000C38DB">
              <w:rPr>
                <w:rFonts w:ascii="Times New Roman" w:hAnsi="Times New Roman"/>
                <w:sz w:val="24"/>
                <w:szCs w:val="24"/>
              </w:rPr>
              <w:t>Пора действовать!</w:t>
            </w:r>
          </w:p>
          <w:p w:rsidR="00BC6973" w:rsidRPr="000C38DB" w:rsidRDefault="00BC6973" w:rsidP="0016554C">
            <w:pPr>
              <w:rPr>
                <w:rFonts w:ascii="Times New Roman" w:hAnsi="Times New Roman"/>
                <w:sz w:val="24"/>
                <w:szCs w:val="24"/>
              </w:rPr>
            </w:pPr>
            <w:r w:rsidRPr="000C38DB">
              <w:rPr>
                <w:rFonts w:ascii="Times New Roman" w:hAnsi="Times New Roman"/>
                <w:sz w:val="24"/>
                <w:szCs w:val="24"/>
              </w:rPr>
              <w:t>Числа и слова</w:t>
            </w:r>
          </w:p>
          <w:p w:rsidR="00BC6973" w:rsidRPr="000C38DB" w:rsidRDefault="00BC6973" w:rsidP="0016554C">
            <w:pPr>
              <w:rPr>
                <w:rFonts w:ascii="Times New Roman" w:hAnsi="Times New Roman"/>
                <w:sz w:val="24"/>
                <w:szCs w:val="24"/>
              </w:rPr>
            </w:pPr>
            <w:r w:rsidRPr="000C38DB">
              <w:rPr>
                <w:rFonts w:ascii="Times New Roman" w:hAnsi="Times New Roman"/>
                <w:sz w:val="24"/>
                <w:szCs w:val="24"/>
              </w:rPr>
              <w:t>Прочные связи</w:t>
            </w:r>
          </w:p>
          <w:p w:rsidR="00BC6973" w:rsidRPr="000C38DB" w:rsidRDefault="00BC6973" w:rsidP="001655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38DB">
              <w:rPr>
                <w:rFonts w:ascii="Times New Roman" w:hAnsi="Times New Roman"/>
                <w:sz w:val="24"/>
                <w:szCs w:val="24"/>
              </w:rPr>
              <w:t>Любимые игры со словам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8D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8DB"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8D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8DB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C38D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8DB">
              <w:rPr>
                <w:rFonts w:ascii="Times New Roman" w:hAnsi="Times New Roman"/>
                <w:b/>
                <w:sz w:val="24"/>
                <w:szCs w:val="24"/>
              </w:rPr>
              <w:t>Итого: 34</w:t>
            </w:r>
          </w:p>
          <w:p w:rsidR="00BC6973" w:rsidRPr="000C38DB" w:rsidRDefault="00BC6973" w:rsidP="0016554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6973" w:rsidRPr="000C38DB" w:rsidTr="0016554C"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6973" w:rsidRPr="000C38DB" w:rsidRDefault="00BC6973" w:rsidP="0016554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2</w:t>
            </w:r>
            <w:r w:rsidRPr="000C38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</w:tr>
    </w:tbl>
    <w:p w:rsidR="00BC6973" w:rsidRPr="00E47BEC" w:rsidRDefault="00BC6973" w:rsidP="00E47BE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E47BEC" w:rsidRDefault="00E47BEC" w:rsidP="002907FA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191919"/>
          <w:sz w:val="24"/>
          <w:szCs w:val="24"/>
        </w:rPr>
      </w:pPr>
    </w:p>
    <w:p w:rsidR="00BC6973" w:rsidRDefault="00BC6973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973" w:rsidRDefault="00BC6973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973" w:rsidRDefault="00BC6973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973" w:rsidRDefault="00BC6973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973" w:rsidRDefault="00BC6973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973" w:rsidRDefault="00BC6973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973" w:rsidRDefault="00BC6973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973" w:rsidRDefault="00BC6973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Мир полон звуков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Звуки речи, их отличие от других звуков, которые мы слышим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Для чего служит человеческая речь?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ак устроен речевой аппарат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Звуки и слов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вязаны ли между собой звуки и смысл?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Такие разные гласные и согласные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Особенности артикуляции гласных и согласных звуков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Звукопись как приём художественной речи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Правильное ударение и произношение слов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>Универсальные учебные действия</w:t>
      </w:r>
      <w:r w:rsidRPr="000C38D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участвовать в обсуждении проблемных вопросов, формулировать собственное мнение и аргументировать его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анализировать информацию, представленную на рисунке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сравнивать произношение гласных и согласных звуков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наблюдать за функцией и ударением в слове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контролировать правильность постановки ударения в словах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осуществлять взаимный контроль и оказывать в сотрудничестве необходимую взаимопомощь (работать в паре и малых группах)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находить необходимую информацию и строить на её основе связное монологическое высказывание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и игровая деятельность (форма организации обучения):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разгадывание анаграмм, шарад, кроссвордов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lastRenderedPageBreak/>
        <w:t>—игры: «Диктор» (произнесение скороговорок), «Наборщик», «Превращение слов», «Волшебный квадрат», «Слоговой аукцион»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проект «Как я говорил, когда был маленьким»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мини-исследование «Сколько может быть в слове согласных букв подряд?»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Азбука, прошедшая сквозь века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олунские братья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ак появились буквы современного русского алфавит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ириллица, название букв древней азбуки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равнение кириллицы и современного алфавит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Использование букв алфавита для обозначения чисел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Особенности древнерусского письма (оформление красной строки и заставок, слов и предложений)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ак появилась буква «Ё»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Особенности использования букв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трочные и прописные буквы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сравнивать названия, графический облик и количество букв кириллицы и современного русского алфавита, делать вывод о сходстве и различии двух алфавитов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интерпретировать информацию, представленную в таблице, использовать эту информацию в практической деятельности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наблюдать использование строчных и прописных букв, на основании этого строить логические рассуждения о том, почему некоторые буквы не имеют прописных вариантов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и игровая деятельность: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чтение слов и отрывков текстов, написанных кириллицей, а также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чтение и запись чисел с помощью букв кириллицы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экскурсия в краеведческий музей (знакомство с древними памятниками письменности)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конкурс «Самая красивая буква» (варианты оформления букв для красной строки)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рисование: «Весёлая буква Ё»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Всему название дано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акие слова появились первыми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Звукоподражательные слова у разных народов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Лексическое богатство язык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ак выбирают имя человеку?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ак улицы получают свои названия?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акие русские имена встречаются на карте мира?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 чём может рассказать слово «борщ»?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Знакомство с толковым и орфографическим словарями русского языка. «Толковый словарь живого великорусского языка» В.И. Даля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формулировать собственное мнение, аргументировать его, договариваться и приходить к общему решению при совместном обсуждении проблемы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составлять устно небольшое монологическое высказывание с помощью заданных языковых средств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осуществлять поиск необходимой информации для выполнения учебного задания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воспринимать на слух и понимать информационный текст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сравнивать толкование слова в различных словарях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самостоятельно или при помощи учителя планировать действия по выполнению учебного проекта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оценивать правильность выполнения действий, осуществлять итоговый контроль по результату выполнения задания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и игровая деятельность: 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игры: «Найди слово», «Отгадай по признакам»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мини-сочинение «Я — сын, ученик, спортсмен…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проекты: «Моё имя», «Старинные имена в моей семье», «Моё любимое блюдо и его название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конкурс «Придумываем название для новых конфет»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Как делаются слова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История происхождения слов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Поиск информации о происхождении слов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лова производные и непроизводные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ловообразовательные связи слов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орень — главная часть слов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Группы однокоренных слов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Механизм образования слов с помощью суффикс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Группы суффиксов по значению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Механизм образования слов с помощью приставки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Группы приставок по значению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Решение лингвистических задачек и головоломок с использованием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«моделей» частей слов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моделировать на основе полученной информации собственные высказывания о происхождении выбранного слова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самостоятельно находить необходимую информацию о происхождении слов в справочниках и словарях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— наблюдать образование слов в русском языке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анализировать пары слов, связанные словообразовательными связями. Устанавливать словообразовательные связи данных слов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анализировать значение и строение слова и на основании анализа делать вывод о том, являются ли слова родственными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наблюдать значения приставок и суффиксов, объяснять значение (происхождение) слова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группировать слова по заданным основаниям (по строению, по значению, по способу словообразования)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взаимодействовать и договариваться в процессе игры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находить необходимую информацию и строить на её основе связное монологическое высказывание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и игровая деятельность: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игры: «Что раньше, что потом», «Словообразовательное лото»,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«Словообразовательное домино», «Найди пару», «Четвёртый лишний»,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«Весёлые превращения», «Найди родственное слово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лингвистический эксперимент «Свойства корня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конструирование слов по словообразовательным моделям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проект «Как конфеты получают свои названия»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Секреты правильной речи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лово и его значение. Уточнение значения слова по словарю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очетание слов по смыслу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Ограничения сочетаемости слов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Употребление в речи слов с ограниченной сочетаемостью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Нарушение сочетаемости слов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Точное употребление в речи слов, близких по звучанию и значению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Исправление ошибок в словоупотреблении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Многозначные слов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«Очеловечивание» мира (употребление слов в прямом и переносном значении)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ак возникают синонимы. Чем похожи и чем различаются слова-синонимы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тилистическая окраска слов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Антонимы. Какие слова становятся антонимами. Антонимические пары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Омонимы и их многообразие. Использование омонимов в речи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лова исконно русские и заимствованные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История возникновения фразеологизмов. Использование устаревших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лов в составе фразеологизмов. Использование фразеологизмов в речи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Значение фразеологизмов. Фразеологизмы-антонимы, фразеологизмы-синонимы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Универсальные учебные действия: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наблюдать слова, сходные по значению, уточнять значение слова по толковому словарю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выбирать адекватные языковые средства для успешного решения коммуникативной задачи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различать употребление в тексте слов в прямом и переносном значении. Подбирать синонимы для устранения повторов в тексте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подбирать антонимы для точной характеристики предметов при их сравнении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оценивать уместность использования слов в тексте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наблюдать слова, сходные по звучанию, анализировать результаты их использования в юмористических текстах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соблюдать нормы русского литературного языка в собственной речи и оценивать соблюдение этих норм в речи собеседника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самостоятельно находить при сомнении в правильности словоупотребления необходимую информацию в словарях и справочниках или обращаться за помощью к учителю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и игровая деятельность: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игры: «Табу», «Не повторяться», «Объясни слово, не называя его»,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«Закончи пословицы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решение кроссвордов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составление мини-словариков: «Собираю синонимы», «Собираю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антонимы», «Собираю фразеологизмы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составление шуточных рассказов и стихов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Из истории языка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Устаревшие слов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Почему слова устаревают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Значения устаревших слов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Использование устаревших слов в современном языке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тарые и новые значения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равнение толкований слов в словаре В.И. Даля и современном толковом словаре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ак появляются новые слов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Универсальные учебные действия: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наблюдать использование устаревших и новых слов в тексте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уточнять значение слова по толковому словарю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сравнивать толкование слова в различных словарях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формулировать собственное мнение, аргументировать его, договариваться и приходить к общему решению при совместном обсуждении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проблемы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— осуществлять поиск необходимой информации для выполнения учебного задания с использованием учебной литературы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самостоятельно или при помощи учителя планировать действия по выполнению учебного проекта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оценивать правильность выполнения действий, осуществлять итоговый контроль по результату выполнения задания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и игровая деятельность: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экскурсия в краеведческий музей (знакомство с предметами старинного быта, национальной одеждой)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проект «Сокровища бабушкиного сундука»  (рассказ о старинных вещах, которые хранятся в семье)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игра «В музее слов»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проекты: «Собираем старинные пословицы и поговорки», «Узнай историю слова»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Загадки простого предложения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Порядок слов в предложении: зависимость смысла предложения от порядка слов. Устранение ошибок, двусмысленностей, которые возникают из-за нарушения порядка слов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Интонация предложения. Логическое ударение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Зачем нужны второстепенные члены предложения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Художественные определения (эпитеты). Знакомство со словарём эпитетов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Описание предметов в художественных текстах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Внешность и характер в портретах мастеров слов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Распространение простого предложения с помощью обстоятельств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огда необходимы обстоятельств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Использование обстоятельств в объявлениях, приглашениях, афишах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Распространение простого предложения с помощью дополнений. Использование дополнений в речи (лексическая сочетаемость и норма)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Однородные члены предложения. Распространение предложения  с помощью однородных членов. Какие члены предложения бывают однородными?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Исправление недочётов, ошибок в употреблении однородных членов предложения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Всегда ли можно продолжить ряд однородных членов?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Знаки препинания при однородных членах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наблюдать и анализировать порядок слов в простом предложении,  на основании наблюдения строить рассуждение о том, как взаимосвязаны  порядок слов в предложении и его смыс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устранять допущенные ошибки в порядке слов в предложении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наблюдать за интонационным оформлением восклицательных и вопросительных предложений. Различать интонацию восклицательного и невосклицательного, вопросительного и невопросительного предложения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исследовать взаимосвязь логического ударения и смысла предложения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осуществлять учебное сотрудничество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— контролировать действия партнёра и оказывать в сотрудничестве необходимую взаимопомощь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анализировать и оценивать содержание, языковые особенности и структуру текста-описания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составлять письменное высказывание по предложенному образцу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оценивать правильность выполнения задания и вносить необходимые коррективы по ходу и в конце выполнения задания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оценивать положительные качества личности одноклассников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создавать небольшие письменные тексты по предложенной теме, представлять одну и ту же информацию вербально и схематично (проект «Безопасный маршрут»)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сопоставлять тексты приглашений, анализировать их структуру,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выявлять неточности и исправлять их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работать с информацией, представленной в виде модели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соотносить схемы предложений с их моделями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анализировать смысл предложения и выявлять на основе анализа место постановки запятой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и игровая деятельность: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лингвистические эксперименты: «Сколько ответов можно дать на предложенный вопрос?»,  «Как можно перестроить предложение, чтобы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выразить все возможные для него смысловые оттенки»; инсценировка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диалогов с соблюдением правильной интонации и логического ударения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творческая работа над сочинением-описанием «Любимая ёлочная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игрушка», «Мамин портрет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игры: «Самый внимательный» (описание внешности одноклассника), «Отгадай предмет по описанию», «Чепуха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проект «Безопасный маршрут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творческая работа «Приглашение на праздник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конкурс «Самый длинный однородный ряд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конструирование предложений с однородными членами по моделям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игры: «Поставь на место запятую», «Составь предложение по схеме», «Повтори и продолжи»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Лабиринты грамматики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лово в грамматике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ак «работают» слова или для чего нужна грамматик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О существительных по существу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Почему изучение грамматики начинается с имени существительного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От чего зависит род имени существительного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Употребление в речи существительных общего род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Способы выражения значения числа у имён существительных в русском языке. Нормы употребления существительных во множественном числе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ак определить число несклоняемых существительных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Всегда ли существительные имели только два числа?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Для чего существительные изменяются по падежам?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История названий падежей. Падежные значения, знакомство с грамматической нормой («килограмм помидоров», «пара носков», «стакан сахара»)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Имена собственные. История возникновения некоторых фамилий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Значение имён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формулировать собственное мнение, аргументировать его, договариваться и приходить к общему решению при совместном обсуждении проблемы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наблюдать использование существительных общего рода, на основании наблюдений выводить закономерности их употребления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на основе наблюдения форм имён существительных в текстах строить рассуждения о способах выражения числа у имён существительных в русском языке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соблюдать нормы русского литературного языка в образовании падежных форм и форм множественного числа имён существительных и контролировать их соблюдение в речи собеседника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воспринимать на слух и понимать информационный текст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осуществлять поиск необходимой информации для выполнения учебного задания с использованием различных источников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самостоятельно или при помощи учителя планировать действия по выполнению учебного проекта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оценивать правильность выполнения действий, осуществлять итоговый контроль по результатам выполнения задания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осуществлять учебное сотрудничество. Контролировать действия партнёра и оказывать в сотрудничестве необходимую взаимопомощь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и игровая деятельность: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игры: «Наоборот», «Кто больше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проекты: «Что рассказали падежи о себе», «Моё имя», «Собственные имена в моей семье»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Такие разные признаки предметов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Значение имён прилагательных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Описание свойств и качеств   предметов с помощью прилагательных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ак в старину использовали прилагательные в обращениях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Сравнение качеств, свойств  предметов с помощью степеней сравнения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Особенности использования в речи степеней сравнения качественных прилагательных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Исправление речевых ошибок и недочётов в использовании степеней  сравнения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Значение относительных прилагательных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Что называют притяжательные прилагательные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Способы образования некоторых русских фамилий (Алёшин, Арбу-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ов, Борисов, Кольцов, Правдин…)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итяжательных прилагательных во фразеологизмах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составлять устно небольшое монологическое высказывание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 помощью заданных языковых средств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анализировать особенности строения современных обращений и в историческом прошлом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соблюдать нормы русского литературного языка в образовании и использовании степеней сравнения имён прилагательных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контролировать соблюдение этих норм в речи собеседника и исправлять допущенные при речевом общении ошибки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выдвигать гипотезы, находить аргументы для их доказательства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осуществлять самостоятельный поиск необходимой информации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в различных источниках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составлять небольшое монологическое высказывание по предложенной теме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самостоятельно планировать действия по выполнению учебного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проекта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оценивать правильность выполнения действий, осуществлять итоговый контроль по результатам выполнения задания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осуществлять учебное сотрудничество и взаимодействие, уметь договариваться, распределять роли в игровой деятельности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контролировать действия партнёра и оказывать в сотрудничестве необходимую взаимопомощь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и игровая деятельность: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проект «Значения цветовых прилагательных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игры: «Сделай комплимент», «Строим дом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викторина «Самый-самый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4 класс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Поиграем со звуками, словами и предложениями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Фонетические и графические правила и закономерности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лово, его значение и лексические нормы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Морфемный и словообразовательный анализ слова, работа со слово-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образовательными моделями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и игровая деятельность: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фонетические и графические задачи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игры: «Наборщик», «Чудесные превращения слов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решение анаграмм, кроссвордов, ребусов, шарад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игры со словообразовательными моделями: «Загадки тильды»,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Наоборотки», «Неразрывная цепь слов», «Смешалости», «Лингвистические раскопки», «Бестолковый словарь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шутливые лингвистические вопросы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отгадывание зашифрованных словосочетаний, придумывание фраз, состоящих из искусственных слов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Пора действовать!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Глагол в языке и речи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Особенности текста-повествования и текста-описания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Видовые пары глаголов, их значение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Глаголы в личной форме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Повествование от первого и третьего лиц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Использование временных форм глагола в речи. Замена форм времени глагол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Правильное ударение в формах настоящего и прошедшего времени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О чём может рассказать личная форма глагол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Употребление глаголов, не образующих форму 1-го лица единственного числ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Форма условного наклонения глагол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Повелительные формы глагола в просьбах, советах и приказах: правила вежливости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Образование форм повелительного наклонения, исправление речевых ошибок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Использование глаголов в прямом и переносном значении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Художественное олицетворение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Глаголы-синонимы и глаголы-антонимы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Глаголы в пословицах и загадках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Решение орфографических задачек и головоломок: орфограммы глагола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Универсальные учебные действия: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сравнивать структуру и языковые особенности текста-описания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и текста-повествования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 наблюдать и сравнивать значение глагольных видовых пар, обобщать свои наблюдения, выводить общность значения глаголов совершенного и несовершенного вида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проводить мини-исследование с целью выявления замен глагольных форм времени в тексте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 соблюдать нормы русского литературного языка в образовании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личных форм глаголов, не имеющих форм 1-го лица единственного числа,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онтролировать соблюдение этих норм в собственной речи и в речи собеседника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составлять устное монологическое высказывание с использованием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заданных языковых средств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—осуществлять анализ значения глаголов, использованных в тексте, и различать глаголы в прямом и переносном значении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осуществлять учебное сотрудничество и взаимодействие, уметь договариваться, распределять роли в игровой деятельности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и игровая деятельность: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лингвистические эксперименты: «Можно ли рассказать о событии, не используя глаголы?» (существительные, прилагательные); «Рассказываем только с помощью глаголов», «Как изменится смысл предложения, если поменять вид глаголов?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игра «Меняемся ролями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творческая работа на тему «Если бы я был директором школы…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ролевая игра «Просить или приказывать?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составление загадок с помощью глаголов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игра-соревнование «Орфографический поединок»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Числа и слова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ак используются числительные в речи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Обозначение дат и времени с помощью числительных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Числительные во фразеологизмах и пословицах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Нормы употребления имён числительных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Исправление речевых ошибок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наблюдать использование числительных в речи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воспринимать на слух, понимать информационные тексты и находить информацию, факты, заданные в тексте в явном виде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находить необходимую информацию в различных источниках и создавать на её основе собственные письменные тексты на предложенную тему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выступать перед одноклассниками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соблюдать нормы русского литературного языка в использовании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числительных в речи, контролировать соблюдение этих норм в собственной речи и в речи собеседника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Практическая и игровая деятельность: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проекты: «Главные события моей жизни», «Страница истории», «Мифы о числах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викторина «Числа в названиях художественных произведений, кинофильмов, мультфильмов»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Прочные связи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Как связаны слова в словосочетании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ловосочетания свободные и связанные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ловосочетания с типом связи согласование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лова каких частей речи могут согласовываться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Особенности согласования существительных и прилагательных, существительных и числительных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четаемость слов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ловосочетания с типом связи управление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лова каких частей речи имеют «способность управлять»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Трудности в выборе формы слова при управлении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Выбор предлогов и падежных форм в словосочетаниях с управлением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Словосочетания с типом связи примыкание.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>Универсальные учебные действия: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наблюдать связь слов в словосочетании, обобщать наблюдения в виде вывода о том, что в словосочетании слова взаимосвязаны не только по форме, но и по смыслу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проводить сравнение свободных словосочетаний и фразеологизмов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наблюдать особенности различных словосочетаний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сравнивать и классифицировать словосочетания с различными типами связи (простейшие случаи)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создавать устное высказывание на предложенную тему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осуществлять учебное сотрудничество и взаимодействие, уметь договариваться, распределять роли в игровой деятельности.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C38DB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и игровая деятельность: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игра «Словосочетания в пазлах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ролевая игра «Согласуем, управляем, примыкаем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>—конструирование словосочетаний по моделям (игра «Целое и части»);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творческая работа «Путешествие туда и обратно»; </w:t>
      </w:r>
    </w:p>
    <w:p w:rsidR="000C38DB" w:rsidRPr="000C38DB" w:rsidRDefault="000C38DB" w:rsidP="000C38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38DB">
        <w:rPr>
          <w:rFonts w:ascii="Times New Roman" w:eastAsia="Calibri" w:hAnsi="Times New Roman" w:cs="Times New Roman"/>
          <w:sz w:val="24"/>
          <w:szCs w:val="24"/>
        </w:rPr>
        <w:t xml:space="preserve">—итоговый конкурс «Любимые игры со словами». </w:t>
      </w:r>
    </w:p>
    <w:p w:rsidR="00537875" w:rsidRDefault="00537875" w:rsidP="000E0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0E08C8" w:rsidRPr="000E08C8" w:rsidRDefault="00BC6973" w:rsidP="00BC69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="000E08C8" w:rsidRPr="000E08C8">
        <w:rPr>
          <w:rFonts w:ascii="Times New Roman" w:hAnsi="Times New Roman"/>
          <w:b/>
        </w:rPr>
        <w:t>ТРЕБОВАНИЯ К РЕЗУЛЬТАТАМ ОБУЧЕНИЯ</w:t>
      </w:r>
    </w:p>
    <w:p w:rsidR="000E08C8" w:rsidRPr="000E08C8" w:rsidRDefault="000E08C8" w:rsidP="000E08C8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sz w:val="22"/>
          <w:szCs w:val="22"/>
          <w:lang w:eastAsia="en-US"/>
        </w:rPr>
      </w:pPr>
      <w:r w:rsidRPr="000E08C8">
        <w:rPr>
          <w:rFonts w:ascii="Times New Roman" w:hAnsi="Times New Roman"/>
          <w:b w:val="0"/>
          <w:sz w:val="22"/>
          <w:szCs w:val="22"/>
        </w:rPr>
        <w:t xml:space="preserve">Личностные,  метапредметные (компетентностные),  предметные результаты </w:t>
      </w:r>
      <w:r w:rsidRPr="000E08C8">
        <w:rPr>
          <w:rFonts w:ascii="Times New Roman" w:hAnsi="Times New Roman"/>
          <w:sz w:val="22"/>
          <w:szCs w:val="22"/>
        </w:rPr>
        <w:t>внеурочной деятельности</w:t>
      </w:r>
      <w:r w:rsidRPr="000E08C8">
        <w:rPr>
          <w:rFonts w:ascii="Times New Roman" w:hAnsi="Times New Roman"/>
          <w:b w:val="0"/>
          <w:sz w:val="22"/>
          <w:szCs w:val="22"/>
        </w:rPr>
        <w:t>.</w:t>
      </w:r>
    </w:p>
    <w:p w:rsidR="000E08C8" w:rsidRDefault="000E08C8" w:rsidP="000E08C8">
      <w:pPr>
        <w:pStyle w:val="2"/>
        <w:spacing w:before="0" w:after="0" w:line="276" w:lineRule="auto"/>
        <w:rPr>
          <w:rFonts w:ascii="Times New Roman" w:hAnsi="Times New Roman" w:cs="Times New Roman"/>
          <w:i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i w:val="0"/>
          <w:sz w:val="22"/>
          <w:szCs w:val="22"/>
          <w:lang w:eastAsia="en-US"/>
        </w:rPr>
        <w:t>Личностные результаты</w:t>
      </w:r>
    </w:p>
    <w:p w:rsidR="00BC6973" w:rsidRDefault="000E08C8" w:rsidP="000E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iCs/>
        </w:rPr>
        <w:t xml:space="preserve">     </w:t>
      </w:r>
      <w:r>
        <w:rPr>
          <w:rFonts w:ascii="Times New Roman" w:hAnsi="Times New Roman"/>
          <w:b/>
          <w:bCs/>
          <w:i/>
          <w:iCs/>
        </w:rPr>
        <w:t>У обучающегося будут сформированы:</w:t>
      </w:r>
    </w:p>
    <w:p w:rsidR="00BC6973" w:rsidRPr="00BC6973" w:rsidRDefault="000E08C8" w:rsidP="00BC6973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973">
        <w:rPr>
          <w:rFonts w:ascii="Times New Roman" w:hAnsi="Times New Roman"/>
        </w:rPr>
        <w:t>учебно-познавательный интерес к новому учебному материалу и способам решения новой частной задачи;</w:t>
      </w:r>
    </w:p>
    <w:p w:rsidR="00BC6973" w:rsidRPr="00BC6973" w:rsidRDefault="000E08C8" w:rsidP="00BC6973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973">
        <w:rPr>
          <w:rFonts w:ascii="Times New Roman" w:hAnsi="Times New Roman"/>
          <w:color w:val="191919"/>
        </w:rPr>
        <w:t>мотивация для углублённого изучения курса русского языка</w:t>
      </w:r>
      <w:r w:rsidRPr="00BC6973">
        <w:rPr>
          <w:rFonts w:ascii="Times New Roman" w:hAnsi="Times New Roman"/>
        </w:rPr>
        <w:t xml:space="preserve"> </w:t>
      </w:r>
    </w:p>
    <w:p w:rsidR="00BC6973" w:rsidRPr="00BC6973" w:rsidRDefault="000E08C8" w:rsidP="00BC6973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973">
        <w:rPr>
          <w:rFonts w:ascii="Times New Roman" w:hAnsi="Times New Roman"/>
        </w:rPr>
        <w:t xml:space="preserve">умение адекватно оценивать результаты своей работы на основе критерия успешности учебной деятельности; </w:t>
      </w:r>
    </w:p>
    <w:p w:rsidR="00BC6973" w:rsidRPr="00BC6973" w:rsidRDefault="000E08C8" w:rsidP="00BC6973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973">
        <w:rPr>
          <w:rFonts w:ascii="Times New Roman" w:hAnsi="Times New Roman"/>
        </w:rPr>
        <w:t>понимание причи</w:t>
      </w:r>
      <w:r w:rsidR="00BC6973" w:rsidRPr="00BC6973">
        <w:rPr>
          <w:rFonts w:ascii="Times New Roman" w:hAnsi="Times New Roman"/>
        </w:rPr>
        <w:t>н успеха в учебной деятельности</w:t>
      </w:r>
    </w:p>
    <w:p w:rsidR="000E08C8" w:rsidRPr="00BC6973" w:rsidRDefault="000E08C8" w:rsidP="00BC6973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C6973">
        <w:rPr>
          <w:rFonts w:ascii="Times New Roman" w:hAnsi="Times New Roman"/>
        </w:rPr>
        <w:t>умение определять границы своего незнания, преодолевать трудности с помощью одноклассников, учителя;</w:t>
      </w:r>
    </w:p>
    <w:p w:rsidR="00BC6973" w:rsidRDefault="000E08C8" w:rsidP="000E0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Обучающийся получит возможность для формирования: </w:t>
      </w:r>
    </w:p>
    <w:p w:rsidR="00BC6973" w:rsidRPr="00BC6973" w:rsidRDefault="000E08C8" w:rsidP="00BC697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BC6973">
        <w:rPr>
          <w:rFonts w:ascii="Times New Roman" w:hAnsi="Times New Roman"/>
          <w:iCs/>
        </w:rPr>
        <w:t>выраженной устойчивой учебно-познавательной мотивации учения;</w:t>
      </w:r>
    </w:p>
    <w:p w:rsidR="00BC6973" w:rsidRPr="00BC6973" w:rsidRDefault="000E08C8" w:rsidP="00BC697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BC6973">
        <w:rPr>
          <w:rFonts w:ascii="Times New Roman" w:hAnsi="Times New Roman"/>
          <w:iCs/>
        </w:rPr>
        <w:lastRenderedPageBreak/>
        <w:t xml:space="preserve">устойчивого учебно-познавательного интереса к новым общим способам решения задач; </w:t>
      </w:r>
    </w:p>
    <w:p w:rsidR="00BC6973" w:rsidRPr="00BC6973" w:rsidRDefault="000E08C8" w:rsidP="00BC697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  <w:r w:rsidRPr="00BC6973">
        <w:rPr>
          <w:rFonts w:ascii="Times New Roman" w:hAnsi="Times New Roman"/>
          <w:iCs/>
        </w:rPr>
        <w:t xml:space="preserve">адекватного понимания причин успешности/неуспешности учебной деятельности; </w:t>
      </w:r>
    </w:p>
    <w:p w:rsidR="000E08C8" w:rsidRPr="00BC6973" w:rsidRDefault="000E08C8" w:rsidP="00BC697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BC6973">
        <w:rPr>
          <w:rFonts w:ascii="Times New Roman" w:hAnsi="Times New Roman"/>
          <w:iCs/>
        </w:rPr>
        <w:t>осознанного понимания чувств  других людей и сопереживания им.</w:t>
      </w:r>
    </w:p>
    <w:p w:rsidR="000E08C8" w:rsidRDefault="000E08C8" w:rsidP="000E08C8">
      <w:pPr>
        <w:pStyle w:val="2"/>
        <w:spacing w:before="0" w:after="0" w:line="276" w:lineRule="auto"/>
        <w:rPr>
          <w:rFonts w:ascii="Times New Roman" w:hAnsi="Times New Roman" w:cs="Times New Roman"/>
          <w:i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i w:val="0"/>
          <w:sz w:val="22"/>
          <w:szCs w:val="22"/>
          <w:lang w:eastAsia="en-US"/>
        </w:rPr>
        <w:t>Метапредметные  результаты</w:t>
      </w:r>
    </w:p>
    <w:p w:rsidR="000E08C8" w:rsidRDefault="000E08C8" w:rsidP="000E08C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Регулятивные</w:t>
      </w:r>
      <w:r>
        <w:rPr>
          <w:rFonts w:ascii="Times New Roman" w:hAnsi="Times New Roman"/>
        </w:rPr>
        <w:t xml:space="preserve"> универсальные учебные действия:</w:t>
      </w:r>
    </w:p>
    <w:p w:rsidR="00BC6973" w:rsidRDefault="000E08C8" w:rsidP="000E08C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iCs/>
        </w:rPr>
        <w:t>Обучающийся научится:</w:t>
      </w:r>
      <w:r>
        <w:rPr>
          <w:rFonts w:ascii="Times New Roman" w:hAnsi="Times New Roman"/>
        </w:rPr>
        <w:t xml:space="preserve"> </w:t>
      </w:r>
    </w:p>
    <w:p w:rsidR="00BC6973" w:rsidRPr="00BC6973" w:rsidRDefault="000E08C8" w:rsidP="00BC6973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BC6973">
        <w:rPr>
          <w:rFonts w:ascii="Times New Roman" w:hAnsi="Times New Roman"/>
        </w:rPr>
        <w:t>планировать последовательности шагов алгоритма для достижения цели;</w:t>
      </w:r>
    </w:p>
    <w:p w:rsidR="00BC6973" w:rsidRPr="00BC6973" w:rsidRDefault="000E08C8" w:rsidP="00BC6973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BC6973">
        <w:rPr>
          <w:rFonts w:ascii="Times New Roman" w:hAnsi="Times New Roman"/>
        </w:rPr>
        <w:t>понимать смысл инструкции учителя;</w:t>
      </w:r>
      <w:r w:rsidRPr="00BC6973">
        <w:rPr>
          <w:rFonts w:ascii="Times New Roman" w:hAnsi="Times New Roman"/>
          <w:color w:val="191919"/>
        </w:rPr>
        <w:t xml:space="preserve"> - осуществлять взаимный контроль</w:t>
      </w:r>
      <w:r w:rsidRPr="00BC6973">
        <w:rPr>
          <w:rFonts w:ascii="Times New Roman" w:hAnsi="Times New Roman"/>
        </w:rPr>
        <w:t>;</w:t>
      </w:r>
    </w:p>
    <w:p w:rsidR="00BC6973" w:rsidRPr="00BC6973" w:rsidRDefault="000E08C8" w:rsidP="00BC6973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BC6973">
        <w:rPr>
          <w:rFonts w:ascii="Times New Roman" w:hAnsi="Times New Roman"/>
        </w:rPr>
        <w:t>проговаривать вслух последовательность производимых действий, составляющих основу осваиваемой деятельности</w:t>
      </w:r>
    </w:p>
    <w:p w:rsidR="000E08C8" w:rsidRPr="00BC6973" w:rsidRDefault="000E08C8" w:rsidP="00BC6973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BC6973">
        <w:rPr>
          <w:rFonts w:ascii="Times New Roman" w:hAnsi="Times New Roman"/>
        </w:rPr>
        <w:t>оценивать совместно с учителем или одноклассниками результат своих действий, вносить соответствующие коррективы</w:t>
      </w:r>
    </w:p>
    <w:p w:rsidR="00BC6973" w:rsidRDefault="000E08C8" w:rsidP="000E08C8">
      <w:pPr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Обучающийся получит возможность научиться: </w:t>
      </w:r>
    </w:p>
    <w:p w:rsidR="000E08C8" w:rsidRPr="00BC6973" w:rsidRDefault="000E08C8" w:rsidP="00BC697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iCs/>
        </w:rPr>
      </w:pPr>
      <w:r w:rsidRPr="00BC6973">
        <w:rPr>
          <w:rFonts w:ascii="Times New Roman" w:hAnsi="Times New Roman"/>
          <w:color w:val="000000"/>
        </w:rPr>
        <w:t>осуществлять итоговый и пошаговый контроль по резуль</w:t>
      </w:r>
      <w:r w:rsidRPr="00BC6973">
        <w:rPr>
          <w:rFonts w:ascii="Times New Roman" w:hAnsi="Times New Roman"/>
          <w:color w:val="000000"/>
        </w:rPr>
        <w:softHyphen/>
        <w:t>тату;</w:t>
      </w:r>
    </w:p>
    <w:p w:rsidR="000E08C8" w:rsidRPr="00BC6973" w:rsidRDefault="000E08C8" w:rsidP="00BC6973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BC6973">
        <w:rPr>
          <w:rFonts w:ascii="Times New Roman" w:hAnsi="Times New Roman"/>
        </w:rPr>
        <w:t>искать ошибки в плане действий и вносить в него изменения.</w:t>
      </w:r>
    </w:p>
    <w:p w:rsidR="000E08C8" w:rsidRDefault="000E08C8" w:rsidP="000E08C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Познавательные</w:t>
      </w:r>
      <w:r>
        <w:rPr>
          <w:rFonts w:ascii="Times New Roman" w:hAnsi="Times New Roman"/>
        </w:rPr>
        <w:t xml:space="preserve"> универсальные учебные действия:</w:t>
      </w:r>
    </w:p>
    <w:p w:rsidR="00BC6973" w:rsidRDefault="000E08C8" w:rsidP="000E08C8">
      <w:pPr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Обучающийся научится: </w:t>
      </w:r>
    </w:p>
    <w:p w:rsidR="00BC6973" w:rsidRPr="00ED0B4F" w:rsidRDefault="000E08C8" w:rsidP="00ED0B4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ED0B4F">
        <w:rPr>
          <w:rFonts w:ascii="Times New Roman" w:hAnsi="Times New Roman"/>
        </w:rPr>
        <w:t>устанавливать причинно-следственные связи;</w:t>
      </w:r>
    </w:p>
    <w:p w:rsidR="00BC6973" w:rsidRPr="00ED0B4F" w:rsidRDefault="000E08C8" w:rsidP="00ED0B4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ED0B4F">
        <w:rPr>
          <w:rFonts w:ascii="Times New Roman" w:hAnsi="Times New Roman"/>
        </w:rPr>
        <w:t>выбирать основания  и критерии для сравнения,  классификации объектов;</w:t>
      </w:r>
    </w:p>
    <w:p w:rsidR="00BC6973" w:rsidRPr="00ED0B4F" w:rsidRDefault="000E08C8" w:rsidP="00ED0B4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iCs/>
        </w:rPr>
      </w:pPr>
      <w:r w:rsidRPr="00ED0B4F">
        <w:rPr>
          <w:rFonts w:ascii="Times New Roman" w:hAnsi="Times New Roman"/>
          <w:color w:val="000000"/>
        </w:rPr>
        <w:t>искать, анализировать информацию;</w:t>
      </w:r>
      <w:r w:rsidRPr="00ED0B4F">
        <w:rPr>
          <w:rFonts w:ascii="Times New Roman" w:hAnsi="Times New Roman"/>
          <w:b/>
          <w:iCs/>
        </w:rPr>
        <w:t xml:space="preserve">  - </w:t>
      </w:r>
      <w:r w:rsidRPr="00ED0B4F">
        <w:rPr>
          <w:rFonts w:ascii="Times New Roman" w:hAnsi="Times New Roman"/>
          <w:color w:val="000000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BC6973" w:rsidRPr="00ED0B4F" w:rsidRDefault="000E08C8" w:rsidP="00ED0B4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ED0B4F">
        <w:rPr>
          <w:rFonts w:ascii="Times New Roman" w:hAnsi="Times New Roman"/>
        </w:rPr>
        <w:t>под руководством учителя осуществлять поиск нужной информации в учебных пособиях;</w:t>
      </w:r>
    </w:p>
    <w:p w:rsidR="00ED0B4F" w:rsidRPr="00ED0B4F" w:rsidRDefault="000E08C8" w:rsidP="00ED0B4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ED0B4F">
        <w:rPr>
          <w:rFonts w:ascii="Times New Roman" w:hAnsi="Times New Roman"/>
        </w:rPr>
        <w:t>понимать знаки, символы, модели, схемы, приведенные в учебных пособиях;</w:t>
      </w:r>
    </w:p>
    <w:p w:rsidR="00ED0B4F" w:rsidRPr="00ED0B4F" w:rsidRDefault="000E08C8" w:rsidP="00ED0B4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ED0B4F">
        <w:rPr>
          <w:rFonts w:ascii="Times New Roman" w:hAnsi="Times New Roman"/>
        </w:rPr>
        <w:t>понимать заданный вопрос, в соответствии с ним строить ответ;</w:t>
      </w:r>
    </w:p>
    <w:p w:rsidR="00ED0B4F" w:rsidRPr="00ED0B4F" w:rsidRDefault="000E08C8" w:rsidP="00ED0B4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ED0B4F">
        <w:rPr>
          <w:rFonts w:ascii="Times New Roman" w:hAnsi="Times New Roman"/>
        </w:rPr>
        <w:t>обобщать: выделять класс объектов по заданному признаку;</w:t>
      </w:r>
    </w:p>
    <w:p w:rsidR="000E08C8" w:rsidRPr="00ED0B4F" w:rsidRDefault="000E08C8" w:rsidP="00ED0B4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iCs/>
        </w:rPr>
      </w:pPr>
      <w:r w:rsidRPr="00ED0B4F">
        <w:rPr>
          <w:rFonts w:ascii="Times New Roman" w:hAnsi="Times New Roman"/>
          <w:color w:val="000000"/>
        </w:rPr>
        <w:t>осуществлять анализ объектов с выделением существен</w:t>
      </w:r>
      <w:r w:rsidRPr="00ED0B4F">
        <w:rPr>
          <w:rFonts w:ascii="Times New Roman" w:hAnsi="Times New Roman"/>
          <w:color w:val="000000"/>
        </w:rPr>
        <w:softHyphen/>
        <w:t>ных и несущественных признаков;</w:t>
      </w:r>
    </w:p>
    <w:p w:rsidR="00ED0B4F" w:rsidRDefault="000E08C8" w:rsidP="000E08C8">
      <w:pPr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Обучающийся получит возможность научиться: </w:t>
      </w:r>
    </w:p>
    <w:p w:rsidR="00ED0B4F" w:rsidRPr="00ED0B4F" w:rsidRDefault="000E08C8" w:rsidP="00ED0B4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D0B4F">
        <w:rPr>
          <w:rFonts w:ascii="Times New Roman" w:hAnsi="Times New Roman"/>
          <w:color w:val="000000"/>
        </w:rPr>
        <w:t>добывать необходимые знания и с их помощью проделывать конкретную работу;</w:t>
      </w:r>
    </w:p>
    <w:p w:rsidR="00ED0B4F" w:rsidRPr="00ED0B4F" w:rsidRDefault="000E08C8" w:rsidP="00ED0B4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ED0B4F">
        <w:rPr>
          <w:rFonts w:ascii="Times New Roman" w:hAnsi="Times New Roman"/>
          <w:color w:val="000000"/>
        </w:rPr>
        <w:t>осуществлять поиск необходимой информации для вы</w:t>
      </w:r>
      <w:r w:rsidRPr="00ED0B4F">
        <w:rPr>
          <w:rFonts w:ascii="Times New Roman" w:hAnsi="Times New Roman"/>
          <w:color w:val="000000"/>
        </w:rPr>
        <w:softHyphen/>
        <w:t>полнения учебных заданий с использованием учебной литера</w:t>
      </w:r>
      <w:r w:rsidRPr="00ED0B4F">
        <w:rPr>
          <w:rFonts w:ascii="Times New Roman" w:hAnsi="Times New Roman"/>
          <w:color w:val="000000"/>
        </w:rPr>
        <w:softHyphen/>
        <w:t>туры;</w:t>
      </w:r>
    </w:p>
    <w:p w:rsidR="00ED0B4F" w:rsidRPr="00ED0B4F" w:rsidRDefault="000E08C8" w:rsidP="00ED0B4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iCs/>
        </w:rPr>
      </w:pPr>
      <w:r w:rsidRPr="00ED0B4F">
        <w:rPr>
          <w:rFonts w:ascii="Times New Roman" w:hAnsi="Times New Roman"/>
          <w:iCs/>
        </w:rPr>
        <w:t>в сотрудничестве с учителем и одноклассниками находить несколько вариантов решения  задач.</w:t>
      </w:r>
      <w:r w:rsidRPr="00ED0B4F">
        <w:rPr>
          <w:rFonts w:ascii="Times New Roman" w:hAnsi="Times New Roman"/>
          <w:b/>
          <w:iCs/>
        </w:rPr>
        <w:t xml:space="preserve"> </w:t>
      </w:r>
    </w:p>
    <w:p w:rsidR="00ED0B4F" w:rsidRPr="00ED0B4F" w:rsidRDefault="000E08C8" w:rsidP="00ED0B4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ED0B4F">
        <w:rPr>
          <w:rFonts w:ascii="Times New Roman" w:hAnsi="Times New Roman"/>
          <w:iCs/>
        </w:rPr>
        <w:t>под руководством учителя ориентироваться на возможное разнообразие способов решения учебной задачи;</w:t>
      </w:r>
    </w:p>
    <w:p w:rsidR="00ED0B4F" w:rsidRPr="00ED0B4F" w:rsidRDefault="000E08C8" w:rsidP="00ED0B4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ED0B4F">
        <w:rPr>
          <w:rFonts w:ascii="Times New Roman" w:hAnsi="Times New Roman"/>
          <w:iCs/>
        </w:rPr>
        <w:t>под руководством учителя и в сотрудничестве с одноклассниками обобщать: выделять класс объектов как по заданному признаку, так и самостоятельно;</w:t>
      </w:r>
    </w:p>
    <w:p w:rsidR="000E08C8" w:rsidRPr="00ED0B4F" w:rsidRDefault="000E08C8" w:rsidP="00ED0B4F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iCs/>
        </w:rPr>
      </w:pPr>
      <w:r w:rsidRPr="00ED0B4F">
        <w:rPr>
          <w:rFonts w:ascii="Times New Roman" w:hAnsi="Times New Roman"/>
        </w:rPr>
        <w:t>строить логические цепи рассуждений.</w:t>
      </w:r>
      <w:r w:rsidRPr="00ED0B4F">
        <w:rPr>
          <w:rFonts w:ascii="Times New Roman" w:hAnsi="Times New Roman"/>
          <w:color w:val="000000"/>
        </w:rPr>
        <w:t xml:space="preserve"> </w:t>
      </w:r>
    </w:p>
    <w:p w:rsidR="000E08C8" w:rsidRDefault="000E08C8" w:rsidP="000E08C8">
      <w:pPr>
        <w:spacing w:after="0" w:line="240" w:lineRule="auto"/>
        <w:ind w:left="35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Коммуникативные</w:t>
      </w:r>
      <w:r>
        <w:rPr>
          <w:rFonts w:ascii="Times New Roman" w:hAnsi="Times New Roman"/>
        </w:rPr>
        <w:t xml:space="preserve"> универсальные учебные действия:</w:t>
      </w:r>
    </w:p>
    <w:p w:rsidR="00ED0B4F" w:rsidRDefault="000E08C8" w:rsidP="000E08C8">
      <w:pPr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Обучающийся научится: </w:t>
      </w:r>
    </w:p>
    <w:p w:rsidR="00ED0B4F" w:rsidRPr="00ED0B4F" w:rsidRDefault="000E08C8" w:rsidP="00ED0B4F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Cs/>
        </w:rPr>
      </w:pPr>
      <w:r w:rsidRPr="00ED0B4F">
        <w:rPr>
          <w:rFonts w:ascii="Times New Roman" w:hAnsi="Times New Roman"/>
        </w:rPr>
        <w:lastRenderedPageBreak/>
        <w:t>договариваться с партнерами, в т. ч. в ситуации столкновения интересов;</w:t>
      </w:r>
      <w:r w:rsidRPr="00ED0B4F">
        <w:rPr>
          <w:rFonts w:ascii="Times New Roman" w:hAnsi="Times New Roman"/>
          <w:b/>
          <w:iCs/>
        </w:rPr>
        <w:t xml:space="preserve"> </w:t>
      </w:r>
    </w:p>
    <w:p w:rsidR="000E08C8" w:rsidRPr="00ED0B4F" w:rsidRDefault="000E08C8" w:rsidP="00ED0B4F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iCs/>
        </w:rPr>
      </w:pPr>
      <w:r w:rsidRPr="00ED0B4F">
        <w:rPr>
          <w:rFonts w:ascii="Times New Roman" w:hAnsi="Times New Roman"/>
        </w:rPr>
        <w:t>строить понятные для партнера высказывания;</w:t>
      </w:r>
    </w:p>
    <w:p w:rsidR="00ED0B4F" w:rsidRPr="00ED0B4F" w:rsidRDefault="000E08C8" w:rsidP="00ED0B4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D0B4F">
        <w:rPr>
          <w:rFonts w:ascii="Times New Roman" w:hAnsi="Times New Roman"/>
        </w:rPr>
        <w:t>контролировать действия партнеров в совместной деятельности;</w:t>
      </w:r>
    </w:p>
    <w:p w:rsidR="00ED0B4F" w:rsidRPr="00ED0B4F" w:rsidRDefault="000E08C8" w:rsidP="00ED0B4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D0B4F">
        <w:rPr>
          <w:rFonts w:ascii="Times New Roman" w:hAnsi="Times New Roman"/>
        </w:rPr>
        <w:t>воспринимать другое мнение и позицию; – формулировать собственное мнение и позицию;</w:t>
      </w:r>
    </w:p>
    <w:p w:rsidR="00ED0B4F" w:rsidRPr="00ED0B4F" w:rsidRDefault="000E08C8" w:rsidP="00ED0B4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D0B4F">
        <w:rPr>
          <w:rFonts w:ascii="Times New Roman" w:hAnsi="Times New Roman"/>
        </w:rPr>
        <w:t>задавать вопросы, адекватные данной ситуации, позволяющие оценить ее в процессе общения;</w:t>
      </w:r>
    </w:p>
    <w:p w:rsidR="000E08C8" w:rsidRPr="00ED0B4F" w:rsidRDefault="000E08C8" w:rsidP="00ED0B4F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D0B4F">
        <w:rPr>
          <w:rFonts w:ascii="Times New Roman" w:hAnsi="Times New Roman"/>
        </w:rPr>
        <w:t>проявлять инициативу в коллективных работах.</w:t>
      </w:r>
    </w:p>
    <w:p w:rsidR="00ED0B4F" w:rsidRDefault="000E08C8" w:rsidP="000E08C8">
      <w:pPr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Обучающийся получит возможность научиться:</w:t>
      </w:r>
    </w:p>
    <w:p w:rsidR="00ED0B4F" w:rsidRPr="00ED0B4F" w:rsidRDefault="000E08C8" w:rsidP="00ED0B4F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ED0B4F">
        <w:rPr>
          <w:rFonts w:ascii="Times New Roman" w:hAnsi="Times New Roman"/>
          <w:iCs/>
        </w:rPr>
        <w:t>следить за действиями других участников совместной деятельности;</w:t>
      </w:r>
    </w:p>
    <w:p w:rsidR="00ED0B4F" w:rsidRPr="00ED0B4F" w:rsidRDefault="000E08C8" w:rsidP="00ED0B4F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Cs/>
        </w:rPr>
      </w:pPr>
      <w:r w:rsidRPr="00ED0B4F">
        <w:rPr>
          <w:rFonts w:ascii="Times New Roman" w:hAnsi="Times New Roman"/>
          <w:iCs/>
        </w:rPr>
        <w:t>принимать другое мнение и позицию;</w:t>
      </w:r>
      <w:r w:rsidRPr="00ED0B4F">
        <w:rPr>
          <w:rFonts w:ascii="Times New Roman" w:hAnsi="Times New Roman"/>
          <w:b/>
          <w:iCs/>
        </w:rPr>
        <w:t xml:space="preserve"> </w:t>
      </w:r>
      <w:r w:rsidRPr="00ED0B4F">
        <w:rPr>
          <w:rFonts w:ascii="Times New Roman" w:hAnsi="Times New Roman"/>
          <w:iCs/>
        </w:rPr>
        <w:t>– строить понятные для партнера высказывания.</w:t>
      </w:r>
    </w:p>
    <w:p w:rsidR="000E08C8" w:rsidRPr="00ED0B4F" w:rsidRDefault="000E08C8" w:rsidP="00ED0B4F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iCs/>
        </w:rPr>
      </w:pPr>
      <w:r w:rsidRPr="00ED0B4F">
        <w:rPr>
          <w:rFonts w:ascii="Times New Roman" w:hAnsi="Times New Roman"/>
          <w:color w:val="000000"/>
        </w:rPr>
        <w:t>учитывать разные мнения и стремиться к координации различных позиций в сотрудничестве</w:t>
      </w:r>
    </w:p>
    <w:p w:rsidR="000E08C8" w:rsidRDefault="000E08C8" w:rsidP="000E08C8">
      <w:pPr>
        <w:pStyle w:val="2"/>
        <w:spacing w:before="0" w:after="0" w:line="276" w:lineRule="auto"/>
        <w:rPr>
          <w:rFonts w:ascii="Times New Roman" w:hAnsi="Times New Roman" w:cs="Times New Roman"/>
          <w:i w:val="0"/>
          <w:sz w:val="22"/>
          <w:szCs w:val="22"/>
          <w:lang w:eastAsia="en-US"/>
        </w:rPr>
      </w:pPr>
      <w:r>
        <w:rPr>
          <w:rFonts w:ascii="Times New Roman" w:hAnsi="Times New Roman" w:cs="Times New Roman"/>
          <w:i w:val="0"/>
          <w:sz w:val="22"/>
          <w:szCs w:val="22"/>
          <w:lang w:eastAsia="en-US"/>
        </w:rPr>
        <w:t>Предметные результаты</w:t>
      </w:r>
    </w:p>
    <w:p w:rsidR="00ED0B4F" w:rsidRPr="00ED0B4F" w:rsidRDefault="000E08C8" w:rsidP="00ED0B4F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191919"/>
        </w:rPr>
      </w:pPr>
      <w:r w:rsidRPr="00ED0B4F">
        <w:rPr>
          <w:rFonts w:ascii="Times New Roman" w:hAnsi="Times New Roman"/>
          <w:color w:val="191919"/>
        </w:rPr>
        <w:t>сравнивать произношение гласных и согласных звуков;</w:t>
      </w:r>
    </w:p>
    <w:p w:rsidR="00ED0B4F" w:rsidRPr="00ED0B4F" w:rsidRDefault="000E08C8" w:rsidP="00ED0B4F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191919"/>
        </w:rPr>
      </w:pPr>
      <w:r w:rsidRPr="00ED0B4F">
        <w:rPr>
          <w:rFonts w:ascii="Times New Roman" w:hAnsi="Times New Roman"/>
          <w:color w:val="191919"/>
        </w:rPr>
        <w:t xml:space="preserve">наблюдать за функцией и ударением в слове; </w:t>
      </w:r>
    </w:p>
    <w:p w:rsidR="00ED0B4F" w:rsidRPr="00ED0B4F" w:rsidRDefault="000E08C8" w:rsidP="00ED0B4F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191919"/>
        </w:rPr>
      </w:pPr>
      <w:r w:rsidRPr="00ED0B4F">
        <w:rPr>
          <w:rFonts w:ascii="Times New Roman" w:hAnsi="Times New Roman"/>
          <w:color w:val="191919"/>
        </w:rPr>
        <w:t xml:space="preserve">контролировать правильность постановки ударения в словах </w:t>
      </w:r>
    </w:p>
    <w:p w:rsidR="00ED0B4F" w:rsidRPr="00ED0B4F" w:rsidRDefault="000E08C8" w:rsidP="00ED0B4F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191919"/>
        </w:rPr>
      </w:pPr>
      <w:r w:rsidRPr="00ED0B4F">
        <w:rPr>
          <w:rFonts w:ascii="Times New Roman" w:hAnsi="Times New Roman"/>
          <w:color w:val="191919"/>
        </w:rPr>
        <w:t>наблюдать слова, сходные по значению, уточнять значение слова по толковому словарю;</w:t>
      </w:r>
    </w:p>
    <w:p w:rsidR="00ED0B4F" w:rsidRPr="00ED0B4F" w:rsidRDefault="000E08C8" w:rsidP="00ED0B4F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191919"/>
        </w:rPr>
      </w:pPr>
      <w:r w:rsidRPr="00ED0B4F">
        <w:rPr>
          <w:rFonts w:ascii="Times New Roman" w:hAnsi="Times New Roman"/>
          <w:color w:val="191919"/>
        </w:rPr>
        <w:t>выбирать адекватные языковые средства для успешного решения коммуникативной задачи;</w:t>
      </w:r>
    </w:p>
    <w:p w:rsidR="00ED0B4F" w:rsidRDefault="000E08C8" w:rsidP="00A9043B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191919"/>
        </w:rPr>
      </w:pPr>
      <w:r w:rsidRPr="00ED0B4F">
        <w:rPr>
          <w:rFonts w:ascii="Times New Roman" w:hAnsi="Times New Roman"/>
          <w:color w:val="191919"/>
        </w:rPr>
        <w:t xml:space="preserve">различать употребление в тексте слов в прямом и переносном значении. </w:t>
      </w:r>
    </w:p>
    <w:p w:rsidR="00ED0B4F" w:rsidRDefault="00ED0B4F" w:rsidP="00A9043B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191919"/>
        </w:rPr>
      </w:pPr>
      <w:r>
        <w:rPr>
          <w:rFonts w:ascii="Times New Roman" w:hAnsi="Times New Roman"/>
          <w:color w:val="191919"/>
        </w:rPr>
        <w:t>п</w:t>
      </w:r>
      <w:r w:rsidR="000E08C8" w:rsidRPr="00ED0B4F">
        <w:rPr>
          <w:rFonts w:ascii="Times New Roman" w:hAnsi="Times New Roman"/>
          <w:color w:val="191919"/>
        </w:rPr>
        <w:t xml:space="preserve">одбирать синонимы для устранения повторов в тексте; </w:t>
      </w:r>
    </w:p>
    <w:p w:rsidR="00ED0B4F" w:rsidRPr="00ED0B4F" w:rsidRDefault="000E08C8" w:rsidP="00A9043B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191919"/>
        </w:rPr>
      </w:pPr>
      <w:r w:rsidRPr="00ED0B4F">
        <w:rPr>
          <w:rFonts w:ascii="Times New Roman" w:hAnsi="Times New Roman"/>
          <w:color w:val="191919"/>
        </w:rPr>
        <w:t xml:space="preserve">подбирать антонимы для точной характеристики предметов при их сравнении; </w:t>
      </w:r>
    </w:p>
    <w:p w:rsidR="00ED0B4F" w:rsidRPr="00ED0B4F" w:rsidRDefault="000E08C8" w:rsidP="00ED0B4F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191919"/>
        </w:rPr>
      </w:pPr>
      <w:r w:rsidRPr="00ED0B4F">
        <w:rPr>
          <w:rFonts w:ascii="Times New Roman" w:hAnsi="Times New Roman"/>
          <w:color w:val="191919"/>
        </w:rPr>
        <w:t xml:space="preserve">оценивать уместность использования слов в тексте; </w:t>
      </w:r>
    </w:p>
    <w:p w:rsidR="00ED0B4F" w:rsidRDefault="000E08C8" w:rsidP="00ED0B4F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191919"/>
        </w:rPr>
      </w:pPr>
      <w:r w:rsidRPr="00ED0B4F">
        <w:rPr>
          <w:rFonts w:ascii="Times New Roman" w:hAnsi="Times New Roman"/>
          <w:color w:val="191919"/>
        </w:rPr>
        <w:t>анализировать пары слов, связанные словообразовательными связями.</w:t>
      </w:r>
    </w:p>
    <w:p w:rsidR="00ED0B4F" w:rsidRPr="00ED0B4F" w:rsidRDefault="00ED0B4F" w:rsidP="00ED0B4F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191919"/>
        </w:rPr>
      </w:pPr>
      <w:r>
        <w:rPr>
          <w:rFonts w:ascii="Times New Roman" w:hAnsi="Times New Roman"/>
          <w:color w:val="191919"/>
        </w:rPr>
        <w:t xml:space="preserve"> у</w:t>
      </w:r>
      <w:r w:rsidR="000E08C8" w:rsidRPr="00ED0B4F">
        <w:rPr>
          <w:rFonts w:ascii="Times New Roman" w:hAnsi="Times New Roman"/>
          <w:color w:val="191919"/>
        </w:rPr>
        <w:t xml:space="preserve">станавливать словообразовательные связи данных слов; </w:t>
      </w:r>
    </w:p>
    <w:p w:rsidR="00ED0B4F" w:rsidRPr="00ED0B4F" w:rsidRDefault="000E08C8" w:rsidP="00ED0B4F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191919"/>
        </w:rPr>
      </w:pPr>
      <w:r w:rsidRPr="00ED0B4F">
        <w:rPr>
          <w:rFonts w:ascii="Times New Roman" w:hAnsi="Times New Roman"/>
          <w:color w:val="191919"/>
        </w:rPr>
        <w:t xml:space="preserve">анализировать значение и строение слова и на основании анализа  делать вывод о том, являются ли слова родственными </w:t>
      </w:r>
    </w:p>
    <w:p w:rsidR="00ED0B4F" w:rsidRPr="00ED0B4F" w:rsidRDefault="000E08C8" w:rsidP="00ED0B4F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191919"/>
        </w:rPr>
      </w:pPr>
      <w:r w:rsidRPr="00ED0B4F">
        <w:rPr>
          <w:rFonts w:ascii="Times New Roman" w:hAnsi="Times New Roman"/>
          <w:color w:val="191919"/>
        </w:rPr>
        <w:t>наблюдать слова, сходные по звучанию, анализировать результаты их использования в юмористических текстах</w:t>
      </w:r>
    </w:p>
    <w:p w:rsidR="00ED0B4F" w:rsidRPr="00ED0B4F" w:rsidRDefault="000E08C8" w:rsidP="00ED0B4F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/>
          <w:color w:val="191919"/>
        </w:rPr>
      </w:pPr>
      <w:r w:rsidRPr="00ED0B4F">
        <w:rPr>
          <w:rFonts w:ascii="Times New Roman" w:hAnsi="Times New Roman"/>
          <w:color w:val="191919"/>
        </w:rPr>
        <w:t xml:space="preserve">соблюдать нормы русского литературного языка в собственной речи и оценивать соблюдение этих норм в речи собеседника; </w:t>
      </w:r>
    </w:p>
    <w:p w:rsidR="000E08C8" w:rsidRPr="00ED0B4F" w:rsidRDefault="000E08C8" w:rsidP="00ED0B4F">
      <w:pPr>
        <w:pStyle w:val="a6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</w:rPr>
      </w:pPr>
      <w:r w:rsidRPr="00ED0B4F">
        <w:rPr>
          <w:rFonts w:ascii="Times New Roman" w:hAnsi="Times New Roman"/>
          <w:color w:val="191919"/>
        </w:rPr>
        <w:t>самостоятельно находить при сомнении в правильности словоупотребления необходимую информацию в словарях.</w:t>
      </w:r>
    </w:p>
    <w:p w:rsidR="00FB72A9" w:rsidRDefault="00FB72A9" w:rsidP="00A9043B">
      <w:pPr>
        <w:pStyle w:val="a3"/>
        <w:ind w:firstLine="708"/>
        <w:jc w:val="both"/>
        <w:rPr>
          <w:rFonts w:ascii="Times New Roman" w:hAnsi="Times New Roman"/>
          <w:b/>
          <w:i/>
        </w:rPr>
      </w:pPr>
    </w:p>
    <w:p w:rsidR="00FB72A9" w:rsidRDefault="00FB72A9" w:rsidP="00A9043B">
      <w:pPr>
        <w:pStyle w:val="a3"/>
        <w:ind w:firstLine="708"/>
        <w:jc w:val="both"/>
        <w:rPr>
          <w:rFonts w:ascii="Times New Roman" w:hAnsi="Times New Roman"/>
          <w:b/>
          <w:i/>
        </w:rPr>
      </w:pPr>
    </w:p>
    <w:p w:rsidR="00FB72A9" w:rsidRDefault="00FB72A9" w:rsidP="00A9043B">
      <w:pPr>
        <w:pStyle w:val="a3"/>
        <w:ind w:firstLine="708"/>
        <w:jc w:val="both"/>
        <w:rPr>
          <w:rFonts w:ascii="Times New Roman" w:hAnsi="Times New Roman"/>
          <w:b/>
          <w:i/>
        </w:rPr>
      </w:pPr>
    </w:p>
    <w:p w:rsidR="00FB72A9" w:rsidRDefault="00FB72A9" w:rsidP="00A9043B">
      <w:pPr>
        <w:pStyle w:val="a3"/>
        <w:ind w:firstLine="708"/>
        <w:jc w:val="both"/>
        <w:rPr>
          <w:rFonts w:ascii="Times New Roman" w:hAnsi="Times New Roman"/>
          <w:b/>
          <w:i/>
        </w:rPr>
      </w:pPr>
    </w:p>
    <w:p w:rsidR="00A9043B" w:rsidRDefault="00A9043B" w:rsidP="00A9043B">
      <w:pPr>
        <w:pStyle w:val="a3"/>
        <w:ind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Формы, средства проверки, способы оценки результатов обучения</w:t>
      </w:r>
    </w:p>
    <w:p w:rsidR="00A9043B" w:rsidRPr="00FB72A9" w:rsidRDefault="00A9043B" w:rsidP="00A904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FB72A9">
        <w:rPr>
          <w:rFonts w:ascii="Times New Roman" w:hAnsi="Times New Roman"/>
          <w:sz w:val="24"/>
          <w:szCs w:val="24"/>
        </w:rPr>
        <w:lastRenderedPageBreak/>
        <w:t xml:space="preserve">    Надо помнить, что задания носят не оценочный, а обучающий и развивающий характер.      </w:t>
      </w:r>
      <w:r w:rsidRPr="00FB72A9">
        <w:rPr>
          <w:rFonts w:ascii="Times New Roman" w:hAnsi="Times New Roman"/>
          <w:color w:val="191919"/>
          <w:sz w:val="24"/>
          <w:szCs w:val="24"/>
        </w:rPr>
        <w:t>Подобное содержание курса не только позволяет решать задачи, связанные с обучением и развитием младших школьников, но и несёт в себе большой воспитательный потенциал. Воспитывающая функция заключается в формировании у младших школьников потребности в познании и изучении русского языка, его исторических корней, многообразия, обоснованных норм и правил, выражении личного интереса и отношения к фактам языка и понимании значения языка как явления национальной культуры.</w:t>
      </w:r>
    </w:p>
    <w:p w:rsidR="00A9043B" w:rsidRPr="00FB72A9" w:rsidRDefault="00A9043B" w:rsidP="00A9043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B72A9"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  <w:r w:rsidRPr="00FB72A9">
        <w:rPr>
          <w:rFonts w:ascii="Times New Roman" w:hAnsi="Times New Roman"/>
          <w:sz w:val="24"/>
          <w:szCs w:val="24"/>
        </w:rPr>
        <w:t xml:space="preserve">  В курсе предусмотрена многоуровневая система контроля знаний: самоконтроль, взаимоконтроль в процессе  отработки, обучающий контроль – в системе обучающих самостоятельных и творческих работ, беседа, фронтальный опрос, индивидуальный опрос.</w:t>
      </w:r>
    </w:p>
    <w:p w:rsidR="00096295" w:rsidRPr="00FB72A9" w:rsidRDefault="008A3381" w:rsidP="00FB72A9">
      <w:pPr>
        <w:pStyle w:val="a3"/>
        <w:jc w:val="both"/>
        <w:rPr>
          <w:rFonts w:ascii="Times New Roman" w:hAnsi="Times New Roman"/>
          <w:color w:val="191919"/>
          <w:sz w:val="24"/>
          <w:szCs w:val="24"/>
        </w:rPr>
      </w:pPr>
      <w:r w:rsidRPr="00FB72A9">
        <w:rPr>
          <w:rFonts w:ascii="Times New Roman" w:hAnsi="Times New Roman"/>
          <w:b/>
          <w:sz w:val="24"/>
          <w:szCs w:val="24"/>
        </w:rPr>
        <w:tab/>
      </w:r>
      <w:r w:rsidR="00096295" w:rsidRPr="00FB72A9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096295" w:rsidRPr="00096295" w:rsidRDefault="00096295" w:rsidP="00FB72A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hAnsi="Times New Roman"/>
          <w:color w:val="191919"/>
        </w:rPr>
        <w:t xml:space="preserve">    </w:t>
      </w:r>
    </w:p>
    <w:p w:rsidR="000C38DB" w:rsidRDefault="000C38DB" w:rsidP="00240E4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433DB7" w:rsidRPr="00211BB6" w:rsidRDefault="00433DB7" w:rsidP="00433DB7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61EBD" w:rsidRDefault="00361EBD" w:rsidP="00361E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09BC" w:rsidRDefault="003709BC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9BC" w:rsidRDefault="003709BC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9BC" w:rsidRDefault="003709BC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280" w:rsidRDefault="00366280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280" w:rsidRDefault="00366280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280" w:rsidRDefault="00366280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280" w:rsidRDefault="00366280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280" w:rsidRDefault="00366280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6280" w:rsidRDefault="00366280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AD7" w:rsidRDefault="00F66AD7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AD7" w:rsidRDefault="00F66AD7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AD7" w:rsidRDefault="00F66AD7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D5D" w:rsidRDefault="00921D5D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D5D" w:rsidRDefault="00921D5D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D5D" w:rsidRDefault="00921D5D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D5D" w:rsidRDefault="00921D5D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D5D" w:rsidRDefault="00921D5D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1D5D" w:rsidRDefault="00921D5D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1EBD" w:rsidRPr="00A742CD" w:rsidRDefault="00A742CD" w:rsidP="00A742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42CD">
        <w:rPr>
          <w:rFonts w:ascii="Times New Roman" w:eastAsia="Calibri" w:hAnsi="Times New Roman" w:cs="Times New Roman"/>
          <w:b/>
          <w:sz w:val="28"/>
          <w:szCs w:val="28"/>
        </w:rPr>
        <w:t>Календар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742CD">
        <w:rPr>
          <w:rFonts w:ascii="Times New Roman" w:eastAsia="Calibri" w:hAnsi="Times New Roman" w:cs="Times New Roman"/>
          <w:b/>
          <w:sz w:val="28"/>
          <w:szCs w:val="28"/>
        </w:rPr>
        <w:t>- тематическое планирование</w:t>
      </w:r>
    </w:p>
    <w:p w:rsidR="00361EBD" w:rsidRPr="00361EBD" w:rsidRDefault="00361EBD" w:rsidP="007147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7147A5" w:rsidRDefault="00361EBD" w:rsidP="007147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61E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47A5">
        <w:rPr>
          <w:rFonts w:ascii="Times New Roman" w:hAnsi="Times New Roman"/>
          <w:b/>
          <w:sz w:val="28"/>
        </w:rPr>
        <w:t>2 класс</w:t>
      </w:r>
    </w:p>
    <w:p w:rsidR="007147A5" w:rsidRDefault="007147A5" w:rsidP="007147A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850"/>
        <w:gridCol w:w="1134"/>
        <w:gridCol w:w="1134"/>
        <w:gridCol w:w="8222"/>
      </w:tblGrid>
      <w:tr w:rsidR="005E1600" w:rsidTr="00366280">
        <w:tc>
          <w:tcPr>
            <w:tcW w:w="675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0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5E1600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ланируемая</w:t>
            </w:r>
          </w:p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222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5E1600" w:rsidTr="00366280">
        <w:trPr>
          <w:trHeight w:val="70"/>
        </w:trPr>
        <w:tc>
          <w:tcPr>
            <w:tcW w:w="675" w:type="dxa"/>
          </w:tcPr>
          <w:p w:rsidR="005E1600" w:rsidRPr="005E1600" w:rsidRDefault="005E1600" w:rsidP="00CC2944">
            <w:pPr>
              <w:rPr>
                <w:b/>
              </w:rPr>
            </w:pPr>
            <w:r w:rsidRPr="005E1600">
              <w:rPr>
                <w:b/>
              </w:rPr>
              <w:t>1.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EBD">
              <w:rPr>
                <w:rFonts w:ascii="Times New Roman" w:hAnsi="Times New Roman"/>
                <w:b/>
                <w:sz w:val="24"/>
                <w:szCs w:val="24"/>
              </w:rPr>
              <w:t>Мир полон звуков.</w:t>
            </w:r>
          </w:p>
        </w:tc>
        <w:tc>
          <w:tcPr>
            <w:tcW w:w="850" w:type="dxa"/>
          </w:tcPr>
          <w:p w:rsidR="005E1600" w:rsidRPr="005E1600" w:rsidRDefault="005E1600" w:rsidP="00CC2944">
            <w:pPr>
              <w:rPr>
                <w:b/>
              </w:rPr>
            </w:pPr>
            <w:r w:rsidRPr="005E1600">
              <w:rPr>
                <w:b/>
              </w:rPr>
              <w:t>7</w:t>
            </w: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 w:val="restart"/>
          </w:tcPr>
          <w:p w:rsidR="005E1600" w:rsidRPr="002907FA" w:rsidRDefault="005E1600" w:rsidP="00CC294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90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участвовать в обсуждении проблемных вопросов, формулироват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290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бственное мнение и аргументировать его;</w:t>
            </w:r>
          </w:p>
          <w:p w:rsidR="005E1600" w:rsidRPr="002907FA" w:rsidRDefault="005E1600" w:rsidP="00CC294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90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информацию, представленную на рисунке;</w:t>
            </w:r>
          </w:p>
          <w:p w:rsidR="005E1600" w:rsidRPr="002907FA" w:rsidRDefault="005E1600" w:rsidP="00CC294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90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равнивать произношение гласных и согласных звуков;</w:t>
            </w:r>
          </w:p>
          <w:p w:rsidR="005E1600" w:rsidRPr="002907FA" w:rsidRDefault="005E1600" w:rsidP="00CC294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90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наблюдать за функцией и ударением в слове;</w:t>
            </w:r>
          </w:p>
          <w:p w:rsidR="005E1600" w:rsidRPr="002A2CE4" w:rsidRDefault="005E1600" w:rsidP="002A2CE4">
            <w:pPr>
              <w:pStyle w:val="a5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07FA">
              <w:rPr>
                <w:color w:val="191919"/>
              </w:rPr>
              <w:t xml:space="preserve">— контролировать правильность </w:t>
            </w:r>
            <w:r>
              <w:rPr>
                <w:color w:val="191919"/>
              </w:rPr>
              <w:t>постан</w:t>
            </w:r>
            <w:r w:rsidRPr="002907FA">
              <w:rPr>
                <w:color w:val="191919"/>
              </w:rPr>
              <w:t>овки ударения в словах;</w:t>
            </w:r>
          </w:p>
          <w:p w:rsidR="005E1600" w:rsidRPr="002907FA" w:rsidRDefault="005E1600" w:rsidP="00CC294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90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существлять взаимный контроль и оказывать в сотрудничеств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290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обходимую взаимопомощь (работать в паре и малых группах);</w:t>
            </w:r>
          </w:p>
          <w:p w:rsidR="005E1600" w:rsidRPr="002907FA" w:rsidRDefault="005E1600" w:rsidP="00CC2944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90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— находить необходимую информацию и строить на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ё основе связ</w:t>
            </w:r>
            <w:r w:rsidRPr="002907FA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е монологическое высказывание.</w:t>
            </w:r>
          </w:p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t>1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Звуки вокруг нас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Default="005E1600" w:rsidP="00CC2944"/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t>2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Фабрика речи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Default="005E1600" w:rsidP="00CC2944"/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t>3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Бессмыслица + бессмыслица = смысл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t>4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Полоса препятствий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Default="005E1600" w:rsidP="00CC2944"/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t>5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Рисуем звуками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Default="005E1600" w:rsidP="00CC2944"/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t>6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Трудности словесного ударения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t>7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 xml:space="preserve">Рисуем звуками 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Default="005E1600" w:rsidP="00CC2944"/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5E1600" w:rsidRDefault="005E1600" w:rsidP="00CC2944">
            <w:pPr>
              <w:rPr>
                <w:b/>
              </w:rPr>
            </w:pPr>
            <w:r w:rsidRPr="005E1600">
              <w:rPr>
                <w:b/>
              </w:rPr>
              <w:t xml:space="preserve">     2.</w:t>
            </w:r>
          </w:p>
        </w:tc>
        <w:tc>
          <w:tcPr>
            <w:tcW w:w="3119" w:type="dxa"/>
          </w:tcPr>
          <w:p w:rsidR="005E1600" w:rsidRPr="005E1600" w:rsidRDefault="005E1600" w:rsidP="00CC29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1600">
              <w:rPr>
                <w:rFonts w:ascii="Times New Roman" w:hAnsi="Times New Roman"/>
                <w:b/>
                <w:sz w:val="24"/>
                <w:szCs w:val="24"/>
              </w:rPr>
              <w:t xml:space="preserve">Азбука, прошедшая сквозь века. </w:t>
            </w:r>
          </w:p>
        </w:tc>
        <w:tc>
          <w:tcPr>
            <w:tcW w:w="850" w:type="dxa"/>
          </w:tcPr>
          <w:p w:rsidR="005E1600" w:rsidRPr="005E1600" w:rsidRDefault="005E1600" w:rsidP="00CC2944">
            <w:pPr>
              <w:rPr>
                <w:b/>
              </w:rPr>
            </w:pPr>
            <w:r w:rsidRPr="005E1600">
              <w:rPr>
                <w:b/>
              </w:rPr>
              <w:t>5</w:t>
            </w: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t>8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Буквы старые и новые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Default="005E1600" w:rsidP="00CC2944"/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 w:val="restart"/>
          </w:tcPr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равнивать названия, графический облик и количество букв кириллицы и современного русского алфавита, делать вывод о сходстве и различии двух алфавитов;</w:t>
            </w:r>
          </w:p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— интерпретировать информацию, представленную в таблице,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использовать эту информацию в практической деятельности;</w:t>
            </w:r>
          </w:p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наблюдать использование строчных и прописных букв, на основании этого строить логические рассуждения о том, почему некоторые буквы не имеют прописных вариантов.</w:t>
            </w:r>
          </w:p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t>9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Так считали наши предки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Default="005E1600" w:rsidP="00CC2944"/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t>10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 xml:space="preserve">Страницы древних книг. 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Default="005E1600" w:rsidP="00CC2944"/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lastRenderedPageBreak/>
              <w:t>11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Живая и весёлая буква алфавита.</w:t>
            </w:r>
          </w:p>
        </w:tc>
        <w:tc>
          <w:tcPr>
            <w:tcW w:w="850" w:type="dxa"/>
          </w:tcPr>
          <w:p w:rsidR="005E1600" w:rsidRDefault="005E1600" w:rsidP="00CC2944">
            <w:r>
              <w:t>1</w:t>
            </w:r>
          </w:p>
          <w:p w:rsidR="003709BC" w:rsidRDefault="003709BC" w:rsidP="00CC2944"/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rPr>
          <w:trHeight w:val="662"/>
        </w:trPr>
        <w:tc>
          <w:tcPr>
            <w:tcW w:w="675" w:type="dxa"/>
          </w:tcPr>
          <w:p w:rsidR="005E1600" w:rsidRPr="00262B04" w:rsidRDefault="005E1600" w:rsidP="00CC2944">
            <w:r w:rsidRPr="00262B04">
              <w:t>12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Загадки русской графики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Default="005E1600" w:rsidP="00CC2944"/>
          <w:p w:rsidR="003709BC" w:rsidRDefault="003709BC" w:rsidP="00CC2944"/>
          <w:p w:rsidR="003709BC" w:rsidRDefault="003709BC" w:rsidP="00CC2944"/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366280" w:rsidTr="00366280">
        <w:tc>
          <w:tcPr>
            <w:tcW w:w="675" w:type="dxa"/>
          </w:tcPr>
          <w:p w:rsidR="00366280" w:rsidRPr="003709BC" w:rsidRDefault="00366280" w:rsidP="00CC2944">
            <w:pPr>
              <w:rPr>
                <w:b/>
              </w:rPr>
            </w:pPr>
            <w:r w:rsidRPr="003709BC">
              <w:rPr>
                <w:b/>
              </w:rPr>
              <w:t>3.</w:t>
            </w:r>
          </w:p>
        </w:tc>
        <w:tc>
          <w:tcPr>
            <w:tcW w:w="3119" w:type="dxa"/>
          </w:tcPr>
          <w:p w:rsidR="00366280" w:rsidRPr="003709BC" w:rsidRDefault="00366280" w:rsidP="00CC29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09BC">
              <w:rPr>
                <w:rFonts w:ascii="Times New Roman" w:hAnsi="Times New Roman"/>
                <w:b/>
                <w:sz w:val="24"/>
                <w:szCs w:val="24"/>
              </w:rPr>
              <w:t>Всему название дано.</w:t>
            </w:r>
          </w:p>
        </w:tc>
        <w:tc>
          <w:tcPr>
            <w:tcW w:w="850" w:type="dxa"/>
          </w:tcPr>
          <w:p w:rsidR="00366280" w:rsidRPr="003709BC" w:rsidRDefault="00366280" w:rsidP="00CC2944">
            <w:pPr>
              <w:rPr>
                <w:b/>
              </w:rPr>
            </w:pPr>
            <w:r w:rsidRPr="003709BC">
              <w:rPr>
                <w:b/>
              </w:rPr>
              <w:t>5</w:t>
            </w:r>
          </w:p>
        </w:tc>
        <w:tc>
          <w:tcPr>
            <w:tcW w:w="1134" w:type="dxa"/>
          </w:tcPr>
          <w:p w:rsidR="00366280" w:rsidRDefault="00366280" w:rsidP="00CC2944"/>
          <w:p w:rsidR="00366280" w:rsidRPr="00262B04" w:rsidRDefault="00366280" w:rsidP="00CC2944"/>
        </w:tc>
        <w:tc>
          <w:tcPr>
            <w:tcW w:w="1134" w:type="dxa"/>
          </w:tcPr>
          <w:p w:rsidR="00366280" w:rsidRPr="00262B04" w:rsidRDefault="00366280" w:rsidP="00CC2944"/>
        </w:tc>
        <w:tc>
          <w:tcPr>
            <w:tcW w:w="8222" w:type="dxa"/>
            <w:vMerge w:val="restart"/>
          </w:tcPr>
          <w:p w:rsidR="00366280" w:rsidRDefault="0036628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формулировать собственное мнение, аргументировать его, договариваться и приходить к общему решению при совместном обсуждении проблемы;</w:t>
            </w:r>
          </w:p>
          <w:p w:rsidR="00366280" w:rsidRDefault="0036628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ставлять устно небольшое монологическое высказывание с помощью заданных языковых средств;</w:t>
            </w:r>
          </w:p>
          <w:p w:rsidR="00366280" w:rsidRDefault="0036628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существлять поиск необходимой информации для выполнения учебного задания;</w:t>
            </w:r>
          </w:p>
          <w:p w:rsidR="00366280" w:rsidRDefault="0036628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воспринимать на слух и понимать информационный текст;</w:t>
            </w:r>
          </w:p>
          <w:p w:rsidR="00366280" w:rsidRDefault="0036628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равнивать толкование слова в различных словарях;</w:t>
            </w:r>
          </w:p>
          <w:p w:rsidR="00366280" w:rsidRDefault="0036628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самостоятельно или при помощи учителя планировать действия по выполнению учебного проекта;</w:t>
            </w:r>
          </w:p>
          <w:p w:rsidR="00366280" w:rsidRPr="00262B04" w:rsidRDefault="00366280" w:rsidP="00CC2944"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оценивать правильность выполнения действий, осуществлять итоговый контроль по результату выполнения задания.</w:t>
            </w:r>
          </w:p>
        </w:tc>
      </w:tr>
      <w:tr w:rsidR="00366280" w:rsidTr="00366280">
        <w:tc>
          <w:tcPr>
            <w:tcW w:w="675" w:type="dxa"/>
          </w:tcPr>
          <w:p w:rsidR="00366280" w:rsidRPr="00262B04" w:rsidRDefault="00366280" w:rsidP="00CC2944">
            <w:r w:rsidRPr="00262B04">
              <w:t>13</w:t>
            </w:r>
          </w:p>
        </w:tc>
        <w:tc>
          <w:tcPr>
            <w:tcW w:w="3119" w:type="dxa"/>
          </w:tcPr>
          <w:p w:rsidR="00366280" w:rsidRPr="00361EBD" w:rsidRDefault="0036628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Рождение языка.</w:t>
            </w:r>
          </w:p>
        </w:tc>
        <w:tc>
          <w:tcPr>
            <w:tcW w:w="850" w:type="dxa"/>
          </w:tcPr>
          <w:p w:rsidR="00366280" w:rsidRPr="00262B04" w:rsidRDefault="00366280" w:rsidP="00CC2944">
            <w:r>
              <w:t>1</w:t>
            </w:r>
          </w:p>
        </w:tc>
        <w:tc>
          <w:tcPr>
            <w:tcW w:w="1134" w:type="dxa"/>
          </w:tcPr>
          <w:p w:rsidR="00366280" w:rsidRDefault="00366280" w:rsidP="00CC2944"/>
          <w:p w:rsidR="00366280" w:rsidRPr="00262B04" w:rsidRDefault="00366280" w:rsidP="00CC2944"/>
        </w:tc>
        <w:tc>
          <w:tcPr>
            <w:tcW w:w="1134" w:type="dxa"/>
          </w:tcPr>
          <w:p w:rsidR="00366280" w:rsidRPr="00262B04" w:rsidRDefault="00366280" w:rsidP="00CC2944"/>
        </w:tc>
        <w:tc>
          <w:tcPr>
            <w:tcW w:w="8222" w:type="dxa"/>
            <w:vMerge/>
          </w:tcPr>
          <w:p w:rsidR="00366280" w:rsidRPr="00262B04" w:rsidRDefault="00366280" w:rsidP="00CC2944"/>
        </w:tc>
      </w:tr>
      <w:tr w:rsidR="00366280" w:rsidTr="00366280">
        <w:tc>
          <w:tcPr>
            <w:tcW w:w="675" w:type="dxa"/>
          </w:tcPr>
          <w:p w:rsidR="00366280" w:rsidRPr="00262B04" w:rsidRDefault="00366280" w:rsidP="00CC2944">
            <w:r w:rsidRPr="00262B04">
              <w:t>14</w:t>
            </w:r>
          </w:p>
        </w:tc>
        <w:tc>
          <w:tcPr>
            <w:tcW w:w="3119" w:type="dxa"/>
          </w:tcPr>
          <w:p w:rsidR="00366280" w:rsidRPr="00361EBD" w:rsidRDefault="0036628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Сколько слов в языке?</w:t>
            </w:r>
          </w:p>
        </w:tc>
        <w:tc>
          <w:tcPr>
            <w:tcW w:w="850" w:type="dxa"/>
          </w:tcPr>
          <w:p w:rsidR="00366280" w:rsidRPr="00262B04" w:rsidRDefault="00366280" w:rsidP="00CC2944">
            <w:r>
              <w:t>1</w:t>
            </w:r>
          </w:p>
        </w:tc>
        <w:tc>
          <w:tcPr>
            <w:tcW w:w="1134" w:type="dxa"/>
          </w:tcPr>
          <w:p w:rsidR="00366280" w:rsidRDefault="00366280" w:rsidP="00CC2944"/>
          <w:p w:rsidR="00366280" w:rsidRPr="00262B04" w:rsidRDefault="00366280" w:rsidP="00CC2944"/>
        </w:tc>
        <w:tc>
          <w:tcPr>
            <w:tcW w:w="1134" w:type="dxa"/>
          </w:tcPr>
          <w:p w:rsidR="00366280" w:rsidRPr="00262B04" w:rsidRDefault="00366280" w:rsidP="00CC2944"/>
        </w:tc>
        <w:tc>
          <w:tcPr>
            <w:tcW w:w="8222" w:type="dxa"/>
            <w:vMerge/>
          </w:tcPr>
          <w:p w:rsidR="00366280" w:rsidRPr="00262B04" w:rsidRDefault="00366280" w:rsidP="00CC2944"/>
        </w:tc>
      </w:tr>
      <w:tr w:rsidR="00366280" w:rsidTr="00366280">
        <w:tc>
          <w:tcPr>
            <w:tcW w:w="675" w:type="dxa"/>
          </w:tcPr>
          <w:p w:rsidR="00366280" w:rsidRPr="00262B04" w:rsidRDefault="00366280" w:rsidP="00CC2944">
            <w:r w:rsidRPr="00262B04">
              <w:t>15</w:t>
            </w:r>
          </w:p>
        </w:tc>
        <w:tc>
          <w:tcPr>
            <w:tcW w:w="3119" w:type="dxa"/>
          </w:tcPr>
          <w:p w:rsidR="00366280" w:rsidRPr="00361EBD" w:rsidRDefault="0036628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Имена, имена, имена…</w:t>
            </w:r>
          </w:p>
        </w:tc>
        <w:tc>
          <w:tcPr>
            <w:tcW w:w="850" w:type="dxa"/>
          </w:tcPr>
          <w:p w:rsidR="00366280" w:rsidRPr="00262B04" w:rsidRDefault="00366280" w:rsidP="00CC2944">
            <w:r>
              <w:t>1</w:t>
            </w:r>
          </w:p>
        </w:tc>
        <w:tc>
          <w:tcPr>
            <w:tcW w:w="1134" w:type="dxa"/>
          </w:tcPr>
          <w:p w:rsidR="00366280" w:rsidRDefault="00366280" w:rsidP="00CC2944"/>
          <w:p w:rsidR="00366280" w:rsidRPr="00262B04" w:rsidRDefault="00366280" w:rsidP="00CC2944"/>
        </w:tc>
        <w:tc>
          <w:tcPr>
            <w:tcW w:w="1134" w:type="dxa"/>
          </w:tcPr>
          <w:p w:rsidR="00366280" w:rsidRPr="00262B04" w:rsidRDefault="00366280" w:rsidP="00CC2944"/>
        </w:tc>
        <w:tc>
          <w:tcPr>
            <w:tcW w:w="8222" w:type="dxa"/>
            <w:vMerge/>
          </w:tcPr>
          <w:p w:rsidR="00366280" w:rsidRPr="00262B04" w:rsidRDefault="00366280" w:rsidP="00CC2944"/>
        </w:tc>
      </w:tr>
      <w:tr w:rsidR="00366280" w:rsidTr="00366280">
        <w:tc>
          <w:tcPr>
            <w:tcW w:w="675" w:type="dxa"/>
          </w:tcPr>
          <w:p w:rsidR="00366280" w:rsidRPr="00262B04" w:rsidRDefault="00366280" w:rsidP="00CC2944">
            <w:r w:rsidRPr="00262B04">
              <w:t>16</w:t>
            </w:r>
          </w:p>
        </w:tc>
        <w:tc>
          <w:tcPr>
            <w:tcW w:w="3119" w:type="dxa"/>
          </w:tcPr>
          <w:p w:rsidR="00366280" w:rsidRPr="00361EBD" w:rsidRDefault="0036628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Увлекательные истории о самых простых вещах.</w:t>
            </w:r>
          </w:p>
        </w:tc>
        <w:tc>
          <w:tcPr>
            <w:tcW w:w="850" w:type="dxa"/>
          </w:tcPr>
          <w:p w:rsidR="00366280" w:rsidRPr="00262B04" w:rsidRDefault="00366280" w:rsidP="00CC2944">
            <w:r>
              <w:t>1</w:t>
            </w:r>
          </w:p>
        </w:tc>
        <w:tc>
          <w:tcPr>
            <w:tcW w:w="1134" w:type="dxa"/>
          </w:tcPr>
          <w:p w:rsidR="00366280" w:rsidRDefault="00366280" w:rsidP="00CC2944"/>
          <w:p w:rsidR="00366280" w:rsidRPr="00262B04" w:rsidRDefault="00366280" w:rsidP="00CC2944"/>
        </w:tc>
        <w:tc>
          <w:tcPr>
            <w:tcW w:w="1134" w:type="dxa"/>
          </w:tcPr>
          <w:p w:rsidR="00366280" w:rsidRPr="00262B04" w:rsidRDefault="00366280" w:rsidP="00CC2944"/>
        </w:tc>
        <w:tc>
          <w:tcPr>
            <w:tcW w:w="8222" w:type="dxa"/>
            <w:vMerge/>
          </w:tcPr>
          <w:p w:rsidR="00366280" w:rsidRPr="00262B04" w:rsidRDefault="00366280" w:rsidP="00CC2944"/>
        </w:tc>
      </w:tr>
      <w:tr w:rsidR="00366280" w:rsidTr="003709BC">
        <w:trPr>
          <w:trHeight w:val="645"/>
        </w:trPr>
        <w:tc>
          <w:tcPr>
            <w:tcW w:w="675" w:type="dxa"/>
          </w:tcPr>
          <w:p w:rsidR="00366280" w:rsidRPr="00262B04" w:rsidRDefault="00366280" w:rsidP="00CC2944">
            <w:r w:rsidRPr="00262B04">
              <w:t>17</w:t>
            </w:r>
          </w:p>
        </w:tc>
        <w:tc>
          <w:tcPr>
            <w:tcW w:w="3119" w:type="dxa"/>
          </w:tcPr>
          <w:p w:rsidR="00366280" w:rsidRPr="00361EBD" w:rsidRDefault="0036628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Словари — сокровищница языка.</w:t>
            </w:r>
          </w:p>
        </w:tc>
        <w:tc>
          <w:tcPr>
            <w:tcW w:w="850" w:type="dxa"/>
          </w:tcPr>
          <w:p w:rsidR="00366280" w:rsidRPr="00262B04" w:rsidRDefault="00366280" w:rsidP="00CC2944">
            <w:r>
              <w:t>1</w:t>
            </w:r>
          </w:p>
        </w:tc>
        <w:tc>
          <w:tcPr>
            <w:tcW w:w="1134" w:type="dxa"/>
          </w:tcPr>
          <w:p w:rsidR="00366280" w:rsidRPr="00262B04" w:rsidRDefault="00366280" w:rsidP="00CC2944"/>
        </w:tc>
        <w:tc>
          <w:tcPr>
            <w:tcW w:w="1134" w:type="dxa"/>
          </w:tcPr>
          <w:p w:rsidR="00366280" w:rsidRPr="00262B04" w:rsidRDefault="00366280" w:rsidP="00CC2944"/>
        </w:tc>
        <w:tc>
          <w:tcPr>
            <w:tcW w:w="8222" w:type="dxa"/>
            <w:vMerge/>
          </w:tcPr>
          <w:p w:rsidR="00366280" w:rsidRPr="00262B04" w:rsidRDefault="00366280" w:rsidP="00CC2944"/>
        </w:tc>
      </w:tr>
      <w:tr w:rsidR="005E1600" w:rsidTr="00366280">
        <w:tc>
          <w:tcPr>
            <w:tcW w:w="675" w:type="dxa"/>
          </w:tcPr>
          <w:p w:rsidR="005E1600" w:rsidRPr="003709BC" w:rsidRDefault="005E1600" w:rsidP="00CC2944">
            <w:pPr>
              <w:rPr>
                <w:b/>
              </w:rPr>
            </w:pPr>
            <w:r w:rsidRPr="003709BC">
              <w:rPr>
                <w:b/>
              </w:rPr>
              <w:t>4.</w:t>
            </w:r>
          </w:p>
        </w:tc>
        <w:tc>
          <w:tcPr>
            <w:tcW w:w="3119" w:type="dxa"/>
          </w:tcPr>
          <w:p w:rsidR="005E1600" w:rsidRPr="003709BC" w:rsidRDefault="005E1600" w:rsidP="00CC29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09BC">
              <w:rPr>
                <w:rFonts w:ascii="Times New Roman" w:hAnsi="Times New Roman"/>
                <w:b/>
                <w:sz w:val="24"/>
                <w:szCs w:val="24"/>
              </w:rPr>
              <w:t>Как делаются слова</w:t>
            </w:r>
          </w:p>
        </w:tc>
        <w:tc>
          <w:tcPr>
            <w:tcW w:w="850" w:type="dxa"/>
          </w:tcPr>
          <w:p w:rsidR="005E1600" w:rsidRPr="003709BC" w:rsidRDefault="005E1600" w:rsidP="00CC2944">
            <w:pPr>
              <w:rPr>
                <w:b/>
              </w:rPr>
            </w:pPr>
            <w:r w:rsidRPr="003709BC">
              <w:rPr>
                <w:b/>
              </w:rPr>
              <w:t>7</w:t>
            </w: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t>18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«Дальние родственники»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Default="005E1600" w:rsidP="00CC2944"/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 w:val="restart"/>
          </w:tcPr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моделировать на основе полученной информации собственные высказывания о происхождении выбранного слова;</w:t>
            </w:r>
          </w:p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амостоятельно находить необходимую информацию о происхождении слов в справочниках и словарях;</w:t>
            </w:r>
          </w:p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наблюдать образование слов в русском языке;</w:t>
            </w:r>
          </w:p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пары слов, связанные словообразовательными связями. Устанавливать словообразовательные связи данных слов;</w:t>
            </w:r>
          </w:p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значение и строение слова и на основании анализа делать вывод о том, являются ли слова родственными;</w:t>
            </w:r>
          </w:p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— наблюдать значения приставок и суффиксов, объяснять значение (происхождение) слова;</w:t>
            </w:r>
          </w:p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группировать слова по заданным основаниям (по строению, по значению, по способу словообразования);</w:t>
            </w:r>
          </w:p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взаимодействовать и договариваться в процессе игры;</w:t>
            </w:r>
          </w:p>
          <w:p w:rsidR="005E1600" w:rsidRPr="00262B04" w:rsidRDefault="005E1600" w:rsidP="00CC2944"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находить необходимую информацию и строить на её основе связное монологическое высказывание.</w:t>
            </w:r>
          </w:p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t>19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Слова «готовые» и «сделанные»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t>20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Есть ли «родители» у слов?</w:t>
            </w:r>
          </w:p>
        </w:tc>
        <w:tc>
          <w:tcPr>
            <w:tcW w:w="850" w:type="dxa"/>
          </w:tcPr>
          <w:p w:rsidR="005E1600" w:rsidRDefault="005E1600" w:rsidP="00CC2944">
            <w:r>
              <w:t>1</w:t>
            </w:r>
          </w:p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t>21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Внимание, корень!</w:t>
            </w:r>
          </w:p>
        </w:tc>
        <w:tc>
          <w:tcPr>
            <w:tcW w:w="850" w:type="dxa"/>
          </w:tcPr>
          <w:p w:rsidR="005E1600" w:rsidRDefault="005E1600" w:rsidP="00CC2944">
            <w:r>
              <w:t>1</w:t>
            </w:r>
          </w:p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t>22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Такие разные суффиксы.</w:t>
            </w:r>
          </w:p>
        </w:tc>
        <w:tc>
          <w:tcPr>
            <w:tcW w:w="850" w:type="dxa"/>
          </w:tcPr>
          <w:p w:rsidR="005E1600" w:rsidRDefault="005E1600" w:rsidP="00CC2944">
            <w:r>
              <w:t>1</w:t>
            </w:r>
          </w:p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 w:rsidRPr="00262B04">
              <w:lastRenderedPageBreak/>
              <w:t>23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Когда нужно «приставить», «отставить» и «переставить»?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>
              <w:lastRenderedPageBreak/>
              <w:t>24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Что нам стоит слово построить?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3709BC" w:rsidRDefault="003709BC" w:rsidP="00CC2944">
            <w:pPr>
              <w:rPr>
                <w:b/>
              </w:rPr>
            </w:pPr>
            <w:r w:rsidRPr="003709BC">
              <w:rPr>
                <w:b/>
              </w:rPr>
              <w:t>5</w:t>
            </w:r>
          </w:p>
        </w:tc>
        <w:tc>
          <w:tcPr>
            <w:tcW w:w="3119" w:type="dxa"/>
          </w:tcPr>
          <w:p w:rsidR="005E1600" w:rsidRPr="003709BC" w:rsidRDefault="005E1600" w:rsidP="00CC29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09BC">
              <w:rPr>
                <w:rFonts w:ascii="Times New Roman" w:hAnsi="Times New Roman"/>
                <w:b/>
                <w:sz w:val="24"/>
                <w:szCs w:val="24"/>
              </w:rPr>
              <w:t>Секреты правильной речи</w:t>
            </w:r>
          </w:p>
        </w:tc>
        <w:tc>
          <w:tcPr>
            <w:tcW w:w="850" w:type="dxa"/>
          </w:tcPr>
          <w:p w:rsidR="005E1600" w:rsidRPr="003709BC" w:rsidRDefault="005E1600" w:rsidP="00CC2944">
            <w:pPr>
              <w:rPr>
                <w:b/>
              </w:rPr>
            </w:pPr>
            <w:r w:rsidRPr="003709BC">
              <w:rPr>
                <w:b/>
              </w:rPr>
              <w:t>10</w:t>
            </w: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>
              <w:t>25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Словарное богатство русского языка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 w:val="restart"/>
          </w:tcPr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наблюдать слова, сходные по значению, уточнять значение слова по толковому словарю;</w:t>
            </w:r>
          </w:p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выбирать адекватные языковые средства для успешного решения коммуникативной задачи;</w:t>
            </w:r>
          </w:p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различать употребление в тексте слов в прямом и переносном значении. Подбирать синонимы для устранения повторов в тексте;</w:t>
            </w:r>
          </w:p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подбирать антонимы для точной характеристики предметов при их сравнении;</w:t>
            </w:r>
          </w:p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ценивать уместность использования слов в тексте;</w:t>
            </w:r>
          </w:p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наблюдать слова, сходные по звучанию, анализировать результаты их использования в юмористических текстах;</w:t>
            </w:r>
          </w:p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соблюдать нормы русского литературного языка в собственной речи и оценивать соблюдение этих норм в речи собеседника;</w:t>
            </w:r>
          </w:p>
          <w:p w:rsidR="005E1600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самостоятельно находить при сомнении в правильности словоупотребления необходимую информацию в словарях и справочниках или обращаться за помощью к учителю.</w:t>
            </w:r>
          </w:p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>
              <w:t>26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Вместе и врозь, или Почему нельзя сказать «молодой старик»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>
              <w:t>27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Выбираем точное слово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Default="005E1600" w:rsidP="00CC2944"/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>
              <w:t>28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Одно или много?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Default="005E1600" w:rsidP="00CC2944"/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>
              <w:t>29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Когда у слов много общего?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>
              <w:t>30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Когда значения спорят?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Default="005E1600" w:rsidP="00CC2944"/>
          <w:p w:rsidR="003709BC" w:rsidRPr="00262B04" w:rsidRDefault="003709BC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>
              <w:t>31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Слова одинаковые, но разные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>
              <w:t>32</w:t>
            </w:r>
          </w:p>
        </w:tc>
        <w:tc>
          <w:tcPr>
            <w:tcW w:w="3119" w:type="dxa"/>
          </w:tcPr>
          <w:p w:rsidR="005E1600" w:rsidRPr="00361EB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>«Местные жители» и «иностранцы»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>
              <w:t>33</w:t>
            </w:r>
          </w:p>
        </w:tc>
        <w:tc>
          <w:tcPr>
            <w:tcW w:w="3119" w:type="dxa"/>
          </w:tcPr>
          <w:p w:rsidR="005E1600" w:rsidRPr="009C2AAD" w:rsidRDefault="005E1600" w:rsidP="00CC2944">
            <w:pPr>
              <w:rPr>
                <w:rFonts w:ascii="Times New Roman" w:hAnsi="Times New Roman"/>
                <w:sz w:val="24"/>
                <w:szCs w:val="24"/>
              </w:rPr>
            </w:pPr>
            <w:r w:rsidRPr="00361EBD">
              <w:rPr>
                <w:rFonts w:ascii="Times New Roman" w:hAnsi="Times New Roman"/>
                <w:sz w:val="24"/>
                <w:szCs w:val="24"/>
              </w:rPr>
              <w:t xml:space="preserve">Как рождаются фразеологизмы? 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Pr="00262B04" w:rsidRDefault="005E1600" w:rsidP="00CC2944">
            <w:r>
              <w:t>34</w:t>
            </w:r>
          </w:p>
        </w:tc>
        <w:tc>
          <w:tcPr>
            <w:tcW w:w="3119" w:type="dxa"/>
          </w:tcPr>
          <w:p w:rsidR="005E1600" w:rsidRDefault="005E1600" w:rsidP="00CC2944">
            <w:r w:rsidRPr="00361EBD">
              <w:rPr>
                <w:rFonts w:ascii="Times New Roman" w:hAnsi="Times New Roman"/>
                <w:sz w:val="24"/>
                <w:szCs w:val="24"/>
              </w:rPr>
              <w:t>Выбор фразеологизма в речи.</w:t>
            </w:r>
          </w:p>
        </w:tc>
        <w:tc>
          <w:tcPr>
            <w:tcW w:w="850" w:type="dxa"/>
          </w:tcPr>
          <w:p w:rsidR="005E1600" w:rsidRPr="00262B04" w:rsidRDefault="005E1600" w:rsidP="00CC2944">
            <w:r>
              <w:t>1</w:t>
            </w: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  <w:vMerge/>
          </w:tcPr>
          <w:p w:rsidR="005E1600" w:rsidRPr="00262B04" w:rsidRDefault="005E1600" w:rsidP="00CC2944"/>
        </w:tc>
      </w:tr>
      <w:tr w:rsidR="005E1600" w:rsidTr="00366280">
        <w:tc>
          <w:tcPr>
            <w:tcW w:w="675" w:type="dxa"/>
          </w:tcPr>
          <w:p w:rsidR="005E1600" w:rsidRDefault="005E1600" w:rsidP="00CC2944"/>
        </w:tc>
        <w:tc>
          <w:tcPr>
            <w:tcW w:w="3119" w:type="dxa"/>
          </w:tcPr>
          <w:p w:rsidR="005E1600" w:rsidRPr="003709BC" w:rsidRDefault="005E1600" w:rsidP="00CC29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09B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0" w:type="dxa"/>
          </w:tcPr>
          <w:p w:rsidR="005E1600" w:rsidRPr="003709BC" w:rsidRDefault="005E1600" w:rsidP="00CC2944">
            <w:pPr>
              <w:rPr>
                <w:b/>
              </w:rPr>
            </w:pPr>
            <w:r w:rsidRPr="003709BC">
              <w:rPr>
                <w:b/>
              </w:rPr>
              <w:t>34</w:t>
            </w:r>
          </w:p>
        </w:tc>
        <w:tc>
          <w:tcPr>
            <w:tcW w:w="1134" w:type="dxa"/>
          </w:tcPr>
          <w:p w:rsidR="005E1600" w:rsidRPr="003709BC" w:rsidRDefault="005E1600" w:rsidP="00CC2944">
            <w:pPr>
              <w:rPr>
                <w:b/>
              </w:rPr>
            </w:pPr>
          </w:p>
        </w:tc>
        <w:tc>
          <w:tcPr>
            <w:tcW w:w="1134" w:type="dxa"/>
          </w:tcPr>
          <w:p w:rsidR="005E1600" w:rsidRPr="00262B04" w:rsidRDefault="005E1600" w:rsidP="00CC2944"/>
        </w:tc>
        <w:tc>
          <w:tcPr>
            <w:tcW w:w="8222" w:type="dxa"/>
          </w:tcPr>
          <w:p w:rsidR="005E1600" w:rsidRPr="00262B04" w:rsidRDefault="005E1600" w:rsidP="00CC2944"/>
        </w:tc>
      </w:tr>
    </w:tbl>
    <w:p w:rsidR="007147A5" w:rsidRDefault="007147A5" w:rsidP="007147A5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                                 </w:t>
      </w:r>
      <w:r w:rsidR="00366280">
        <w:rPr>
          <w:rFonts w:ascii="Times New Roman" w:hAnsi="Times New Roman"/>
          <w:b/>
          <w:sz w:val="28"/>
        </w:rPr>
        <w:t xml:space="preserve">                         </w:t>
      </w:r>
      <w:r>
        <w:rPr>
          <w:rFonts w:ascii="Times New Roman" w:hAnsi="Times New Roman"/>
          <w:b/>
          <w:sz w:val="28"/>
        </w:rPr>
        <w:t xml:space="preserve"> 3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2176"/>
        <w:gridCol w:w="798"/>
        <w:gridCol w:w="1276"/>
        <w:gridCol w:w="1276"/>
        <w:gridCol w:w="9332"/>
      </w:tblGrid>
      <w:tr w:rsidR="00935F49" w:rsidRPr="002A2CE4" w:rsidTr="00935F49">
        <w:tc>
          <w:tcPr>
            <w:tcW w:w="53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98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gridSpan w:val="2"/>
          </w:tcPr>
          <w:p w:rsidR="00935F49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49" w:rsidRPr="002A2CE4" w:rsidRDefault="00935F49" w:rsidP="0037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09BC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9332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Характеристика  деятельности</w:t>
            </w: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Из истории языка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rPr>
          <w:trHeight w:val="1095"/>
        </w:trPr>
        <w:tc>
          <w:tcPr>
            <w:tcW w:w="53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 Старые и новые слова в языке.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 w:val="restart"/>
          </w:tcPr>
          <w:p w:rsidR="00935F49" w:rsidRPr="002A2CE4" w:rsidRDefault="00935F49" w:rsidP="00CC2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444545"/>
                <w:sz w:val="24"/>
                <w:szCs w:val="24"/>
                <w:shd w:val="clear" w:color="auto" w:fill="FFFFFF"/>
              </w:rPr>
              <w:t>Перерабатывать и преобразовывать информацию из одной формы в другую (составлять план, таблицу, схему); пользоваться словарями, справочниками;знать виды устного народного творчества.                                                                                                      Показывать  богатство русского языка, народной фантазии, мудрости народа</w:t>
            </w: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наблюдать использование устаревших и новых слов в тексте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уточнять значение слова по толковому словарю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равнивать толкование слова в различных словарях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формулировать собственное мнение, аргументировать его, договариваться и приходить к общему решению при совместном обсуждении проблемы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существлять поиск необходимой информации для выполнения учебного задания с использованием учебной литературы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самостоятельно или при помощи учителя планировать действия по выполнению учебного проекта;</w:t>
            </w: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оценивать правильность выполнения действий, осуществлять итоговый контроль по результату выполнения задания.</w:t>
            </w: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Сокровища бабушкиного сундука. 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адки простого предложения 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«Велосипед разбил трамвай», или Непорядок в предложении.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 w:val="restart"/>
          </w:tcPr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наблюдать и анализировать порядок слов в простом предложении, на основании наблюдения строить рассуждение о том, как взаимосвязаны порядок слов в предложении и его смысл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устранять допущенные ошибки в порядке слов в предложении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наблюдать за интонационным оформлением восклицательных и вопросительных предложений. Различать интонацию восклицательного и невосклицательного, вопросительного и невопросительного предложения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— исследовать взаимосвязь логического ударения и смысла предложения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существлять учебное сотрудничество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контролировать действия партнёра и оказывать в сотрудничестве необходимую взаимопомощь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и оценивать содержание, языковые особенности и структуру текста-описания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ставлять письменное высказывание по предложенному образцу;</w:t>
            </w: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color w:val="444545"/>
                <w:sz w:val="24"/>
                <w:szCs w:val="24"/>
                <w:shd w:val="clear" w:color="auto" w:fill="FFFFFF"/>
              </w:rPr>
            </w:pPr>
            <w:r w:rsidRPr="002A2CE4">
              <w:rPr>
                <w:rFonts w:ascii="Times New Roman" w:hAnsi="Times New Roman" w:cs="Times New Roman"/>
                <w:color w:val="444545"/>
                <w:sz w:val="24"/>
                <w:szCs w:val="24"/>
                <w:shd w:val="clear" w:color="auto" w:fill="FFFFFF"/>
              </w:rPr>
              <w:t xml:space="preserve"> __        накомить с тематическими группами слов.</w:t>
            </w: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color w:val="444545"/>
                <w:sz w:val="24"/>
                <w:szCs w:val="24"/>
                <w:shd w:val="clear" w:color="auto" w:fill="FFFFFF"/>
              </w:rPr>
            </w:pPr>
            <w:r w:rsidRPr="002A2CE4">
              <w:rPr>
                <w:rFonts w:ascii="Times New Roman" w:hAnsi="Times New Roman" w:cs="Times New Roman"/>
                <w:color w:val="444545"/>
                <w:sz w:val="24"/>
                <w:szCs w:val="24"/>
                <w:shd w:val="clear" w:color="auto" w:fill="FFFFFF"/>
              </w:rPr>
              <w:t xml:space="preserve">__      оставлять  тематический словарь на заданную тему. </w:t>
            </w: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444545"/>
                <w:sz w:val="24"/>
                <w:szCs w:val="24"/>
                <w:shd w:val="clear" w:color="auto" w:fill="FFFFFF"/>
              </w:rPr>
              <w:t xml:space="preserve"> ----перерабатывать и преобразовывать информацию из одной формы в другую</w:t>
            </w:r>
          </w:p>
        </w:tc>
      </w:tr>
      <w:tr w:rsidR="00935F49" w:rsidRPr="002A2CE4" w:rsidTr="00935F49">
        <w:trPr>
          <w:trHeight w:val="728"/>
        </w:trPr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Важные мелочи.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5F49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Требуется определение.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9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Важные обстоятельства.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9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Необходимо дополнить.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9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«Дама сдавала в багаж диван, чемодан, саквояж».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Стройтесь в ряд! 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9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Запятые, по местам!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9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9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935F49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иринты грамматики </w:t>
            </w: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6" w:type="dxa"/>
          </w:tcPr>
          <w:p w:rsidR="00935F49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Слово в грамматике. </w:t>
            </w:r>
          </w:p>
          <w:p w:rsidR="00935F49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49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 w:val="restart"/>
          </w:tcPr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формулировать собственное мнение, аргументировать его, договариваться и приходить к общему решению при совместном обсуждении проблемы;</w:t>
            </w:r>
          </w:p>
          <w:p w:rsidR="00325292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— наблюдать использование существительных общего рода, на основании </w:t>
            </w:r>
          </w:p>
          <w:p w:rsidR="00325292" w:rsidRDefault="00325292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325292" w:rsidRDefault="00325292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325292" w:rsidRDefault="00325292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325292" w:rsidRDefault="00325292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325292" w:rsidRDefault="00325292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325292" w:rsidRDefault="00325292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325292" w:rsidRDefault="00325292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325292" w:rsidRDefault="00325292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325292" w:rsidRDefault="00325292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блюдений выводить закономерности их употребления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на основе наблюдения форм имён существительных в текстах строить рассуждения о способах выражения числа у имён существительных в русском языке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блюдать нормы русского литературного языка в образовании падежных форм и форм множественного числа имён существительных и контролировать их соблюдение в речи собеседника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воспринимать на слух и понимать информационный текст;</w:t>
            </w: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существлять поиск необходимой информации для выполнения учебного задания с использованием различных</w:t>
            </w: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Как «работают» слова.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а грамматика. 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5F49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О существительных по существу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«Лебедь белая плывёт». 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9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Может ли род быть общим? 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9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Как на уроках русского языка может пригодиться счёт? 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Как быть, если нет окончания?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Один, два, много. 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Почему именительный падеж назвали именительным?</w:t>
            </w:r>
          </w:p>
        </w:tc>
        <w:tc>
          <w:tcPr>
            <w:tcW w:w="798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F49" w:rsidRDefault="00935F49" w:rsidP="005E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00" w:rsidRDefault="005E1600" w:rsidP="005E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00" w:rsidRPr="005E1600" w:rsidRDefault="005E1600" w:rsidP="005E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Как «работает» родительный падеж?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3709BC">
        <w:trPr>
          <w:trHeight w:val="1662"/>
        </w:trPr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«Щедрый» падеж.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Винительный падеж — великий маскировщик.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Падеж-работяга. </w:t>
            </w: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Любимая «работа» предложного падежа.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Кому принадлежат имена </w:t>
            </w:r>
            <w:r w:rsidRPr="002A2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ые? 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ие разные признаки предметов 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Поговорим о качествах, цветах, свойствах и характерах. 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 w:val="restart"/>
          </w:tcPr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ставлять устно небольшое монологическое высказывание с помощью заданных языковых средств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особенности строения современных обращений и в историческом прошлом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блюдать нормы русского литературного языка в образовании и использовании степеней сравнения имён прилагательных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контролировать соблюдение этих норм в речи собеседника и исправлять допущенные при речевом общении ошибки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выдвигать гипотезы, находить аргументы для их доказательства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осуществлять самостоятельный поиск необходимой информации в различных источниках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составлять небольшое монологическое высказывание по предложенной теме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самостоятельно планировать действия по выполнению учебного проекта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ценивать правильность выполнения действий, осуществлять итоговый контроль по результатам выполнения задания;</w:t>
            </w:r>
          </w:p>
          <w:p w:rsidR="00935F49" w:rsidRPr="002A2CE4" w:rsidRDefault="00935F49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существлять учебное сотрудничество и взаимодействие, уметь договариваться, распределять роли в игровой деятельности;</w:t>
            </w: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—контролировать действия партнёра и </w:t>
            </w:r>
          </w:p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казывать в сотрудничестве необходимую взаимопомощь.</w:t>
            </w: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6" w:type="dxa"/>
          </w:tcPr>
          <w:p w:rsidR="00935F49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«Красны девицы» и «добры молодцы». </w:t>
            </w:r>
          </w:p>
          <w:p w:rsidR="005E1600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Всё познаётся в сравнении. 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Всегда ли «умный — умнейший»: сравниваем и оцениваем. 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Что из чего и для чего? 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Что кому принадлежит? 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Ещё одна обязанность притяжательных прилагательных. 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«Крокодиловы слёзы».</w:t>
            </w:r>
          </w:p>
        </w:tc>
        <w:tc>
          <w:tcPr>
            <w:tcW w:w="798" w:type="dxa"/>
          </w:tcPr>
          <w:p w:rsidR="00935F49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  <w:vMerge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F49" w:rsidRPr="002A2CE4" w:rsidTr="00935F49">
        <w:tc>
          <w:tcPr>
            <w:tcW w:w="53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98" w:type="dxa"/>
          </w:tcPr>
          <w:p w:rsidR="00935F49" w:rsidRPr="002A2CE4" w:rsidRDefault="00921D5D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32" w:type="dxa"/>
          </w:tcPr>
          <w:p w:rsidR="00935F49" w:rsidRPr="002A2CE4" w:rsidRDefault="00935F49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1600" w:rsidRDefault="007147A5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C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5E1600" w:rsidRDefault="005E160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600" w:rsidRDefault="005E160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600" w:rsidRDefault="005E160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600" w:rsidRDefault="005E160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600" w:rsidRDefault="005E160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600" w:rsidRDefault="005E160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600" w:rsidRDefault="005E160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1600" w:rsidRDefault="005E160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09BC" w:rsidRDefault="005E160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7147A5" w:rsidRPr="002A2C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9BC" w:rsidRDefault="003709BC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280" w:rsidRDefault="003709BC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366280" w:rsidRDefault="0036628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280" w:rsidRDefault="0036628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280" w:rsidRDefault="0036628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280" w:rsidRDefault="0036628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280" w:rsidRDefault="0036628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280" w:rsidRDefault="0036628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280" w:rsidRDefault="0036628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280" w:rsidRDefault="0036628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6280" w:rsidRDefault="0036628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D5D" w:rsidRDefault="00366280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921D5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921D5D" w:rsidRDefault="00921D5D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1D5D" w:rsidRDefault="00921D5D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7A5" w:rsidRPr="002A2CE4" w:rsidRDefault="00921D5D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370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7A5" w:rsidRPr="002A2CE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7147A5" w:rsidRPr="002A2CE4" w:rsidRDefault="007147A5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3166"/>
        <w:gridCol w:w="850"/>
        <w:gridCol w:w="993"/>
        <w:gridCol w:w="993"/>
        <w:gridCol w:w="8930"/>
      </w:tblGrid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0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6" w:type="dxa"/>
            <w:gridSpan w:val="2"/>
          </w:tcPr>
          <w:p w:rsidR="005E1600" w:rsidRPr="002A2CE4" w:rsidRDefault="003709BC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8930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Характеристика  деятельности</w:t>
            </w: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Поиграем со звуками, словами предложениями</w:t>
            </w:r>
          </w:p>
        </w:tc>
        <w:tc>
          <w:tcPr>
            <w:tcW w:w="850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ценивать правильность выполнения задания и вносить необходимые коррективы по ходу и в конце выполнения задания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ценивать положительные качества личности одноклассников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здавать небольшие письменные тексты по предложенной теме, представлять одну и ту же информацию вербально и схематично (проект «Безопасный маршрут»)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поставлять тексты приглашений, анализировать их структуру, выявлять неточности и исправлять их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работать с информацией, представленной в виде модели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относить схемы предложений с их моделями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смысл предложения и выявлять на основе анализа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426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есто постановки запятой.</w:t>
            </w:r>
          </w:p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 Смотрю, говорю, слушаю. 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 Смотрю, говорю, слушаю.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загадки. 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загадки. 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конструктор. 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грамматика. 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грамматика. 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а действовать! </w:t>
            </w:r>
          </w:p>
        </w:tc>
        <w:tc>
          <w:tcPr>
            <w:tcW w:w="850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равнивать структуру и языковые особенности текста-описания и текста-повествования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наблюдать и сравнивать значение глагольных видовых пар, обобщать свои наблюдения, выводить общность значения глаголов совершенного и несовершенного вида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проводить мини-исследование с целью выявления замен глагольных форм времени в тексте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блюдать нормы русского литературного языка в образовании личных форм глаголов, не имеющих форм 1-го лица единственного числа,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контролировать соблюдение этих норм в собственной речи и в речи собеседника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составлять устное монологическое высказывание с использованием заданных языковых средств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осуществлять анализ значения глаголов, использованных в тексте, и различать глаголы в прямом и переносном значении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осуществлять учебное сотрудничество и взаимодействие, уметь договариваться, распределять роли в игровой деятельности.</w:t>
            </w:r>
          </w:p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ы глаголы? 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нужны глаголы? 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Делать и сделать — не одно и то же. </w:t>
            </w:r>
          </w:p>
        </w:tc>
        <w:tc>
          <w:tcPr>
            <w:tcW w:w="850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Меняемся ролями.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Вчера, сегодня, завтра.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Одно вместо другого.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Она меня поняла и приняла.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Кто говорит, кто действует?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Сумею победить! 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Мечтаем и фантазируем. 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Дай-подай… и поезжай!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 xml:space="preserve"> Дай-подай… и поезжай!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Живые образы.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Орфографический поединок.</w:t>
            </w:r>
          </w:p>
        </w:tc>
        <w:tc>
          <w:tcPr>
            <w:tcW w:w="850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rPr>
          <w:trHeight w:val="70"/>
        </w:trPr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и слова </w:t>
            </w:r>
          </w:p>
        </w:tc>
        <w:tc>
          <w:tcPr>
            <w:tcW w:w="850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наблюдать использование числительных в речи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воспринимать на слух, понимать информационные тексты и находить информацию, факты, заданные в тексте в явном виде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находить необходимую информацию в различных источниках и создавать на её основе собственные письменные тексты на предложенную тему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выступать перед одноклассниками;</w:t>
            </w:r>
          </w:p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соблюдать нормы русского литературного языка в использовании числительных в речи, контролировать соблюдение этих норм в собственной речи и в речи собеседника</w:t>
            </w: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Для чего нужны числительные?</w:t>
            </w:r>
          </w:p>
        </w:tc>
        <w:tc>
          <w:tcPr>
            <w:tcW w:w="850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Важные даты истории нашей страны (города, края).</w:t>
            </w:r>
          </w:p>
        </w:tc>
        <w:tc>
          <w:tcPr>
            <w:tcW w:w="850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Рекорды в цифрах.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За семью печатями.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ные связи </w:t>
            </w:r>
          </w:p>
        </w:tc>
        <w:tc>
          <w:tcPr>
            <w:tcW w:w="850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Треугольный шарик.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 w:val="restart"/>
          </w:tcPr>
          <w:p w:rsidR="005E1600" w:rsidRPr="002A2CE4" w:rsidRDefault="005E1600" w:rsidP="00CC2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игра «Словосочетания в пазлах»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ролевая игра «Согласуем, управляем, примыкаем»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конструирование словосочетаний по моделям (игра «Целое и части»)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творческая работа «Путешествие туда и обратно»;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итоговый конкурс «Любимые игры со словами».</w:t>
            </w:r>
          </w:p>
          <w:p w:rsidR="005E1600" w:rsidRPr="002A2CE4" w:rsidRDefault="005E1600" w:rsidP="00CC29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Как водить машину за нос?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Послушный «подчинённый».</w:t>
            </w:r>
          </w:p>
        </w:tc>
        <w:tc>
          <w:tcPr>
            <w:tcW w:w="850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О «земляной» или «земной» красоте.</w:t>
            </w:r>
          </w:p>
        </w:tc>
        <w:tc>
          <w:tcPr>
            <w:tcW w:w="850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Строгий «управляющий».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В Сибири и на Урале.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Связаны смыслом.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игры со словами.</w:t>
            </w:r>
          </w:p>
        </w:tc>
        <w:tc>
          <w:tcPr>
            <w:tcW w:w="850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Любимые игры со словами.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66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sz w:val="24"/>
                <w:szCs w:val="24"/>
              </w:rPr>
              <w:t>Любимые игры со словами.</w:t>
            </w:r>
          </w:p>
        </w:tc>
        <w:tc>
          <w:tcPr>
            <w:tcW w:w="850" w:type="dxa"/>
          </w:tcPr>
          <w:p w:rsidR="005E1600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09BC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1600" w:rsidRPr="002A2CE4" w:rsidTr="00366280">
        <w:tc>
          <w:tcPr>
            <w:tcW w:w="628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</w:tcPr>
          <w:p w:rsidR="005E1600" w:rsidRPr="003709BC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9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5E1600" w:rsidRPr="002A2CE4" w:rsidRDefault="003709BC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:rsidR="005E1600" w:rsidRPr="002A2CE4" w:rsidRDefault="005E1600" w:rsidP="00CC2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47A5" w:rsidRPr="002A2CE4" w:rsidRDefault="007147A5" w:rsidP="007147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7A5" w:rsidRPr="002A2CE4" w:rsidRDefault="007147A5" w:rsidP="00714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280" w:rsidRDefault="00196C34" w:rsidP="00196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6C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bookmarkStart w:id="0" w:name="_GoBack"/>
      <w:bookmarkEnd w:id="0"/>
    </w:p>
    <w:sectPr w:rsidR="00366280" w:rsidSect="008845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E3" w:rsidRDefault="004068E3" w:rsidP="00196C34">
      <w:pPr>
        <w:spacing w:after="0" w:line="240" w:lineRule="auto"/>
      </w:pPr>
      <w:r>
        <w:separator/>
      </w:r>
    </w:p>
  </w:endnote>
  <w:endnote w:type="continuationSeparator" w:id="0">
    <w:p w:rsidR="004068E3" w:rsidRDefault="004068E3" w:rsidP="0019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276249"/>
      <w:docPartObj>
        <w:docPartGallery w:val="Page Numbers (Bottom of Page)"/>
        <w:docPartUnique/>
      </w:docPartObj>
    </w:sdtPr>
    <w:sdtEndPr/>
    <w:sdtContent>
      <w:p w:rsidR="00B32283" w:rsidRDefault="00B322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70E">
          <w:rPr>
            <w:noProof/>
          </w:rPr>
          <w:t>30</w:t>
        </w:r>
        <w:r>
          <w:fldChar w:fldCharType="end"/>
        </w:r>
      </w:p>
    </w:sdtContent>
  </w:sdt>
  <w:p w:rsidR="00B32283" w:rsidRDefault="00B322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E3" w:rsidRDefault="004068E3" w:rsidP="00196C34">
      <w:pPr>
        <w:spacing w:after="0" w:line="240" w:lineRule="auto"/>
      </w:pPr>
      <w:r>
        <w:separator/>
      </w:r>
    </w:p>
  </w:footnote>
  <w:footnote w:type="continuationSeparator" w:id="0">
    <w:p w:rsidR="004068E3" w:rsidRDefault="004068E3" w:rsidP="00196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83" w:rsidRDefault="00B32283">
    <w:pPr>
      <w:pStyle w:val="aa"/>
    </w:pPr>
  </w:p>
  <w:p w:rsidR="00B32283" w:rsidRDefault="00B32283">
    <w:pPr>
      <w:pStyle w:val="aa"/>
    </w:pPr>
  </w:p>
  <w:p w:rsidR="00B32283" w:rsidRDefault="00B32283">
    <w:pPr>
      <w:pStyle w:val="aa"/>
    </w:pPr>
  </w:p>
  <w:p w:rsidR="00B32283" w:rsidRDefault="00B3228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8F5"/>
    <w:multiLevelType w:val="multilevel"/>
    <w:tmpl w:val="B8CE3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77C66"/>
    <w:multiLevelType w:val="multilevel"/>
    <w:tmpl w:val="6FFE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C6158"/>
    <w:multiLevelType w:val="multilevel"/>
    <w:tmpl w:val="81B2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F1C05"/>
    <w:multiLevelType w:val="hybridMultilevel"/>
    <w:tmpl w:val="96F6D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E0F13"/>
    <w:multiLevelType w:val="hybridMultilevel"/>
    <w:tmpl w:val="B62A1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D49F2"/>
    <w:multiLevelType w:val="multilevel"/>
    <w:tmpl w:val="0D5A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B955A2"/>
    <w:multiLevelType w:val="hybridMultilevel"/>
    <w:tmpl w:val="C8D8B16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3E96991"/>
    <w:multiLevelType w:val="hybridMultilevel"/>
    <w:tmpl w:val="9A067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85E68"/>
    <w:multiLevelType w:val="hybridMultilevel"/>
    <w:tmpl w:val="135872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8D40627"/>
    <w:multiLevelType w:val="multilevel"/>
    <w:tmpl w:val="50C6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6D377B"/>
    <w:multiLevelType w:val="hybridMultilevel"/>
    <w:tmpl w:val="E934F6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A0E7530"/>
    <w:multiLevelType w:val="hybridMultilevel"/>
    <w:tmpl w:val="5B20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36B3E"/>
    <w:multiLevelType w:val="hybridMultilevel"/>
    <w:tmpl w:val="2426531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36E13FC"/>
    <w:multiLevelType w:val="hybridMultilevel"/>
    <w:tmpl w:val="034E36C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49063D50"/>
    <w:multiLevelType w:val="multilevel"/>
    <w:tmpl w:val="D310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341CE"/>
    <w:multiLevelType w:val="hybridMultilevel"/>
    <w:tmpl w:val="84EC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33BBD"/>
    <w:multiLevelType w:val="hybridMultilevel"/>
    <w:tmpl w:val="13A05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2E2377"/>
    <w:multiLevelType w:val="hybridMultilevel"/>
    <w:tmpl w:val="7CEABE3C"/>
    <w:lvl w:ilvl="0" w:tplc="1FFA2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6A3672"/>
    <w:multiLevelType w:val="multilevel"/>
    <w:tmpl w:val="C2A4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7F251D"/>
    <w:multiLevelType w:val="hybridMultilevel"/>
    <w:tmpl w:val="DFAA1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31CE3"/>
    <w:multiLevelType w:val="hybridMultilevel"/>
    <w:tmpl w:val="1F542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D11D6C"/>
    <w:multiLevelType w:val="hybridMultilevel"/>
    <w:tmpl w:val="949EEB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DBF5527"/>
    <w:multiLevelType w:val="hybridMultilevel"/>
    <w:tmpl w:val="760AFC1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7E9C689D"/>
    <w:multiLevelType w:val="hybridMultilevel"/>
    <w:tmpl w:val="43822BA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21"/>
  </w:num>
  <w:num w:numId="8">
    <w:abstractNumId w:val="7"/>
  </w:num>
  <w:num w:numId="9">
    <w:abstractNumId w:val="23"/>
  </w:num>
  <w:num w:numId="10">
    <w:abstractNumId w:val="0"/>
  </w:num>
  <w:num w:numId="11">
    <w:abstractNumId w:val="14"/>
  </w:num>
  <w:num w:numId="12">
    <w:abstractNumId w:val="1"/>
  </w:num>
  <w:num w:numId="13">
    <w:abstractNumId w:val="2"/>
  </w:num>
  <w:num w:numId="14">
    <w:abstractNumId w:val="9"/>
  </w:num>
  <w:num w:numId="15">
    <w:abstractNumId w:val="18"/>
  </w:num>
  <w:num w:numId="16">
    <w:abstractNumId w:val="5"/>
  </w:num>
  <w:num w:numId="17">
    <w:abstractNumId w:val="3"/>
  </w:num>
  <w:num w:numId="18">
    <w:abstractNumId w:val="11"/>
  </w:num>
  <w:num w:numId="19">
    <w:abstractNumId w:val="22"/>
  </w:num>
  <w:num w:numId="20">
    <w:abstractNumId w:val="6"/>
  </w:num>
  <w:num w:numId="21">
    <w:abstractNumId w:val="19"/>
  </w:num>
  <w:num w:numId="22">
    <w:abstractNumId w:val="15"/>
  </w:num>
  <w:num w:numId="23">
    <w:abstractNumId w:val="8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FA"/>
    <w:rsid w:val="00021CDC"/>
    <w:rsid w:val="0004370E"/>
    <w:rsid w:val="00053799"/>
    <w:rsid w:val="00096295"/>
    <w:rsid w:val="000B2A1C"/>
    <w:rsid w:val="000C38DB"/>
    <w:rsid w:val="000C68E7"/>
    <w:rsid w:val="000D6034"/>
    <w:rsid w:val="000E08C8"/>
    <w:rsid w:val="000F2257"/>
    <w:rsid w:val="00196C34"/>
    <w:rsid w:val="001D2B28"/>
    <w:rsid w:val="001F3872"/>
    <w:rsid w:val="00212E08"/>
    <w:rsid w:val="00233150"/>
    <w:rsid w:val="00240E48"/>
    <w:rsid w:val="00245388"/>
    <w:rsid w:val="002907FA"/>
    <w:rsid w:val="002A2CE4"/>
    <w:rsid w:val="00302A48"/>
    <w:rsid w:val="00325292"/>
    <w:rsid w:val="0034398C"/>
    <w:rsid w:val="00361EBD"/>
    <w:rsid w:val="00366280"/>
    <w:rsid w:val="003709BC"/>
    <w:rsid w:val="0037553C"/>
    <w:rsid w:val="003A51AB"/>
    <w:rsid w:val="003C7523"/>
    <w:rsid w:val="004068E3"/>
    <w:rsid w:val="00433DB7"/>
    <w:rsid w:val="00492973"/>
    <w:rsid w:val="004A7D3F"/>
    <w:rsid w:val="0050244E"/>
    <w:rsid w:val="0053562F"/>
    <w:rsid w:val="00537875"/>
    <w:rsid w:val="0054302D"/>
    <w:rsid w:val="00555502"/>
    <w:rsid w:val="00574FAE"/>
    <w:rsid w:val="00582868"/>
    <w:rsid w:val="005C4ED0"/>
    <w:rsid w:val="005E1600"/>
    <w:rsid w:val="0062400D"/>
    <w:rsid w:val="0064298A"/>
    <w:rsid w:val="006D5905"/>
    <w:rsid w:val="007147A5"/>
    <w:rsid w:val="0078590F"/>
    <w:rsid w:val="007D0F46"/>
    <w:rsid w:val="00860360"/>
    <w:rsid w:val="00881248"/>
    <w:rsid w:val="008845AB"/>
    <w:rsid w:val="00890B56"/>
    <w:rsid w:val="008A3381"/>
    <w:rsid w:val="008A39BF"/>
    <w:rsid w:val="008C5EE1"/>
    <w:rsid w:val="009005AA"/>
    <w:rsid w:val="009118E0"/>
    <w:rsid w:val="00921D5D"/>
    <w:rsid w:val="0093018D"/>
    <w:rsid w:val="009356A8"/>
    <w:rsid w:val="00935F49"/>
    <w:rsid w:val="00937BEC"/>
    <w:rsid w:val="00944EA2"/>
    <w:rsid w:val="009669A3"/>
    <w:rsid w:val="009E1C89"/>
    <w:rsid w:val="00A427CB"/>
    <w:rsid w:val="00A742CD"/>
    <w:rsid w:val="00A84CB5"/>
    <w:rsid w:val="00A9043B"/>
    <w:rsid w:val="00AE7088"/>
    <w:rsid w:val="00B32283"/>
    <w:rsid w:val="00B42B94"/>
    <w:rsid w:val="00BC6973"/>
    <w:rsid w:val="00BE2068"/>
    <w:rsid w:val="00BE24C6"/>
    <w:rsid w:val="00C24E39"/>
    <w:rsid w:val="00C35E32"/>
    <w:rsid w:val="00C72C48"/>
    <w:rsid w:val="00CC2944"/>
    <w:rsid w:val="00CC4049"/>
    <w:rsid w:val="00CE2055"/>
    <w:rsid w:val="00CE532E"/>
    <w:rsid w:val="00D36C6E"/>
    <w:rsid w:val="00D676A4"/>
    <w:rsid w:val="00DD3E2E"/>
    <w:rsid w:val="00DF6E86"/>
    <w:rsid w:val="00E221B0"/>
    <w:rsid w:val="00E24F35"/>
    <w:rsid w:val="00E47BEC"/>
    <w:rsid w:val="00E53DB1"/>
    <w:rsid w:val="00EA5480"/>
    <w:rsid w:val="00ED0B4F"/>
    <w:rsid w:val="00F43F1A"/>
    <w:rsid w:val="00F50637"/>
    <w:rsid w:val="00F66AD7"/>
    <w:rsid w:val="00FA1EFE"/>
    <w:rsid w:val="00FB72A9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A338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45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A33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4">
    <w:name w:val="Table Grid"/>
    <w:basedOn w:val="a1"/>
    <w:rsid w:val="00BE2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5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550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55502"/>
    <w:rPr>
      <w:color w:val="0000FF"/>
      <w:u w:val="single"/>
    </w:rPr>
  </w:style>
  <w:style w:type="paragraph" w:customStyle="1" w:styleId="Default">
    <w:name w:val="Default"/>
    <w:rsid w:val="009118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rsid w:val="000D603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4"/>
    <w:rsid w:val="00E53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0C38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61E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6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6C34"/>
  </w:style>
  <w:style w:type="paragraph" w:styleId="ac">
    <w:name w:val="footer"/>
    <w:basedOn w:val="a"/>
    <w:link w:val="ad"/>
    <w:uiPriority w:val="99"/>
    <w:unhideWhenUsed/>
    <w:rsid w:val="00196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6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A338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45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A33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4">
    <w:name w:val="Table Grid"/>
    <w:basedOn w:val="a1"/>
    <w:rsid w:val="00BE2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5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55502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55502"/>
    <w:rPr>
      <w:color w:val="0000FF"/>
      <w:u w:val="single"/>
    </w:rPr>
  </w:style>
  <w:style w:type="paragraph" w:customStyle="1" w:styleId="Default">
    <w:name w:val="Default"/>
    <w:rsid w:val="009118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">
    <w:name w:val="Без интервала1"/>
    <w:rsid w:val="000D6034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next w:val="a4"/>
    <w:rsid w:val="00E53D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0C38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61E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D0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F4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6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6C34"/>
  </w:style>
  <w:style w:type="paragraph" w:styleId="ac">
    <w:name w:val="footer"/>
    <w:basedOn w:val="a"/>
    <w:link w:val="ad"/>
    <w:uiPriority w:val="99"/>
    <w:unhideWhenUsed/>
    <w:rsid w:val="00196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B664-DDD4-4717-B8B2-435ED0F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689</Words>
  <Characters>4383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на</dc:creator>
  <cp:lastModifiedBy>Секретарь</cp:lastModifiedBy>
  <cp:revision>2</cp:revision>
  <cp:lastPrinted>2015-09-22T14:46:00Z</cp:lastPrinted>
  <dcterms:created xsi:type="dcterms:W3CDTF">2019-02-03T10:20:00Z</dcterms:created>
  <dcterms:modified xsi:type="dcterms:W3CDTF">2019-02-03T10:20:00Z</dcterms:modified>
</cp:coreProperties>
</file>